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DC93" w14:textId="10E24B16" w:rsidR="00FF747F" w:rsidRPr="00BD4767" w:rsidRDefault="005C76E7" w:rsidP="00BD4767">
      <w:pPr>
        <w:pStyle w:val="01TITULO1"/>
      </w:pPr>
      <w:r w:rsidRPr="00BD4767">
        <w:t>SEQUÊNCIA DIDÁTICA 1</w:t>
      </w:r>
    </w:p>
    <w:p w14:paraId="79E4A740" w14:textId="77777777" w:rsidR="00FF747F" w:rsidRPr="00E577D9" w:rsidRDefault="00FF747F" w:rsidP="00E577D9">
      <w:pPr>
        <w:pStyle w:val="02TEXTOPRINCIPAL"/>
      </w:pPr>
    </w:p>
    <w:p w14:paraId="71AFCB22" w14:textId="77777777" w:rsidR="00B87457" w:rsidRDefault="00F074A8" w:rsidP="00BD4767">
      <w:pPr>
        <w:pStyle w:val="01TITULO2"/>
      </w:pPr>
      <w:r>
        <w:t>Componente curricular</w:t>
      </w:r>
      <w:r w:rsidR="00FF747F" w:rsidRPr="007D040B">
        <w:rPr>
          <w:b w:val="0"/>
        </w:rPr>
        <w:t>:</w:t>
      </w:r>
      <w:r w:rsidR="00FF747F" w:rsidRPr="00E75A70">
        <w:t xml:space="preserve"> </w:t>
      </w:r>
      <w:r w:rsidR="00883921" w:rsidRPr="00883921">
        <w:rPr>
          <w:b w:val="0"/>
        </w:rPr>
        <w:t>Ciências da Natureza</w:t>
      </w:r>
    </w:p>
    <w:p w14:paraId="53F136C3" w14:textId="616DE8EF" w:rsidR="00FF747F" w:rsidRDefault="00FF747F" w:rsidP="00BD4767">
      <w:pPr>
        <w:pStyle w:val="01TITULO2"/>
        <w:rPr>
          <w:b w:val="0"/>
        </w:rPr>
      </w:pPr>
      <w:r w:rsidRPr="00E75A70">
        <w:t>Ano</w:t>
      </w:r>
      <w:r>
        <w:rPr>
          <w:b w:val="0"/>
        </w:rPr>
        <w:t xml:space="preserve">: </w:t>
      </w:r>
      <w:r w:rsidR="00883921">
        <w:rPr>
          <w:b w:val="0"/>
        </w:rPr>
        <w:t>8</w:t>
      </w:r>
      <w:r w:rsidRPr="007D040B">
        <w:rPr>
          <w:b w:val="0"/>
        </w:rPr>
        <w:t>º</w:t>
      </w:r>
      <w:r w:rsidRPr="00E75A70">
        <w:t xml:space="preserve">           Bimestre</w:t>
      </w:r>
      <w:r>
        <w:rPr>
          <w:b w:val="0"/>
        </w:rPr>
        <w:t xml:space="preserve">: </w:t>
      </w:r>
      <w:r w:rsidR="00724ABE">
        <w:rPr>
          <w:b w:val="0"/>
        </w:rPr>
        <w:t>2</w:t>
      </w:r>
      <w:r w:rsidRPr="007D040B">
        <w:rPr>
          <w:b w:val="0"/>
        </w:rPr>
        <w:t>º</w:t>
      </w:r>
    </w:p>
    <w:p w14:paraId="67CEC20F" w14:textId="03F8DFF4" w:rsidR="00FF747F" w:rsidRPr="00E577D9" w:rsidRDefault="00FF747F" w:rsidP="00062896">
      <w:pPr>
        <w:pStyle w:val="02TEXTOPRINCIPAL"/>
      </w:pPr>
    </w:p>
    <w:p w14:paraId="01F7B6E2" w14:textId="02560DC5" w:rsidR="00FF747F" w:rsidRDefault="00FF747F" w:rsidP="00BD4767">
      <w:pPr>
        <w:pStyle w:val="01TITULO2"/>
      </w:pPr>
      <w:r w:rsidRPr="00BD4767">
        <w:t xml:space="preserve">Título: </w:t>
      </w:r>
      <w:r w:rsidR="00724ABE" w:rsidRPr="00B87457">
        <w:rPr>
          <w:b w:val="0"/>
        </w:rPr>
        <w:t>O sistema respiratório</w:t>
      </w:r>
    </w:p>
    <w:p w14:paraId="1100062A" w14:textId="77777777" w:rsidR="00987B4F" w:rsidRPr="00BD4767" w:rsidRDefault="00987B4F" w:rsidP="00BD4767">
      <w:pPr>
        <w:pStyle w:val="01TITULO2"/>
      </w:pPr>
    </w:p>
    <w:p w14:paraId="1BD14E0C" w14:textId="6FB17788" w:rsidR="00FF747F" w:rsidRDefault="005C76E7" w:rsidP="00BD4767">
      <w:pPr>
        <w:pStyle w:val="01TITULO2"/>
      </w:pPr>
      <w:r w:rsidRPr="005C76E7">
        <w:t>Conteúdo</w:t>
      </w:r>
      <w:r w:rsidR="003C4BC3">
        <w:t>s</w:t>
      </w:r>
    </w:p>
    <w:p w14:paraId="47ABD35D" w14:textId="77777777" w:rsidR="00FF747F" w:rsidRPr="00E577D9" w:rsidRDefault="00FF747F" w:rsidP="00E577D9">
      <w:pPr>
        <w:pStyle w:val="02TEXTOPRINCIPAL"/>
      </w:pPr>
    </w:p>
    <w:p w14:paraId="0491B740" w14:textId="77777777" w:rsidR="00724ABE" w:rsidRPr="00724ABE" w:rsidRDefault="00724ABE" w:rsidP="00724ABE">
      <w:pPr>
        <w:pStyle w:val="02TEXTOPRINCIPALBULLET"/>
        <w:numPr>
          <w:ilvl w:val="0"/>
          <w:numId w:val="2"/>
        </w:numPr>
      </w:pPr>
      <w:r w:rsidRPr="00724ABE">
        <w:t>Estrutura e funcionamento do sistema respiratório.</w:t>
      </w:r>
    </w:p>
    <w:p w14:paraId="652FBFF4" w14:textId="77777777" w:rsidR="00724ABE" w:rsidRPr="00724ABE" w:rsidRDefault="00724ABE" w:rsidP="00724ABE">
      <w:pPr>
        <w:pStyle w:val="02TEXTOPRINCIPALBULLET"/>
        <w:numPr>
          <w:ilvl w:val="0"/>
          <w:numId w:val="2"/>
        </w:numPr>
      </w:pPr>
      <w:r w:rsidRPr="00724ABE">
        <w:t>Frequência cardíaca e frequência respiratória.</w:t>
      </w:r>
    </w:p>
    <w:p w14:paraId="25D868AF" w14:textId="73E3EC33" w:rsidR="00FF747F" w:rsidRPr="00234142" w:rsidRDefault="00724ABE" w:rsidP="00724ABE">
      <w:pPr>
        <w:pStyle w:val="02TEXTOPRINCIPALBULLET"/>
        <w:numPr>
          <w:ilvl w:val="0"/>
          <w:numId w:val="2"/>
        </w:numPr>
      </w:pPr>
      <w:r w:rsidRPr="00724ABE">
        <w:t>Saúde do sistema respiratório.</w:t>
      </w:r>
    </w:p>
    <w:p w14:paraId="7A206EEF" w14:textId="77777777" w:rsidR="00FF747F" w:rsidRPr="00E577D9" w:rsidRDefault="00FF747F" w:rsidP="00E577D9">
      <w:pPr>
        <w:pStyle w:val="02TEXTOPRINCIPAL"/>
      </w:pPr>
    </w:p>
    <w:p w14:paraId="13BFB564" w14:textId="32D7DF87" w:rsidR="00FF747F" w:rsidRPr="00325DB5" w:rsidRDefault="005C76E7" w:rsidP="00BD4767">
      <w:pPr>
        <w:pStyle w:val="01TITULO2"/>
      </w:pPr>
      <w:r w:rsidRPr="005C76E7">
        <w:t>Objetivos</w:t>
      </w:r>
    </w:p>
    <w:p w14:paraId="3C9E6890" w14:textId="77777777" w:rsidR="00FF747F" w:rsidRPr="00E577D9" w:rsidRDefault="00FF747F" w:rsidP="00E577D9">
      <w:pPr>
        <w:pStyle w:val="02TEXTOPRINCIPAL"/>
        <w:rPr>
          <w:highlight w:val="yellow"/>
        </w:rPr>
      </w:pPr>
    </w:p>
    <w:p w14:paraId="098F92FB" w14:textId="0F0629E4" w:rsidR="00724ABE" w:rsidRPr="00724ABE" w:rsidRDefault="00724ABE" w:rsidP="00724ABE">
      <w:pPr>
        <w:pStyle w:val="02TEXTOPRINCIPALBULLET"/>
        <w:numPr>
          <w:ilvl w:val="0"/>
          <w:numId w:val="2"/>
        </w:numPr>
      </w:pPr>
      <w:r w:rsidRPr="00724ABE">
        <w:t>Reconhecer os órgãos que compõem o sistema respiratório.</w:t>
      </w:r>
    </w:p>
    <w:p w14:paraId="640656D6" w14:textId="77777777" w:rsidR="00724ABE" w:rsidRPr="00724ABE" w:rsidRDefault="00724ABE" w:rsidP="00724ABE">
      <w:pPr>
        <w:pStyle w:val="02TEXTOPRINCIPALBULLET"/>
        <w:numPr>
          <w:ilvl w:val="0"/>
          <w:numId w:val="2"/>
        </w:numPr>
      </w:pPr>
      <w:r w:rsidRPr="00724ABE">
        <w:t>Compreender os mecanismos de inspiração e de expiração.</w:t>
      </w:r>
    </w:p>
    <w:p w14:paraId="623E3DA9" w14:textId="77777777" w:rsidR="00724ABE" w:rsidRPr="00724ABE" w:rsidRDefault="00724ABE" w:rsidP="00724ABE">
      <w:pPr>
        <w:pStyle w:val="02TEXTOPRINCIPALBULLET"/>
        <w:numPr>
          <w:ilvl w:val="0"/>
          <w:numId w:val="2"/>
        </w:numPr>
      </w:pPr>
      <w:r w:rsidRPr="00724ABE">
        <w:t>Compreender a relação entre o aumento das frequências cardíaca e respiratória e o exercício físico.</w:t>
      </w:r>
    </w:p>
    <w:p w14:paraId="241E2EBC" w14:textId="08D06825" w:rsidR="00FF747F" w:rsidRPr="004220F9" w:rsidRDefault="00724ABE" w:rsidP="00724ABE">
      <w:pPr>
        <w:pStyle w:val="02TEXTOPRINCIPALBULLET"/>
        <w:numPr>
          <w:ilvl w:val="0"/>
          <w:numId w:val="2"/>
        </w:numPr>
      </w:pPr>
      <w:r w:rsidRPr="00724ABE">
        <w:t>Conhecer os principais distúrbios relacionados ao sistema respiratório.</w:t>
      </w:r>
    </w:p>
    <w:p w14:paraId="34F3B4A5" w14:textId="77777777" w:rsidR="00FF747F" w:rsidRPr="00E577D9" w:rsidRDefault="00FF747F" w:rsidP="00E577D9">
      <w:pPr>
        <w:pStyle w:val="02TEXTOPRINCIPAL"/>
      </w:pPr>
    </w:p>
    <w:p w14:paraId="0465E953" w14:textId="7D397656" w:rsidR="00FF747F" w:rsidRDefault="005C76E7" w:rsidP="00BD4767">
      <w:pPr>
        <w:pStyle w:val="01TITULO2"/>
      </w:pPr>
      <w:r w:rsidRPr="005C76E7">
        <w:t>Objetos de conhecimento e habilidades da BNCC</w:t>
      </w:r>
    </w:p>
    <w:p w14:paraId="54B4BE49" w14:textId="27F79C3C" w:rsidR="00FF747F" w:rsidRPr="00E577D9" w:rsidRDefault="00FF747F" w:rsidP="00E577D9">
      <w:pPr>
        <w:pStyle w:val="02TEXTOPRINCIPAL"/>
      </w:pPr>
    </w:p>
    <w:p w14:paraId="194B5397" w14:textId="02B739E8" w:rsidR="005C76E7" w:rsidRPr="005C76E7" w:rsidRDefault="00724ABE" w:rsidP="005C76E7">
      <w:pPr>
        <w:pStyle w:val="02TEXTOPRINCIPAL"/>
      </w:pPr>
      <w:bookmarkStart w:id="0" w:name="_Hlk514940277"/>
      <w:bookmarkEnd w:id="0"/>
      <w:r w:rsidRPr="00724ABE">
        <w:t xml:space="preserve">A sequência didática trabalha competências importantes previstas na BNCC, estimulando o aluno a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 Além disso, a sequência valoriza </w:t>
      </w:r>
      <w:r w:rsidR="00E14780">
        <w:t xml:space="preserve">o </w:t>
      </w:r>
      <w:r w:rsidRPr="00724ABE">
        <w:t>conhecimento do próprio corpo para estimular o cuidado com a saúde física.</w:t>
      </w:r>
    </w:p>
    <w:p w14:paraId="613173AD" w14:textId="412F916F" w:rsidR="005C76E7" w:rsidRPr="00E577D9" w:rsidRDefault="005C76E7" w:rsidP="00E577D9">
      <w:pPr>
        <w:pStyle w:val="02TEXTOPRINCIPAL"/>
      </w:pPr>
    </w:p>
    <w:p w14:paraId="24EF9CE0" w14:textId="0EDE6DC8" w:rsidR="005C76E7" w:rsidRDefault="005C76E7" w:rsidP="005C76E7">
      <w:pPr>
        <w:pStyle w:val="01TITULO2"/>
      </w:pPr>
      <w:r w:rsidRPr="005C76E7">
        <w:t>Número de aulas sugerid</w:t>
      </w:r>
      <w:r w:rsidR="00B87457">
        <w:t>as</w:t>
      </w:r>
    </w:p>
    <w:p w14:paraId="176203F6" w14:textId="77777777" w:rsidR="005C76E7" w:rsidRPr="00E577D9" w:rsidRDefault="005C76E7" w:rsidP="00E577D9">
      <w:pPr>
        <w:pStyle w:val="02TEXTOPRINCIPAL"/>
      </w:pPr>
    </w:p>
    <w:p w14:paraId="263EABE4" w14:textId="19FBC70F" w:rsidR="005C76E7" w:rsidRPr="00234142" w:rsidRDefault="00724ABE" w:rsidP="005C76E7">
      <w:pPr>
        <w:pStyle w:val="02TEXTOPRINCIPALBULLET"/>
        <w:numPr>
          <w:ilvl w:val="0"/>
          <w:numId w:val="2"/>
        </w:numPr>
      </w:pPr>
      <w:r>
        <w:t>3</w:t>
      </w:r>
      <w:r w:rsidR="005C76E7" w:rsidRPr="005C76E7">
        <w:t xml:space="preserve"> aulas (de 40 a 50 minutos cada)</w:t>
      </w:r>
      <w:r w:rsidR="005C76E7" w:rsidRPr="00234142">
        <w:t>.</w:t>
      </w:r>
    </w:p>
    <w:p w14:paraId="02F2DAA8" w14:textId="77777777" w:rsidR="00FF747F" w:rsidRPr="00E577D9" w:rsidRDefault="00FF747F" w:rsidP="00E577D9">
      <w:pPr>
        <w:pStyle w:val="02TEXTOPRINCIPAL"/>
      </w:pPr>
      <w:r w:rsidRPr="00E577D9">
        <w:br w:type="page"/>
      </w:r>
    </w:p>
    <w:p w14:paraId="0A057AAC" w14:textId="2F799CAB" w:rsidR="005C76E7" w:rsidRPr="00BD4767" w:rsidRDefault="005C76E7" w:rsidP="005C76E7">
      <w:pPr>
        <w:pStyle w:val="01TITULO1"/>
      </w:pPr>
      <w:r w:rsidRPr="005C76E7">
        <w:lastRenderedPageBreak/>
        <w:t>AULA 1</w:t>
      </w:r>
    </w:p>
    <w:p w14:paraId="26401AEA" w14:textId="77777777" w:rsidR="005C76E7" w:rsidRDefault="005C76E7" w:rsidP="00637FC8">
      <w:pPr>
        <w:pStyle w:val="02TEXTOPRINCIPAL"/>
      </w:pPr>
    </w:p>
    <w:p w14:paraId="0A33BA24" w14:textId="6CBF9422" w:rsidR="005C76E7" w:rsidRDefault="005C76E7" w:rsidP="005C76E7">
      <w:pPr>
        <w:pStyle w:val="01TITULO2"/>
      </w:pPr>
      <w:r w:rsidRPr="005C76E7">
        <w:t>Objetivo</w:t>
      </w:r>
      <w:r w:rsidR="003C4BC3">
        <w:t>s</w:t>
      </w:r>
      <w:r w:rsidRPr="005C76E7">
        <w:t xml:space="preserve"> específico</w:t>
      </w:r>
      <w:r w:rsidR="003C4BC3">
        <w:t>s</w:t>
      </w:r>
    </w:p>
    <w:p w14:paraId="7D789C50" w14:textId="77777777" w:rsidR="005C76E7" w:rsidRPr="00E577D9" w:rsidRDefault="005C76E7" w:rsidP="00E577D9">
      <w:pPr>
        <w:pStyle w:val="02TEXTOPRINCIPAL"/>
      </w:pPr>
    </w:p>
    <w:p w14:paraId="17AFD37D" w14:textId="77777777" w:rsidR="00724ABE" w:rsidRPr="00724ABE" w:rsidRDefault="00724ABE" w:rsidP="00724ABE">
      <w:pPr>
        <w:pStyle w:val="02TEXTOPRINCIPALBULLET"/>
        <w:numPr>
          <w:ilvl w:val="0"/>
          <w:numId w:val="2"/>
        </w:numPr>
      </w:pPr>
      <w:r w:rsidRPr="00724ABE">
        <w:t>Reconhecer os órgãos que compõem o sistema respiratório.</w:t>
      </w:r>
    </w:p>
    <w:p w14:paraId="1711B3D5" w14:textId="4F510FBE" w:rsidR="005C76E7" w:rsidRPr="00234142" w:rsidRDefault="00724ABE" w:rsidP="00724ABE">
      <w:pPr>
        <w:pStyle w:val="02TEXTOPRINCIPALBULLET"/>
        <w:numPr>
          <w:ilvl w:val="0"/>
          <w:numId w:val="2"/>
        </w:numPr>
      </w:pPr>
      <w:r w:rsidRPr="00724ABE">
        <w:t>Compreender os mecanismos de inspiração e de expiração.</w:t>
      </w:r>
    </w:p>
    <w:p w14:paraId="58CC6E88" w14:textId="6FC5DAFD" w:rsidR="005C76E7" w:rsidRDefault="005C76E7" w:rsidP="00637FC8">
      <w:pPr>
        <w:pStyle w:val="02TEXTOPRINCIPAL"/>
      </w:pPr>
    </w:p>
    <w:p w14:paraId="625908FD" w14:textId="54A38215" w:rsidR="005C76E7" w:rsidRDefault="005C76E7" w:rsidP="005C76E7">
      <w:pPr>
        <w:pStyle w:val="01TITULO2"/>
      </w:pPr>
      <w:r w:rsidRPr="005C76E7">
        <w:t>Recursos didáticos</w:t>
      </w:r>
    </w:p>
    <w:p w14:paraId="0CBABD49" w14:textId="77777777" w:rsidR="005C76E7" w:rsidRDefault="005C76E7" w:rsidP="005C76E7">
      <w:pPr>
        <w:pStyle w:val="02TEXTOPRINCIPAL"/>
      </w:pPr>
    </w:p>
    <w:p w14:paraId="72FC5828" w14:textId="36A73DB8" w:rsidR="005C76E7" w:rsidRPr="005C76E7" w:rsidRDefault="00724ABE" w:rsidP="005C76E7">
      <w:pPr>
        <w:pStyle w:val="02TEXTOPRINCIPAL"/>
      </w:pPr>
      <w:r w:rsidRPr="00724ABE">
        <w:t xml:space="preserve">Livro do Estudante (capítulo 4); garrafa PET de 2 </w:t>
      </w:r>
      <w:r w:rsidR="00A2664B">
        <w:t>litros</w:t>
      </w:r>
      <w:r w:rsidRPr="00724ABE">
        <w:t xml:space="preserve"> transparente</w:t>
      </w:r>
      <w:r w:rsidR="00DA78C6">
        <w:t>;</w:t>
      </w:r>
      <w:r w:rsidRPr="00724ABE">
        <w:t xml:space="preserve"> fita adesiva</w:t>
      </w:r>
      <w:r w:rsidR="00DA78C6">
        <w:t>;</w:t>
      </w:r>
      <w:r w:rsidRPr="00724ABE">
        <w:t xml:space="preserve"> estilete ou tesoura</w:t>
      </w:r>
      <w:r w:rsidR="00DA78C6">
        <w:t>;</w:t>
      </w:r>
      <w:r w:rsidRPr="00724ABE">
        <w:t xml:space="preserve"> </w:t>
      </w:r>
      <w:r w:rsidR="000B502A">
        <w:br/>
      </w:r>
      <w:r w:rsidRPr="00724ABE">
        <w:t>1 balão de borracha pequeno</w:t>
      </w:r>
      <w:r w:rsidR="00DA78C6">
        <w:t>;</w:t>
      </w:r>
      <w:r w:rsidRPr="00724ABE">
        <w:t xml:space="preserve"> 1 luva de látex; vídeo disponível na internet.</w:t>
      </w:r>
    </w:p>
    <w:p w14:paraId="34E8CEF9" w14:textId="77777777" w:rsidR="005C76E7" w:rsidRDefault="005C76E7" w:rsidP="00637FC8">
      <w:pPr>
        <w:pStyle w:val="02TEXTOPRINCIPAL"/>
      </w:pPr>
    </w:p>
    <w:p w14:paraId="171050F1" w14:textId="52CEE13F" w:rsidR="005C76E7" w:rsidRDefault="005C76E7" w:rsidP="005C76E7">
      <w:pPr>
        <w:pStyle w:val="01TITULO2"/>
      </w:pPr>
      <w:r w:rsidRPr="005C76E7">
        <w:t>Encaminhamento</w:t>
      </w:r>
    </w:p>
    <w:p w14:paraId="3753197C" w14:textId="77777777" w:rsidR="005C76E7" w:rsidRDefault="005C76E7" w:rsidP="00637FC8">
      <w:pPr>
        <w:pStyle w:val="02TEXTOPRINCIPAL"/>
      </w:pPr>
    </w:p>
    <w:p w14:paraId="24480868" w14:textId="4092E13E" w:rsidR="00724ABE" w:rsidRPr="00724ABE" w:rsidRDefault="00724ABE" w:rsidP="00724ABE">
      <w:pPr>
        <w:pStyle w:val="02TEXTOPRINCIPAL"/>
      </w:pPr>
      <w:r w:rsidRPr="00724ABE">
        <w:t xml:space="preserve">Inicie a aula perguntando para os alunos: “Para que serve a respiração?”. Estimule-os a lembrar que, como todo ser vivo aeróbico, precisamos de oxigênio para produzir energia nas células. Esse processo ocorre por meio de um conjunto de reações químicas que envolve a quebra de moléculas de glicose, resultando em gás carbônico e água, chamada respiração celular. Se julgar necessário, reproduza a reação química simplificada </w:t>
      </w:r>
      <w:r w:rsidR="00924E45">
        <w:t>no quadro de giz</w:t>
      </w:r>
      <w:r w:rsidRPr="00724ABE">
        <w:t>. Explique que, nos seres humanos, o oxigênio é obtido através da respiração pulmonar, que também é responsável por liberar para o meio o gás carbônico produzido nas células. Comente que o mecanismo necessário para que isso aconteça será detalhado mais adiante nesta aula.</w:t>
      </w:r>
    </w:p>
    <w:p w14:paraId="7A7744BC" w14:textId="045EC7B9" w:rsidR="00724ABE" w:rsidRPr="00724ABE" w:rsidRDefault="00724ABE" w:rsidP="00724ABE">
      <w:pPr>
        <w:pStyle w:val="02TEXTOPRINCIPAL"/>
      </w:pPr>
      <w:r w:rsidRPr="00724ABE">
        <w:t xml:space="preserve">A seguir, realize uma dinâmica para que os alunos observem a respiração pulmonar no próprio corpo. Solicite que todos permaneçam quietos por alguns instantes, sentados confortavelmente nas cadeiras, com os pés no chão e os olhos fechados, e que direcionem sua atenção para a respiração. Enquanto permanecem assim, guie-os pedindo para que sintam, a cada inspiração e expiração, o caminho que o ar percorre desde a sua entrada até a saída do corpo. Peça também que coloquem as mãos sobre as costelas, sentindo o seu movimento durante cada ciclo de respiração. </w:t>
      </w:r>
      <w:r w:rsidR="00196C7D">
        <w:t>Organize, então,</w:t>
      </w:r>
      <w:r w:rsidRPr="00724ABE">
        <w:t xml:space="preserve"> uma roda de conversa para os alunos expo</w:t>
      </w:r>
      <w:r w:rsidR="00DA78C6">
        <w:t>re</w:t>
      </w:r>
      <w:r w:rsidRPr="00724ABE">
        <w:t xml:space="preserve">m o que sentiram nessa atividade. Permita a livre expressão dos alunos, direcionando o diálogo com as seguintes questões: “Por qual órgão o ar entra em nosso corpo?”; “Para onde vai o ar quando o inspiramos?”; “Qual </w:t>
      </w:r>
      <w:r w:rsidR="00924E45">
        <w:t xml:space="preserve">é </w:t>
      </w:r>
      <w:r w:rsidRPr="00724ABE">
        <w:t xml:space="preserve">o caminho percorrido pelo ar até chegar lá?”; “O que acontece com o tórax durante esse processo?”. </w:t>
      </w:r>
    </w:p>
    <w:p w14:paraId="4C94E106" w14:textId="502A35E0" w:rsidR="00724ABE" w:rsidRPr="00724ABE" w:rsidRDefault="00724ABE" w:rsidP="00724ABE">
      <w:pPr>
        <w:pStyle w:val="02TEXTOPRINCIPAL"/>
      </w:pPr>
      <w:r w:rsidRPr="00724ABE">
        <w:t>Espera-se nesse momento que os alunos observem principalmente que</w:t>
      </w:r>
      <w:r w:rsidR="00DA78C6">
        <w:t>,</w:t>
      </w:r>
      <w:r w:rsidRPr="00724ABE">
        <w:t xml:space="preserve"> durante a inspiração</w:t>
      </w:r>
      <w:r w:rsidR="00DA78C6">
        <w:t>,</w:t>
      </w:r>
      <w:r w:rsidRPr="00724ABE">
        <w:t xml:space="preserve"> o ar entra pelo nariz, passa pela garganta e faz com que o volume da caixa torácica aumente</w:t>
      </w:r>
      <w:r w:rsidR="00DA78C6">
        <w:t>,</w:t>
      </w:r>
      <w:r w:rsidRPr="00724ABE">
        <w:t xml:space="preserve"> e que, durante a expiração, o volume da caixa torácica diminui quando o ar faz o caminho inverso. </w:t>
      </w:r>
    </w:p>
    <w:p w14:paraId="4131020F" w14:textId="77D711AE" w:rsidR="00E577D9" w:rsidRDefault="00724ABE" w:rsidP="00724ABE">
      <w:pPr>
        <w:pStyle w:val="02TEXTOPRINCIPAL"/>
      </w:pPr>
      <w:r w:rsidRPr="00724ABE">
        <w:t xml:space="preserve">A seguir, com </w:t>
      </w:r>
      <w:r w:rsidR="00DA78C6">
        <w:t xml:space="preserve">a </w:t>
      </w:r>
      <w:r w:rsidRPr="00724ABE">
        <w:t>ajuda da ilustração do item 2 do capítulo 4 do Livro do Estudante</w:t>
      </w:r>
      <w:r w:rsidR="006E0C6A">
        <w:t xml:space="preserve"> (</w:t>
      </w:r>
      <w:r w:rsidR="006E0C6A" w:rsidRPr="006E0C6A">
        <w:rPr>
          <w:i/>
        </w:rPr>
        <w:t>A estrutura do sistema respiratório</w:t>
      </w:r>
      <w:r w:rsidR="006E0C6A">
        <w:t>)</w:t>
      </w:r>
      <w:r w:rsidRPr="00724ABE">
        <w:t xml:space="preserve">, reproduza na lousa um esquema simplificado das principais estruturas do sistema respiratório. Peça </w:t>
      </w:r>
      <w:r w:rsidR="00F37AA9">
        <w:t>a</w:t>
      </w:r>
      <w:r w:rsidRPr="00724ABE">
        <w:t xml:space="preserve">os alunos </w:t>
      </w:r>
      <w:r w:rsidR="00F37AA9">
        <w:t xml:space="preserve">que </w:t>
      </w:r>
      <w:r w:rsidRPr="00724ABE">
        <w:t>nome</w:t>
      </w:r>
      <w:r w:rsidR="00F37AA9">
        <w:t>iem</w:t>
      </w:r>
      <w:r w:rsidRPr="00724ABE">
        <w:t xml:space="preserve"> as estruturas que conseguirem reconhecer no esquema. Explique que o primeiro órgão por onde o ar passa, depois da cavidade nasal, é uma estrutura em forma de tubo flexível chamada faringe. É possível que muitos alunos tenham percebido o ar tocando as paredes desse órgão (a sensação descrita pode ser “o fundo do nariz” ou “acima da garganta”). Isso acontece porque nessa etapa </w:t>
      </w:r>
      <w:r w:rsidR="000B502A">
        <w:br/>
      </w:r>
      <w:r w:rsidRPr="00724ABE">
        <w:t xml:space="preserve">da respiração a sensação é mais fria nessa área, pois é provável que o ar ainda esteja mais frio que o corpo. Comente que uma das funções da cavidade nasal é justamente aquecer o ar, mas que ela também é importante na retenção de pequenas partículas por meio dos pelos lá existentes. Siga a explicação dizendo que, já na garganta, o ar é conduzido por outro tubo chamado laringe até chegar à traqueia, que também tem forma de tubo, mas com paredes rígidas. Mostre que podemos sentir a rigidez da traqueia ao pressionar levemente a região que fica bem no centro da base do pescoço, entre os ossos dos trapézios (popularmente chamados de “saboneteiras”). O toque nessa região pode causar leve desconforto ou até o reflexo de tosse, que é uma reação normal desse órgão a qualquer tipo de irritação, para expulsar o que o estiver irritando. </w:t>
      </w:r>
    </w:p>
    <w:p w14:paraId="061C93A4" w14:textId="77777777" w:rsidR="00E577D9" w:rsidRPr="00E577D9" w:rsidRDefault="00E577D9" w:rsidP="00E577D9">
      <w:pPr>
        <w:pStyle w:val="02TEXTOPRINCIPAL"/>
      </w:pPr>
      <w:r w:rsidRPr="00E577D9">
        <w:br w:type="page"/>
      </w:r>
    </w:p>
    <w:p w14:paraId="7B848148" w14:textId="65D6F934" w:rsidR="00724ABE" w:rsidRDefault="00724ABE" w:rsidP="00724ABE">
      <w:pPr>
        <w:pStyle w:val="02TEXTOPRINCIPAL"/>
      </w:pPr>
      <w:r w:rsidRPr="00724ABE">
        <w:lastRenderedPageBreak/>
        <w:t>Finalmente, conclua explicando que todo esse sistema de “tubos” leva aos pulmões, que são os órgãos que sentimos inchar dentro da caixa torácica (a região que inclui as costelas e, dentro delas, os órgãos) quando inspiramos.</w:t>
      </w:r>
    </w:p>
    <w:p w14:paraId="63E9F659" w14:textId="31591CF8" w:rsidR="00724ABE" w:rsidRPr="00724ABE" w:rsidRDefault="00724ABE" w:rsidP="00724ABE">
      <w:pPr>
        <w:pStyle w:val="02TEXTOPRINCIPAL"/>
      </w:pPr>
      <w:r w:rsidRPr="00724ABE">
        <w:t xml:space="preserve">Para auxiliar na compreensão do mecanismo pelo qual o ar entra e sai dos pulmões, realize a demonstração ilustrada na atividade 2 da </w:t>
      </w:r>
      <w:proofErr w:type="gramStart"/>
      <w:r w:rsidRPr="00724ABE">
        <w:t xml:space="preserve">seção </w:t>
      </w:r>
      <w:r w:rsidRPr="00724ABE">
        <w:rPr>
          <w:i/>
        </w:rPr>
        <w:t>Explore</w:t>
      </w:r>
      <w:proofErr w:type="gramEnd"/>
      <w:r w:rsidRPr="00724ABE">
        <w:rPr>
          <w:i/>
        </w:rPr>
        <w:t xml:space="preserve"> diferentes linguagens</w:t>
      </w:r>
      <w:r w:rsidRPr="00724ABE">
        <w:t xml:space="preserve"> do capítulo 4 do Livro do Estudante. Usando o estilete, remova a parte inferior de uma garrafa PET. Coloque o balão de borracha dentro da garrafa, prendendo-o no gargalo, como mostra a ilustração, e feche a parte que foi cortada com uma luva de látex, fixando-a com fita adesiva. Se dispuser de tempo, você pode sugerir que os próprios alunos, em grupos, montem o modelo</w:t>
      </w:r>
      <w:r w:rsidR="004D6F9A">
        <w:t xml:space="preserve"> (neste caso, é importante que os cortes nas garrafas sejam feitos por adultos, para evitar acidentes)</w:t>
      </w:r>
      <w:r w:rsidRPr="00724ABE">
        <w:t xml:space="preserve">. Explique que nesse modelo os pulmões são representados pelo balão. Em seguida, pergunte se os alunos sabem que parte do corpo é representada pela luva de látex. </w:t>
      </w:r>
    </w:p>
    <w:p w14:paraId="219CA34E" w14:textId="42DF6A6A" w:rsidR="00724ABE" w:rsidRPr="00724ABE" w:rsidRDefault="00724ABE" w:rsidP="00724ABE">
      <w:pPr>
        <w:pStyle w:val="02TEXTOPRINCIPAL"/>
      </w:pPr>
      <w:r w:rsidRPr="00724ABE">
        <w:t>Simule a entrada de ar nos pulmões</w:t>
      </w:r>
      <w:r w:rsidR="003108DF">
        <w:t>,</w:t>
      </w:r>
      <w:r w:rsidRPr="00724ABE">
        <w:t xml:space="preserve"> puxando a luva de borracha para baixo e solicite que a observem. Em seguida, simule a saída do ar, empurrando a luva de borracha em direção às bexigas que representam os pulmões. Esclareça que a luva representa um músculo localizado logo abaixo das costelas chamado diafragma. Ao puxar a luva, simulamos a contração desse músculo e, ao empurrá-la, simulamos seu relaxamento. Peça </w:t>
      </w:r>
      <w:r w:rsidR="004D6F9A">
        <w:t>aos</w:t>
      </w:r>
      <w:r w:rsidRPr="00724ABE">
        <w:t xml:space="preserve"> alunos </w:t>
      </w:r>
      <w:r w:rsidR="004D6F9A">
        <w:t xml:space="preserve">que </w:t>
      </w:r>
      <w:r w:rsidRPr="00724ABE">
        <w:t xml:space="preserve">sugiram hipóteses </w:t>
      </w:r>
      <w:r w:rsidR="003108DF">
        <w:t>sobre</w:t>
      </w:r>
      <w:r w:rsidRPr="00724ABE">
        <w:t xml:space="preserve"> o que acontece na caixa torácica, que leva o ar a entrar e sair somente com essa movimentação muscular. Conduza a conversa até que eles concluam que</w:t>
      </w:r>
      <w:r w:rsidR="003108DF">
        <w:t>,</w:t>
      </w:r>
      <w:r w:rsidRPr="00724ABE">
        <w:t xml:space="preserve"> ao contrair o diafragma</w:t>
      </w:r>
      <w:r w:rsidR="003108DF">
        <w:t>,</w:t>
      </w:r>
      <w:r w:rsidRPr="00724ABE">
        <w:t xml:space="preserve"> ocorre aumento do volume da caixa torácica e</w:t>
      </w:r>
      <w:r w:rsidR="003108DF">
        <w:t>,</w:t>
      </w:r>
      <w:r w:rsidRPr="00724ABE">
        <w:t xml:space="preserve"> consequente</w:t>
      </w:r>
      <w:r w:rsidR="003108DF">
        <w:t>mente,</w:t>
      </w:r>
      <w:r w:rsidRPr="00724ABE">
        <w:t xml:space="preserve"> diminuição da pressão interna, resultando na entrada de ar nos pulmões. Durante a expiração</w:t>
      </w:r>
      <w:r w:rsidR="003108DF">
        <w:t>,</w:t>
      </w:r>
      <w:r w:rsidRPr="00724ABE">
        <w:t xml:space="preserve"> o volume da caixa torácica diminui, a pressão interna aumenta e o ar sai dos pulmões.</w:t>
      </w:r>
    </w:p>
    <w:p w14:paraId="11319B31" w14:textId="0C2E6EAE" w:rsidR="00724ABE" w:rsidRPr="00724ABE" w:rsidRDefault="00724ABE" w:rsidP="00724ABE">
      <w:pPr>
        <w:pStyle w:val="02TEXTOPRINCIPAL"/>
      </w:pPr>
      <w:r w:rsidRPr="00724ABE">
        <w:t>Esclareça aos alunos que nesse modelo não estão representados os músculos intercostais, localizados sobre e entre as costelas, também fundamentais nos mecanismos de inspiração e expiração. Se houver os recursos de informática necessários, assista com a turma ao vídeo disponível em &lt;</w:t>
      </w:r>
      <w:hyperlink r:id="rId8" w:history="1">
        <w:r w:rsidRPr="00AB5A98">
          <w:rPr>
            <w:rStyle w:val="Hyperlink"/>
          </w:rPr>
          <w:t>https://www.youtube.com/watch?v=uHTPsPN7Q7k</w:t>
        </w:r>
      </w:hyperlink>
      <w:r w:rsidRPr="004D6F9A">
        <w:t xml:space="preserve">&gt; </w:t>
      </w:r>
      <w:r w:rsidRPr="00724ABE">
        <w:t>(</w:t>
      </w:r>
      <w:r w:rsidR="004D6F9A">
        <w:t>A</w:t>
      </w:r>
      <w:r w:rsidRPr="00724ABE">
        <w:t xml:space="preserve">cesso em: </w:t>
      </w:r>
      <w:r w:rsidR="004D6F9A">
        <w:t>set</w:t>
      </w:r>
      <w:r w:rsidRPr="00724ABE">
        <w:t>. 2018.)</w:t>
      </w:r>
      <w:r w:rsidR="004D6F9A">
        <w:t xml:space="preserve">. </w:t>
      </w:r>
      <w:r w:rsidRPr="00724ABE">
        <w:t>Ele ilustra</w:t>
      </w:r>
      <w:r w:rsidRPr="004D6F9A">
        <w:t xml:space="preserve"> </w:t>
      </w:r>
      <w:r w:rsidRPr="00724ABE">
        <w:t xml:space="preserve">o papel do diafragma e da musculatura intercostal </w:t>
      </w:r>
      <w:r w:rsidR="00FC64B7">
        <w:t>nos mecanismos</w:t>
      </w:r>
      <w:r w:rsidRPr="004D6F9A">
        <w:rPr>
          <w:lang w:val="en-US"/>
        </w:rPr>
        <w:t xml:space="preserve"> de </w:t>
      </w:r>
      <w:r w:rsidRPr="004D6F9A">
        <w:t>inspiração e expiração.</w:t>
      </w:r>
    </w:p>
    <w:p w14:paraId="371B4E97" w14:textId="4CEA4775" w:rsidR="00724ABE" w:rsidRPr="00724ABE" w:rsidRDefault="00724ABE" w:rsidP="00724ABE">
      <w:pPr>
        <w:pStyle w:val="02TEXTOPRINCIPAL"/>
      </w:pPr>
      <w:bookmarkStart w:id="1" w:name="_30j0zll" w:colFirst="0" w:colLast="0"/>
      <w:bookmarkEnd w:id="1"/>
      <w:r w:rsidRPr="00724ABE">
        <w:t xml:space="preserve">Siga a aula perguntando: “Quando o oxigênio chega </w:t>
      </w:r>
      <w:r w:rsidR="00FC64B7">
        <w:t>aos</w:t>
      </w:r>
      <w:r w:rsidR="00FC64B7" w:rsidRPr="00724ABE">
        <w:t xml:space="preserve"> </w:t>
      </w:r>
      <w:r w:rsidRPr="00724ABE">
        <w:t>pulmões, para onde ele vai?”, “Como o oxigênio chega aos outros órgãos?”. Ajude-os a lembrar que o tecido responsável pelo transporte de gases, nutrientes e excretas é o sangue. Assim, dentro dos pulmões</w:t>
      </w:r>
      <w:r w:rsidR="003108DF">
        <w:t>,</w:t>
      </w:r>
      <w:r w:rsidRPr="00724ABE">
        <w:t xml:space="preserve"> o oxigênio deve entrar em contato com o sangue.</w:t>
      </w:r>
    </w:p>
    <w:p w14:paraId="2DA2BBA4" w14:textId="0FB55F70" w:rsidR="00724ABE" w:rsidRPr="00724ABE" w:rsidRDefault="00724ABE" w:rsidP="00724ABE">
      <w:pPr>
        <w:pStyle w:val="02TEXTOPRINCIPAL"/>
      </w:pPr>
      <w:r w:rsidRPr="00724ABE">
        <w:t>C</w:t>
      </w:r>
      <w:bookmarkStart w:id="2" w:name="_GoBack"/>
      <w:bookmarkEnd w:id="2"/>
      <w:r w:rsidRPr="00724ABE">
        <w:t>omo tarefa de casa, peça que façam uma pesquisa e elaborem um pequeno texto explicando como ocorrem as trocas gasosas dentro dos pulmões. O texto deve responder à seguinte pergunta: “Como se relacionam os sistemas respiratório e circulatório nas trocas gasosas?”.</w:t>
      </w:r>
    </w:p>
    <w:p w14:paraId="570552AD" w14:textId="77777777" w:rsidR="00724ABE" w:rsidRPr="00724ABE" w:rsidRDefault="00724ABE" w:rsidP="00724ABE">
      <w:pPr>
        <w:pStyle w:val="02TEXTOPRINCIPAL"/>
      </w:pPr>
      <w:r w:rsidRPr="00724ABE">
        <w:t>Finalize a aula solicitando aos alunos que desenhem em seus cadernos uma representação do sistema respiratório. Eles devem ilustrar os órgãos que compõem esse sistema e, por meio de flechas, indicar a entrada e saída de ar e os respectivos eventos associados a esses processos.</w:t>
      </w:r>
    </w:p>
    <w:p w14:paraId="00630AFA" w14:textId="7175B4D4" w:rsidR="00FF747F" w:rsidRDefault="00724ABE" w:rsidP="00724ABE">
      <w:pPr>
        <w:pStyle w:val="02TEXTOPRINCIPAL"/>
      </w:pPr>
      <w:r w:rsidRPr="00724ABE">
        <w:t xml:space="preserve">Como </w:t>
      </w:r>
      <w:r w:rsidRPr="00805D3C">
        <w:rPr>
          <w:i/>
        </w:rPr>
        <w:t>atividade complementar</w:t>
      </w:r>
      <w:r w:rsidR="003108DF">
        <w:t>,</w:t>
      </w:r>
      <w:r w:rsidRPr="00724ABE">
        <w:t xml:space="preserve"> sugira a realização da atividade 3 da </w:t>
      </w:r>
      <w:proofErr w:type="gramStart"/>
      <w:r w:rsidRPr="00724ABE">
        <w:t xml:space="preserve">seção </w:t>
      </w:r>
      <w:r w:rsidRPr="00724ABE">
        <w:rPr>
          <w:i/>
        </w:rPr>
        <w:t>Explore</w:t>
      </w:r>
      <w:proofErr w:type="gramEnd"/>
      <w:r w:rsidRPr="00724ABE">
        <w:rPr>
          <w:i/>
        </w:rPr>
        <w:t xml:space="preserve"> diferentes linguagens</w:t>
      </w:r>
      <w:r w:rsidRPr="00724ABE">
        <w:t xml:space="preserve"> do capítulo 4 do Livro do Estudante.</w:t>
      </w:r>
      <w:r>
        <w:t xml:space="preserve"> </w:t>
      </w:r>
      <w:r w:rsidRPr="00724ABE">
        <w:t xml:space="preserve">Para </w:t>
      </w:r>
      <w:r w:rsidRPr="00805D3C">
        <w:rPr>
          <w:i/>
        </w:rPr>
        <w:t>acompanhar a aprendizagem</w:t>
      </w:r>
      <w:r w:rsidRPr="00724ABE">
        <w:t xml:space="preserve">, peça aos alunos </w:t>
      </w:r>
      <w:r w:rsidR="00D146DE">
        <w:t>que</w:t>
      </w:r>
      <w:r w:rsidRPr="00724ABE">
        <w:t xml:space="preserve"> </w:t>
      </w:r>
      <w:r w:rsidR="00D146DE">
        <w:t>resolvam</w:t>
      </w:r>
      <w:r w:rsidRPr="00724ABE">
        <w:t xml:space="preserve"> as atividades 7, 8 e 9 d</w:t>
      </w:r>
      <w:r w:rsidR="00D146DE">
        <w:t>a</w:t>
      </w:r>
      <w:r w:rsidRPr="00724ABE">
        <w:t xml:space="preserve"> </w:t>
      </w:r>
      <w:proofErr w:type="gramStart"/>
      <w:r w:rsidRPr="00724ABE">
        <w:t xml:space="preserve">seção </w:t>
      </w:r>
      <w:r w:rsidR="00031A15">
        <w:rPr>
          <w:i/>
        </w:rPr>
        <w:t>Use</w:t>
      </w:r>
      <w:proofErr w:type="gramEnd"/>
      <w:r w:rsidR="00031A15">
        <w:rPr>
          <w:i/>
        </w:rPr>
        <w:t xml:space="preserve"> o que aprendeu</w:t>
      </w:r>
      <w:r w:rsidRPr="00724ABE">
        <w:t xml:space="preserve"> do </w:t>
      </w:r>
      <w:r w:rsidR="00805D3C">
        <w:t>c</w:t>
      </w:r>
      <w:r w:rsidRPr="00724ABE">
        <w:t xml:space="preserve">apítulo 4 do Livro do Estudante. Verifique as respostas e certifique-se de que compreenderam as principais estruturas e o mecanismo de funcionamento da inspiração e da expiração. </w:t>
      </w:r>
      <w:r w:rsidR="00FF747F">
        <w:br w:type="page"/>
      </w:r>
    </w:p>
    <w:p w14:paraId="4EC8EE3E" w14:textId="12CC19C2" w:rsidR="005C76E7" w:rsidRPr="00BD4767" w:rsidRDefault="005C76E7" w:rsidP="005C76E7">
      <w:pPr>
        <w:pStyle w:val="01TITULO1"/>
      </w:pPr>
      <w:r w:rsidRPr="005C76E7">
        <w:lastRenderedPageBreak/>
        <w:t xml:space="preserve">AULA </w:t>
      </w:r>
      <w:r>
        <w:t>2</w:t>
      </w:r>
    </w:p>
    <w:p w14:paraId="0D68B304" w14:textId="77777777" w:rsidR="005C76E7" w:rsidRDefault="005C76E7" w:rsidP="005C76E7">
      <w:pPr>
        <w:pStyle w:val="02TEXTOPRINCIPAL"/>
      </w:pPr>
    </w:p>
    <w:p w14:paraId="04A868EA" w14:textId="77777777" w:rsidR="005C76E7" w:rsidRDefault="005C76E7" w:rsidP="005C76E7">
      <w:pPr>
        <w:pStyle w:val="01TITULO2"/>
      </w:pPr>
      <w:r w:rsidRPr="005C76E7">
        <w:t>Objetivo específico</w:t>
      </w:r>
    </w:p>
    <w:p w14:paraId="4BCD7EEC" w14:textId="77777777" w:rsidR="005C76E7" w:rsidRPr="00E577D9" w:rsidRDefault="005C76E7" w:rsidP="00E577D9">
      <w:pPr>
        <w:pStyle w:val="02TEXTOPRINCIPAL"/>
      </w:pPr>
    </w:p>
    <w:p w14:paraId="258AFA21" w14:textId="79ECF47C" w:rsidR="005C76E7" w:rsidRPr="00234142" w:rsidRDefault="00724ABE" w:rsidP="00146D75">
      <w:pPr>
        <w:pStyle w:val="02TEXTOPRINCIPALBULLET"/>
        <w:numPr>
          <w:ilvl w:val="0"/>
          <w:numId w:val="2"/>
        </w:numPr>
      </w:pPr>
      <w:r w:rsidRPr="00724ABE">
        <w:t>Compreender a relação entre o aumento das frequências cardíaca e respiratória durante o exercício físico.</w:t>
      </w:r>
    </w:p>
    <w:p w14:paraId="5FAA8806" w14:textId="77777777" w:rsidR="005C76E7" w:rsidRDefault="005C76E7" w:rsidP="005C76E7">
      <w:pPr>
        <w:pStyle w:val="02TEXTOPRINCIPAL"/>
      </w:pPr>
    </w:p>
    <w:p w14:paraId="2C312553" w14:textId="77777777" w:rsidR="005C76E7" w:rsidRDefault="005C76E7" w:rsidP="005C76E7">
      <w:pPr>
        <w:pStyle w:val="01TITULO2"/>
      </w:pPr>
      <w:r w:rsidRPr="005C76E7">
        <w:t>Recursos didáticos</w:t>
      </w:r>
    </w:p>
    <w:p w14:paraId="74719E24" w14:textId="77777777" w:rsidR="005C76E7" w:rsidRDefault="005C76E7" w:rsidP="005C76E7">
      <w:pPr>
        <w:pStyle w:val="02TEXTOPRINCIPAL"/>
      </w:pPr>
    </w:p>
    <w:p w14:paraId="45CCC5BC" w14:textId="0004D6C3" w:rsidR="005C76E7" w:rsidRPr="005C76E7" w:rsidRDefault="00724ABE" w:rsidP="005C76E7">
      <w:pPr>
        <w:pStyle w:val="02TEXTOPRINCIPAL"/>
      </w:pPr>
      <w:r w:rsidRPr="00724ABE">
        <w:t>Livro do Estudante (capítulo 4); relógio</w:t>
      </w:r>
      <w:r w:rsidR="00D146DE">
        <w:t>;</w:t>
      </w:r>
      <w:r w:rsidRPr="00724ABE">
        <w:t xml:space="preserve"> papel sulfite.</w:t>
      </w:r>
    </w:p>
    <w:p w14:paraId="5BCAA479" w14:textId="77777777" w:rsidR="005C76E7" w:rsidRDefault="005C76E7" w:rsidP="005C76E7">
      <w:pPr>
        <w:pStyle w:val="02TEXTOPRINCIPAL"/>
      </w:pPr>
    </w:p>
    <w:p w14:paraId="0814945F" w14:textId="44BF76C9" w:rsidR="005C76E7" w:rsidRDefault="005C76E7" w:rsidP="005C76E7">
      <w:pPr>
        <w:pStyle w:val="01TITULO2"/>
      </w:pPr>
      <w:r w:rsidRPr="005C76E7">
        <w:t>Encaminhamento</w:t>
      </w:r>
    </w:p>
    <w:p w14:paraId="003CD870" w14:textId="77777777" w:rsidR="00A60636" w:rsidRDefault="00A60636" w:rsidP="005C76E7">
      <w:pPr>
        <w:pStyle w:val="01TITULO2"/>
      </w:pPr>
    </w:p>
    <w:p w14:paraId="7120E0F1" w14:textId="096B915B" w:rsidR="00724ABE" w:rsidRPr="00724ABE" w:rsidRDefault="00724ABE" w:rsidP="00E577D9">
      <w:pPr>
        <w:pStyle w:val="02TEXTOPRINCIPAL"/>
      </w:pPr>
      <w:r w:rsidRPr="00724ABE">
        <w:t xml:space="preserve">Inicie a aula retomando a tarefa </w:t>
      </w:r>
      <w:r w:rsidR="00172DAC">
        <w:t>solicitada n</w:t>
      </w:r>
      <w:r w:rsidRPr="00724ABE">
        <w:t>a aula anterior. Sorteie um aluno para explicar o mecanismo de trocas gasosas nos pulmões</w:t>
      </w:r>
      <w:r w:rsidR="00F62C63">
        <w:t>, apresentando o desenho feito</w:t>
      </w:r>
      <w:r w:rsidR="00196C7D">
        <w:t>,</w:t>
      </w:r>
      <w:r w:rsidRPr="00724ABE">
        <w:t xml:space="preserve"> e peça </w:t>
      </w:r>
      <w:r w:rsidR="00F62C63">
        <w:t>a</w:t>
      </w:r>
      <w:r w:rsidRPr="00724ABE">
        <w:t xml:space="preserve">os colegas </w:t>
      </w:r>
      <w:r w:rsidR="00F62C63">
        <w:t xml:space="preserve">que </w:t>
      </w:r>
      <w:r w:rsidR="00D146DE">
        <w:t xml:space="preserve">o </w:t>
      </w:r>
      <w:r w:rsidRPr="00724ABE">
        <w:t xml:space="preserve">ajudem caso seja necessário. </w:t>
      </w:r>
    </w:p>
    <w:p w14:paraId="15628387" w14:textId="06F849A2" w:rsidR="00724ABE" w:rsidRPr="00724ABE" w:rsidRDefault="00724ABE" w:rsidP="00E577D9">
      <w:pPr>
        <w:pStyle w:val="02TEXTOPRINCIPAL"/>
      </w:pPr>
      <w:r w:rsidRPr="00724ABE">
        <w:t xml:space="preserve">A seguir, peça </w:t>
      </w:r>
      <w:r w:rsidR="00196C7D">
        <w:t>aos alunos que descrevam</w:t>
      </w:r>
      <w:r w:rsidRPr="00724ABE">
        <w:t xml:space="preserve"> </w:t>
      </w:r>
      <w:r w:rsidR="00196C7D">
        <w:t>quais</w:t>
      </w:r>
      <w:r w:rsidR="00196C7D" w:rsidRPr="00724ABE">
        <w:t xml:space="preserve"> </w:t>
      </w:r>
      <w:r w:rsidRPr="00724ABE">
        <w:t xml:space="preserve">alterações percebem (se é que percebem) na respiração e nos batimentos do coração depois da aula de educação física (ou de qualquer atividade física). É provável que eles comentem que ficam ofegantes e sentem os batimentos mais fortes. </w:t>
      </w:r>
    </w:p>
    <w:p w14:paraId="7F5C7CD3" w14:textId="6500F66E" w:rsidR="00724ABE" w:rsidRPr="00724ABE" w:rsidRDefault="00724ABE" w:rsidP="00E577D9">
      <w:pPr>
        <w:pStyle w:val="02TEXTOPRINCIPAL"/>
      </w:pPr>
      <w:r w:rsidRPr="00724ABE">
        <w:t xml:space="preserve">Em seguida, </w:t>
      </w:r>
      <w:proofErr w:type="spellStart"/>
      <w:r w:rsidRPr="00724ABE">
        <w:t>divida</w:t>
      </w:r>
      <w:proofErr w:type="spellEnd"/>
      <w:r w:rsidRPr="00724ABE">
        <w:t xml:space="preserve"> os alunos em </w:t>
      </w:r>
      <w:r w:rsidR="00534A0D">
        <w:t>cinco</w:t>
      </w:r>
      <w:r w:rsidRPr="00724ABE">
        <w:t xml:space="preserve"> grupos e peça que meçam as frequências cardíaca e respiratória de </w:t>
      </w:r>
      <w:r w:rsidR="00534A0D">
        <w:t>cinco</w:t>
      </w:r>
      <w:r w:rsidRPr="00724ABE">
        <w:t xml:space="preserve"> voluntários (um de cada grupo) em repouso. Antes da atividade, esclareça os conceitos de frequência cardíaca (número de batimentos cardíacos por minuto) e frequência respiratória (número de </w:t>
      </w:r>
      <w:r w:rsidR="00E577D9">
        <w:br/>
      </w:r>
      <w:r w:rsidRPr="00724ABE">
        <w:t xml:space="preserve">respirações – inspiração/expiração – por minuto). A seguir, os voluntários devem realizar o seguinte exercício: correr em volta da quadra por </w:t>
      </w:r>
      <w:r w:rsidR="00534A0D">
        <w:t>três</w:t>
      </w:r>
      <w:r w:rsidRPr="00724ABE">
        <w:t xml:space="preserve"> vezes seguidas. Ao terminar essas séries de corrida, suas frequências cardíaca e respiratória devem ser medidas, a cada </w:t>
      </w:r>
      <w:r w:rsidR="00534A0D">
        <w:t>dois</w:t>
      </w:r>
      <w:r w:rsidRPr="00724ABE">
        <w:t xml:space="preserve"> minutos, durante </w:t>
      </w:r>
      <w:r w:rsidR="00534A0D">
        <w:t>dez</w:t>
      </w:r>
      <w:r w:rsidRPr="00724ABE">
        <w:t xml:space="preserve"> minutos. </w:t>
      </w:r>
    </w:p>
    <w:p w14:paraId="1A2D9FFE" w14:textId="7F8E606F" w:rsidR="00724ABE" w:rsidRPr="00724ABE" w:rsidRDefault="00724ABE" w:rsidP="00E577D9">
      <w:pPr>
        <w:pStyle w:val="02TEXTOPRINCIPAL"/>
      </w:pPr>
      <w:r w:rsidRPr="00724ABE">
        <w:t xml:space="preserve">Na sequência, os mesmos voluntários devem caminhar em volta da quadra por </w:t>
      </w:r>
      <w:r w:rsidR="00534A0D">
        <w:t>três</w:t>
      </w:r>
      <w:r w:rsidRPr="00724ABE">
        <w:t xml:space="preserve"> vezes seguidas. Depois dessas séries de caminhada, novamente suas frequências cardíaca e respiratória devem ser medidas. Oriente os alunos que somente devem participar do experimento se estiverem em boas condições de saúde e praticarem exercícios físicos regularmente.</w:t>
      </w:r>
    </w:p>
    <w:p w14:paraId="635F9821" w14:textId="54ADAD16" w:rsidR="00724ABE" w:rsidRPr="00724ABE" w:rsidRDefault="00724ABE" w:rsidP="00E577D9">
      <w:pPr>
        <w:pStyle w:val="02TEXTOPRINCIPAL"/>
      </w:pPr>
      <w:r w:rsidRPr="00724ABE">
        <w:t xml:space="preserve">As frequências cardíaca e respiratória devem ser medidas como indica a seção </w:t>
      </w:r>
      <w:r w:rsidRPr="00724ABE">
        <w:rPr>
          <w:i/>
        </w:rPr>
        <w:t>Motivação</w:t>
      </w:r>
      <w:r w:rsidRPr="00724ABE">
        <w:t xml:space="preserve"> do capítulo 4 do Livro do Estudante. Cada voluntário deve ser acompanhado </w:t>
      </w:r>
      <w:r w:rsidR="00D146DE">
        <w:t>por</w:t>
      </w:r>
      <w:r w:rsidRPr="00724ABE">
        <w:t xml:space="preserve"> outro aluno do grupo, que fará as medidas e construirá uma tabela com esses dados. Finalizada a atividade, os grupos deverão fazer o cálculo das médias das frequências cardíaca e respiratória.</w:t>
      </w:r>
    </w:p>
    <w:p w14:paraId="152FDF7E" w14:textId="065F9749" w:rsidR="00146D75" w:rsidRDefault="00724ABE" w:rsidP="00E577D9">
      <w:pPr>
        <w:pStyle w:val="02TEXTOPRINCIPAL"/>
      </w:pPr>
      <w:r w:rsidRPr="00724ABE">
        <w:t>Essa aula é uma excelente oportunidade para realizar uma atividade interdisciplinar com o professor de Matemática.</w:t>
      </w:r>
    </w:p>
    <w:p w14:paraId="7551D06E" w14:textId="77777777" w:rsidR="00A60636" w:rsidRDefault="00A60636" w:rsidP="00E577D9">
      <w:pPr>
        <w:pStyle w:val="02TEXTOPRINCIPAL"/>
      </w:pPr>
      <w:r>
        <w:br w:type="page"/>
      </w:r>
    </w:p>
    <w:p w14:paraId="31DD014B" w14:textId="2786B170" w:rsidR="00724ABE" w:rsidRDefault="00724ABE" w:rsidP="00724ABE">
      <w:pPr>
        <w:pStyle w:val="02TEXTOPRINCIPAL"/>
      </w:pPr>
      <w:r>
        <w:lastRenderedPageBreak/>
        <w:t>Na impossibilidade de realizar a atividade prática com os alunos, descreva para eles a situação de forma hipotética e forneça os seguintes dados:</w:t>
      </w:r>
    </w:p>
    <w:p w14:paraId="06877507" w14:textId="77777777" w:rsidR="00724ABE" w:rsidRPr="00724ABE" w:rsidRDefault="00724ABE" w:rsidP="00724ABE">
      <w:pPr>
        <w:pStyle w:val="02TEXTOPRINCIPAL"/>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9"/>
        <w:gridCol w:w="1148"/>
        <w:gridCol w:w="1225"/>
        <w:gridCol w:w="1256"/>
        <w:gridCol w:w="1117"/>
        <w:gridCol w:w="1117"/>
        <w:gridCol w:w="1117"/>
      </w:tblGrid>
      <w:tr w:rsidR="00724ABE" w:rsidRPr="00736573" w14:paraId="631290C2" w14:textId="77777777" w:rsidTr="00E577D9">
        <w:tc>
          <w:tcPr>
            <w:tcW w:w="2708" w:type="dxa"/>
          </w:tcPr>
          <w:p w14:paraId="15A1300D" w14:textId="77777777" w:rsidR="00724ABE" w:rsidRPr="00724ABE" w:rsidRDefault="00724ABE" w:rsidP="00724ABE">
            <w:pPr>
              <w:pStyle w:val="04TEXTOTABELAS"/>
              <w:rPr>
                <w:b/>
              </w:rPr>
            </w:pPr>
            <w:r w:rsidRPr="00724ABE">
              <w:rPr>
                <w:b/>
              </w:rPr>
              <w:t>Frequência cardíaca</w:t>
            </w:r>
          </w:p>
          <w:p w14:paraId="63BD1BC7" w14:textId="77777777" w:rsidR="00724ABE" w:rsidRPr="00724ABE" w:rsidRDefault="00724ABE" w:rsidP="00724ABE">
            <w:pPr>
              <w:pStyle w:val="04TEXTOTABELAS"/>
              <w:rPr>
                <w:b/>
              </w:rPr>
            </w:pPr>
            <w:r w:rsidRPr="00724ABE">
              <w:rPr>
                <w:b/>
              </w:rPr>
              <w:t>(média das 5 pessoas)</w:t>
            </w:r>
          </w:p>
        </w:tc>
        <w:tc>
          <w:tcPr>
            <w:tcW w:w="1166" w:type="dxa"/>
          </w:tcPr>
          <w:p w14:paraId="68DF9A90" w14:textId="77777777" w:rsidR="00724ABE" w:rsidRPr="00724ABE" w:rsidRDefault="00724ABE" w:rsidP="00724ABE">
            <w:pPr>
              <w:pStyle w:val="04TEXTOTABELAS"/>
              <w:jc w:val="center"/>
              <w:rPr>
                <w:b/>
              </w:rPr>
            </w:pPr>
            <w:r w:rsidRPr="00724ABE">
              <w:rPr>
                <w:b/>
              </w:rPr>
              <w:t>0 min</w:t>
            </w:r>
          </w:p>
        </w:tc>
        <w:tc>
          <w:tcPr>
            <w:tcW w:w="1244" w:type="dxa"/>
          </w:tcPr>
          <w:p w14:paraId="653972CF" w14:textId="77777777" w:rsidR="00724ABE" w:rsidRPr="00724ABE" w:rsidRDefault="00724ABE" w:rsidP="00724ABE">
            <w:pPr>
              <w:pStyle w:val="04TEXTOTABELAS"/>
              <w:jc w:val="center"/>
              <w:rPr>
                <w:b/>
              </w:rPr>
            </w:pPr>
            <w:r w:rsidRPr="00724ABE">
              <w:rPr>
                <w:b/>
              </w:rPr>
              <w:t>2 min</w:t>
            </w:r>
          </w:p>
        </w:tc>
        <w:tc>
          <w:tcPr>
            <w:tcW w:w="1276" w:type="dxa"/>
          </w:tcPr>
          <w:p w14:paraId="67F649A3" w14:textId="77777777" w:rsidR="00724ABE" w:rsidRPr="00724ABE" w:rsidRDefault="00724ABE" w:rsidP="00724ABE">
            <w:pPr>
              <w:pStyle w:val="04TEXTOTABELAS"/>
              <w:jc w:val="center"/>
              <w:rPr>
                <w:b/>
              </w:rPr>
            </w:pPr>
            <w:r w:rsidRPr="00724ABE">
              <w:rPr>
                <w:b/>
              </w:rPr>
              <w:t>4 min</w:t>
            </w:r>
          </w:p>
        </w:tc>
        <w:tc>
          <w:tcPr>
            <w:tcW w:w="1134" w:type="dxa"/>
          </w:tcPr>
          <w:p w14:paraId="6E73D544" w14:textId="77777777" w:rsidR="00724ABE" w:rsidRPr="00724ABE" w:rsidRDefault="00724ABE" w:rsidP="00724ABE">
            <w:pPr>
              <w:pStyle w:val="04TEXTOTABELAS"/>
              <w:jc w:val="center"/>
              <w:rPr>
                <w:b/>
              </w:rPr>
            </w:pPr>
            <w:r w:rsidRPr="00724ABE">
              <w:rPr>
                <w:b/>
              </w:rPr>
              <w:t>6 min</w:t>
            </w:r>
          </w:p>
        </w:tc>
        <w:tc>
          <w:tcPr>
            <w:tcW w:w="1134" w:type="dxa"/>
          </w:tcPr>
          <w:p w14:paraId="6CC996D9" w14:textId="77777777" w:rsidR="00724ABE" w:rsidRPr="00724ABE" w:rsidRDefault="00724ABE" w:rsidP="00724ABE">
            <w:pPr>
              <w:pStyle w:val="04TEXTOTABELAS"/>
              <w:jc w:val="center"/>
              <w:rPr>
                <w:b/>
              </w:rPr>
            </w:pPr>
            <w:r w:rsidRPr="00724ABE">
              <w:rPr>
                <w:b/>
              </w:rPr>
              <w:t>8 min</w:t>
            </w:r>
          </w:p>
        </w:tc>
        <w:tc>
          <w:tcPr>
            <w:tcW w:w="1134" w:type="dxa"/>
          </w:tcPr>
          <w:p w14:paraId="0CACFA7F" w14:textId="77777777" w:rsidR="00724ABE" w:rsidRPr="00724ABE" w:rsidRDefault="00724ABE" w:rsidP="00724ABE">
            <w:pPr>
              <w:pStyle w:val="04TEXTOTABELAS"/>
              <w:jc w:val="center"/>
              <w:rPr>
                <w:b/>
              </w:rPr>
            </w:pPr>
            <w:r w:rsidRPr="00724ABE">
              <w:rPr>
                <w:b/>
              </w:rPr>
              <w:t>10 min</w:t>
            </w:r>
          </w:p>
        </w:tc>
      </w:tr>
      <w:tr w:rsidR="00724ABE" w:rsidRPr="00736573" w14:paraId="2204FFAC" w14:textId="77777777" w:rsidTr="00E577D9">
        <w:tc>
          <w:tcPr>
            <w:tcW w:w="2708" w:type="dxa"/>
          </w:tcPr>
          <w:p w14:paraId="5A484C46" w14:textId="77777777" w:rsidR="00724ABE" w:rsidRPr="006769E2" w:rsidRDefault="00724ABE" w:rsidP="00724ABE">
            <w:pPr>
              <w:pStyle w:val="04TEXTOTABELAS"/>
            </w:pPr>
            <w:r w:rsidRPr="006769E2">
              <w:t>Andando</w:t>
            </w:r>
          </w:p>
        </w:tc>
        <w:tc>
          <w:tcPr>
            <w:tcW w:w="1166" w:type="dxa"/>
          </w:tcPr>
          <w:p w14:paraId="22A3058E" w14:textId="77777777" w:rsidR="00724ABE" w:rsidRPr="006769E2" w:rsidRDefault="00724ABE" w:rsidP="00724ABE">
            <w:pPr>
              <w:pStyle w:val="04TEXTOTABELAS"/>
              <w:jc w:val="center"/>
            </w:pPr>
            <w:r w:rsidRPr="006769E2">
              <w:t>79,4</w:t>
            </w:r>
          </w:p>
        </w:tc>
        <w:tc>
          <w:tcPr>
            <w:tcW w:w="1244" w:type="dxa"/>
          </w:tcPr>
          <w:p w14:paraId="6318D02E" w14:textId="77777777" w:rsidR="00724ABE" w:rsidRPr="006769E2" w:rsidRDefault="00724ABE" w:rsidP="00724ABE">
            <w:pPr>
              <w:pStyle w:val="04TEXTOTABELAS"/>
              <w:jc w:val="center"/>
            </w:pPr>
            <w:r w:rsidRPr="006769E2">
              <w:t>68,8</w:t>
            </w:r>
          </w:p>
        </w:tc>
        <w:tc>
          <w:tcPr>
            <w:tcW w:w="1276" w:type="dxa"/>
          </w:tcPr>
          <w:p w14:paraId="49F76C5F" w14:textId="77777777" w:rsidR="00724ABE" w:rsidRPr="006769E2" w:rsidRDefault="00724ABE" w:rsidP="00724ABE">
            <w:pPr>
              <w:pStyle w:val="04TEXTOTABELAS"/>
              <w:jc w:val="center"/>
            </w:pPr>
            <w:r w:rsidRPr="006769E2">
              <w:t>68,2</w:t>
            </w:r>
          </w:p>
        </w:tc>
        <w:tc>
          <w:tcPr>
            <w:tcW w:w="1134" w:type="dxa"/>
          </w:tcPr>
          <w:p w14:paraId="3405556D" w14:textId="77777777" w:rsidR="00724ABE" w:rsidRPr="006769E2" w:rsidRDefault="00724ABE" w:rsidP="00724ABE">
            <w:pPr>
              <w:pStyle w:val="04TEXTOTABELAS"/>
              <w:jc w:val="center"/>
            </w:pPr>
            <w:r w:rsidRPr="006769E2">
              <w:t>65,6</w:t>
            </w:r>
          </w:p>
        </w:tc>
        <w:tc>
          <w:tcPr>
            <w:tcW w:w="1134" w:type="dxa"/>
          </w:tcPr>
          <w:p w14:paraId="4BAAF310" w14:textId="77777777" w:rsidR="00724ABE" w:rsidRPr="006769E2" w:rsidRDefault="00724ABE" w:rsidP="00724ABE">
            <w:pPr>
              <w:pStyle w:val="04TEXTOTABELAS"/>
              <w:jc w:val="center"/>
            </w:pPr>
            <w:r w:rsidRPr="006769E2">
              <w:t>65,8</w:t>
            </w:r>
          </w:p>
        </w:tc>
        <w:tc>
          <w:tcPr>
            <w:tcW w:w="1134" w:type="dxa"/>
          </w:tcPr>
          <w:p w14:paraId="783B9D0D" w14:textId="77777777" w:rsidR="00724ABE" w:rsidRPr="006769E2" w:rsidRDefault="00724ABE" w:rsidP="00724ABE">
            <w:pPr>
              <w:pStyle w:val="04TEXTOTABELAS"/>
              <w:jc w:val="center"/>
            </w:pPr>
            <w:r w:rsidRPr="006769E2">
              <w:t>65,6</w:t>
            </w:r>
          </w:p>
        </w:tc>
      </w:tr>
      <w:tr w:rsidR="00724ABE" w:rsidRPr="00736573" w14:paraId="5D56BB4A" w14:textId="77777777" w:rsidTr="00E577D9">
        <w:tc>
          <w:tcPr>
            <w:tcW w:w="2708" w:type="dxa"/>
          </w:tcPr>
          <w:p w14:paraId="34D13E61" w14:textId="77777777" w:rsidR="00724ABE" w:rsidRPr="006769E2" w:rsidRDefault="00724ABE" w:rsidP="00724ABE">
            <w:pPr>
              <w:pStyle w:val="04TEXTOTABELAS"/>
            </w:pPr>
            <w:r w:rsidRPr="006769E2">
              <w:t>Correndo</w:t>
            </w:r>
          </w:p>
        </w:tc>
        <w:tc>
          <w:tcPr>
            <w:tcW w:w="1166" w:type="dxa"/>
          </w:tcPr>
          <w:p w14:paraId="5A52E15C" w14:textId="77777777" w:rsidR="00724ABE" w:rsidRPr="006769E2" w:rsidRDefault="00724ABE" w:rsidP="00724ABE">
            <w:pPr>
              <w:pStyle w:val="04TEXTOTABELAS"/>
              <w:jc w:val="center"/>
            </w:pPr>
            <w:r w:rsidRPr="006769E2">
              <w:t>107,6</w:t>
            </w:r>
          </w:p>
        </w:tc>
        <w:tc>
          <w:tcPr>
            <w:tcW w:w="1244" w:type="dxa"/>
          </w:tcPr>
          <w:p w14:paraId="389C6342" w14:textId="77777777" w:rsidR="00724ABE" w:rsidRPr="006769E2" w:rsidRDefault="00724ABE" w:rsidP="00724ABE">
            <w:pPr>
              <w:pStyle w:val="04TEXTOTABELAS"/>
              <w:jc w:val="center"/>
            </w:pPr>
            <w:r w:rsidRPr="006769E2">
              <w:t>79,0</w:t>
            </w:r>
          </w:p>
        </w:tc>
        <w:tc>
          <w:tcPr>
            <w:tcW w:w="1276" w:type="dxa"/>
          </w:tcPr>
          <w:p w14:paraId="6298B6D6" w14:textId="77777777" w:rsidR="00724ABE" w:rsidRPr="006769E2" w:rsidRDefault="00724ABE" w:rsidP="00724ABE">
            <w:pPr>
              <w:pStyle w:val="04TEXTOTABELAS"/>
              <w:jc w:val="center"/>
            </w:pPr>
            <w:r w:rsidRPr="006769E2">
              <w:t>74</w:t>
            </w:r>
          </w:p>
        </w:tc>
        <w:tc>
          <w:tcPr>
            <w:tcW w:w="1134" w:type="dxa"/>
          </w:tcPr>
          <w:p w14:paraId="17AB241C" w14:textId="77777777" w:rsidR="00724ABE" w:rsidRPr="006769E2" w:rsidRDefault="00724ABE" w:rsidP="00724ABE">
            <w:pPr>
              <w:pStyle w:val="04TEXTOTABELAS"/>
              <w:jc w:val="center"/>
            </w:pPr>
            <w:r w:rsidRPr="006769E2">
              <w:t>70,8</w:t>
            </w:r>
          </w:p>
        </w:tc>
        <w:tc>
          <w:tcPr>
            <w:tcW w:w="1134" w:type="dxa"/>
          </w:tcPr>
          <w:p w14:paraId="1B94FD06" w14:textId="77777777" w:rsidR="00724ABE" w:rsidRPr="006769E2" w:rsidRDefault="00724ABE" w:rsidP="00724ABE">
            <w:pPr>
              <w:pStyle w:val="04TEXTOTABELAS"/>
              <w:jc w:val="center"/>
            </w:pPr>
            <w:r w:rsidRPr="006769E2">
              <w:t>68,2</w:t>
            </w:r>
          </w:p>
        </w:tc>
        <w:tc>
          <w:tcPr>
            <w:tcW w:w="1134" w:type="dxa"/>
          </w:tcPr>
          <w:p w14:paraId="3DBB8128" w14:textId="77777777" w:rsidR="00724ABE" w:rsidRPr="006769E2" w:rsidRDefault="00724ABE" w:rsidP="00724ABE">
            <w:pPr>
              <w:pStyle w:val="04TEXTOTABELAS"/>
              <w:jc w:val="center"/>
            </w:pPr>
            <w:r w:rsidRPr="006769E2">
              <w:t>66,8</w:t>
            </w:r>
          </w:p>
        </w:tc>
      </w:tr>
    </w:tbl>
    <w:p w14:paraId="635BE4F7" w14:textId="77777777" w:rsidR="00724ABE" w:rsidRPr="006769E2" w:rsidRDefault="00724ABE" w:rsidP="00724ABE">
      <w:pPr>
        <w:pStyle w:val="02TEXTOPRINCIPAL"/>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7"/>
        <w:gridCol w:w="1137"/>
        <w:gridCol w:w="1213"/>
        <w:gridCol w:w="1244"/>
        <w:gridCol w:w="1106"/>
        <w:gridCol w:w="1106"/>
        <w:gridCol w:w="1106"/>
      </w:tblGrid>
      <w:tr w:rsidR="00724ABE" w:rsidRPr="00736573" w14:paraId="259D534A" w14:textId="77777777" w:rsidTr="00E577D9">
        <w:tc>
          <w:tcPr>
            <w:tcW w:w="2808" w:type="dxa"/>
          </w:tcPr>
          <w:p w14:paraId="576BC4D3" w14:textId="77777777" w:rsidR="00724ABE" w:rsidRPr="00724ABE" w:rsidRDefault="00724ABE" w:rsidP="00724ABE">
            <w:pPr>
              <w:pStyle w:val="04TEXTOTABELAS"/>
              <w:rPr>
                <w:b/>
              </w:rPr>
            </w:pPr>
            <w:r w:rsidRPr="00724ABE">
              <w:rPr>
                <w:b/>
              </w:rPr>
              <w:t>Frequência respiratória</w:t>
            </w:r>
          </w:p>
          <w:p w14:paraId="5C6ABE79" w14:textId="77777777" w:rsidR="00724ABE" w:rsidRPr="00724ABE" w:rsidRDefault="00724ABE" w:rsidP="00724ABE">
            <w:pPr>
              <w:pStyle w:val="04TEXTOTABELAS"/>
              <w:rPr>
                <w:b/>
              </w:rPr>
            </w:pPr>
            <w:r w:rsidRPr="00724ABE">
              <w:rPr>
                <w:b/>
              </w:rPr>
              <w:t>(média das 5 pessoas)</w:t>
            </w:r>
          </w:p>
        </w:tc>
        <w:tc>
          <w:tcPr>
            <w:tcW w:w="1166" w:type="dxa"/>
          </w:tcPr>
          <w:p w14:paraId="061A1069" w14:textId="77777777" w:rsidR="00724ABE" w:rsidRPr="00724ABE" w:rsidRDefault="00724ABE" w:rsidP="00724ABE">
            <w:pPr>
              <w:pStyle w:val="04TEXTOTABELAS"/>
              <w:jc w:val="center"/>
              <w:rPr>
                <w:b/>
              </w:rPr>
            </w:pPr>
            <w:r w:rsidRPr="00724ABE">
              <w:rPr>
                <w:b/>
              </w:rPr>
              <w:t>0 min</w:t>
            </w:r>
          </w:p>
        </w:tc>
        <w:tc>
          <w:tcPr>
            <w:tcW w:w="1244" w:type="dxa"/>
          </w:tcPr>
          <w:p w14:paraId="30F44790" w14:textId="77777777" w:rsidR="00724ABE" w:rsidRPr="00724ABE" w:rsidRDefault="00724ABE" w:rsidP="00724ABE">
            <w:pPr>
              <w:pStyle w:val="04TEXTOTABELAS"/>
              <w:jc w:val="center"/>
              <w:rPr>
                <w:b/>
              </w:rPr>
            </w:pPr>
            <w:r w:rsidRPr="00724ABE">
              <w:rPr>
                <w:b/>
              </w:rPr>
              <w:t>2 min</w:t>
            </w:r>
          </w:p>
        </w:tc>
        <w:tc>
          <w:tcPr>
            <w:tcW w:w="1276" w:type="dxa"/>
          </w:tcPr>
          <w:p w14:paraId="266A3ABA" w14:textId="77777777" w:rsidR="00724ABE" w:rsidRPr="00724ABE" w:rsidRDefault="00724ABE" w:rsidP="00724ABE">
            <w:pPr>
              <w:pStyle w:val="04TEXTOTABELAS"/>
              <w:jc w:val="center"/>
              <w:rPr>
                <w:b/>
              </w:rPr>
            </w:pPr>
            <w:r w:rsidRPr="00724ABE">
              <w:rPr>
                <w:b/>
              </w:rPr>
              <w:t>4 min</w:t>
            </w:r>
          </w:p>
        </w:tc>
        <w:tc>
          <w:tcPr>
            <w:tcW w:w="1134" w:type="dxa"/>
          </w:tcPr>
          <w:p w14:paraId="545BBC20" w14:textId="77777777" w:rsidR="00724ABE" w:rsidRPr="00724ABE" w:rsidRDefault="00724ABE" w:rsidP="00724ABE">
            <w:pPr>
              <w:pStyle w:val="04TEXTOTABELAS"/>
              <w:jc w:val="center"/>
              <w:rPr>
                <w:b/>
              </w:rPr>
            </w:pPr>
            <w:r w:rsidRPr="00724ABE">
              <w:rPr>
                <w:b/>
              </w:rPr>
              <w:t>6 min</w:t>
            </w:r>
          </w:p>
        </w:tc>
        <w:tc>
          <w:tcPr>
            <w:tcW w:w="1134" w:type="dxa"/>
          </w:tcPr>
          <w:p w14:paraId="5E4CE733" w14:textId="77777777" w:rsidR="00724ABE" w:rsidRPr="00724ABE" w:rsidRDefault="00724ABE" w:rsidP="00724ABE">
            <w:pPr>
              <w:pStyle w:val="04TEXTOTABELAS"/>
              <w:jc w:val="center"/>
              <w:rPr>
                <w:b/>
              </w:rPr>
            </w:pPr>
            <w:r w:rsidRPr="00724ABE">
              <w:rPr>
                <w:b/>
              </w:rPr>
              <w:t>8 min</w:t>
            </w:r>
          </w:p>
        </w:tc>
        <w:tc>
          <w:tcPr>
            <w:tcW w:w="1134" w:type="dxa"/>
          </w:tcPr>
          <w:p w14:paraId="474E659F" w14:textId="77777777" w:rsidR="00724ABE" w:rsidRPr="00724ABE" w:rsidRDefault="00724ABE" w:rsidP="00724ABE">
            <w:pPr>
              <w:pStyle w:val="04TEXTOTABELAS"/>
              <w:jc w:val="center"/>
              <w:rPr>
                <w:b/>
              </w:rPr>
            </w:pPr>
            <w:r w:rsidRPr="00724ABE">
              <w:rPr>
                <w:b/>
              </w:rPr>
              <w:t>10 min</w:t>
            </w:r>
          </w:p>
        </w:tc>
      </w:tr>
      <w:tr w:rsidR="00724ABE" w:rsidRPr="00736573" w14:paraId="089967A0" w14:textId="77777777" w:rsidTr="00E577D9">
        <w:tc>
          <w:tcPr>
            <w:tcW w:w="2808" w:type="dxa"/>
          </w:tcPr>
          <w:p w14:paraId="1F90FF26" w14:textId="77777777" w:rsidR="00724ABE" w:rsidRPr="006769E2" w:rsidRDefault="00724ABE" w:rsidP="00724ABE">
            <w:pPr>
              <w:pStyle w:val="04TEXTOTABELAS"/>
            </w:pPr>
            <w:r w:rsidRPr="006769E2">
              <w:t>Andando</w:t>
            </w:r>
          </w:p>
        </w:tc>
        <w:tc>
          <w:tcPr>
            <w:tcW w:w="1166" w:type="dxa"/>
          </w:tcPr>
          <w:p w14:paraId="1899104D" w14:textId="77777777" w:rsidR="00724ABE" w:rsidRPr="006769E2" w:rsidRDefault="00724ABE" w:rsidP="00724ABE">
            <w:pPr>
              <w:pStyle w:val="04TEXTOTABELAS"/>
              <w:jc w:val="center"/>
            </w:pPr>
            <w:r w:rsidRPr="006769E2">
              <w:t>19,4</w:t>
            </w:r>
          </w:p>
        </w:tc>
        <w:tc>
          <w:tcPr>
            <w:tcW w:w="1244" w:type="dxa"/>
          </w:tcPr>
          <w:p w14:paraId="431315FE" w14:textId="77777777" w:rsidR="00724ABE" w:rsidRPr="006769E2" w:rsidRDefault="00724ABE" w:rsidP="00724ABE">
            <w:pPr>
              <w:pStyle w:val="04TEXTOTABELAS"/>
              <w:jc w:val="center"/>
            </w:pPr>
            <w:r w:rsidRPr="006769E2">
              <w:t>18,0</w:t>
            </w:r>
          </w:p>
        </w:tc>
        <w:tc>
          <w:tcPr>
            <w:tcW w:w="1276" w:type="dxa"/>
          </w:tcPr>
          <w:p w14:paraId="4E3F77B5" w14:textId="77777777" w:rsidR="00724ABE" w:rsidRPr="006769E2" w:rsidRDefault="00724ABE" w:rsidP="00724ABE">
            <w:pPr>
              <w:pStyle w:val="04TEXTOTABELAS"/>
              <w:jc w:val="center"/>
            </w:pPr>
            <w:r w:rsidRPr="006769E2">
              <w:t>16,0</w:t>
            </w:r>
          </w:p>
        </w:tc>
        <w:tc>
          <w:tcPr>
            <w:tcW w:w="1134" w:type="dxa"/>
          </w:tcPr>
          <w:p w14:paraId="73E02AB3" w14:textId="77777777" w:rsidR="00724ABE" w:rsidRPr="006769E2" w:rsidRDefault="00724ABE" w:rsidP="00724ABE">
            <w:pPr>
              <w:pStyle w:val="04TEXTOTABELAS"/>
              <w:jc w:val="center"/>
            </w:pPr>
            <w:r w:rsidRPr="006769E2">
              <w:t>16,6</w:t>
            </w:r>
          </w:p>
        </w:tc>
        <w:tc>
          <w:tcPr>
            <w:tcW w:w="1134" w:type="dxa"/>
          </w:tcPr>
          <w:p w14:paraId="79D30DF5" w14:textId="77777777" w:rsidR="00724ABE" w:rsidRPr="006769E2" w:rsidRDefault="00724ABE" w:rsidP="00724ABE">
            <w:pPr>
              <w:pStyle w:val="04TEXTOTABELAS"/>
              <w:jc w:val="center"/>
            </w:pPr>
            <w:r w:rsidRPr="006769E2">
              <w:t>14,4</w:t>
            </w:r>
          </w:p>
        </w:tc>
        <w:tc>
          <w:tcPr>
            <w:tcW w:w="1134" w:type="dxa"/>
          </w:tcPr>
          <w:p w14:paraId="30CB76CD" w14:textId="77777777" w:rsidR="00724ABE" w:rsidRPr="006769E2" w:rsidRDefault="00724ABE" w:rsidP="00724ABE">
            <w:pPr>
              <w:pStyle w:val="04TEXTOTABELAS"/>
              <w:jc w:val="center"/>
            </w:pPr>
            <w:r w:rsidRPr="006769E2">
              <w:t>15,0</w:t>
            </w:r>
          </w:p>
        </w:tc>
      </w:tr>
      <w:tr w:rsidR="00724ABE" w:rsidRPr="00736573" w14:paraId="77A74D08" w14:textId="77777777" w:rsidTr="00E577D9">
        <w:tc>
          <w:tcPr>
            <w:tcW w:w="2808" w:type="dxa"/>
          </w:tcPr>
          <w:p w14:paraId="00290DBE" w14:textId="77777777" w:rsidR="00724ABE" w:rsidRPr="006769E2" w:rsidRDefault="00724ABE" w:rsidP="00724ABE">
            <w:pPr>
              <w:pStyle w:val="04TEXTOTABELAS"/>
            </w:pPr>
            <w:r w:rsidRPr="006769E2">
              <w:t>Correndo</w:t>
            </w:r>
          </w:p>
        </w:tc>
        <w:tc>
          <w:tcPr>
            <w:tcW w:w="1166" w:type="dxa"/>
          </w:tcPr>
          <w:p w14:paraId="4200D05F" w14:textId="77777777" w:rsidR="00724ABE" w:rsidRPr="006769E2" w:rsidRDefault="00724ABE" w:rsidP="00724ABE">
            <w:pPr>
              <w:pStyle w:val="04TEXTOTABELAS"/>
              <w:jc w:val="center"/>
            </w:pPr>
            <w:r w:rsidRPr="006769E2">
              <w:t>33,4</w:t>
            </w:r>
          </w:p>
        </w:tc>
        <w:tc>
          <w:tcPr>
            <w:tcW w:w="1244" w:type="dxa"/>
          </w:tcPr>
          <w:p w14:paraId="344695A5" w14:textId="77777777" w:rsidR="00724ABE" w:rsidRPr="006769E2" w:rsidRDefault="00724ABE" w:rsidP="00724ABE">
            <w:pPr>
              <w:pStyle w:val="04TEXTOTABELAS"/>
              <w:jc w:val="center"/>
            </w:pPr>
            <w:r w:rsidRPr="006769E2">
              <w:t>21,6</w:t>
            </w:r>
          </w:p>
        </w:tc>
        <w:tc>
          <w:tcPr>
            <w:tcW w:w="1276" w:type="dxa"/>
          </w:tcPr>
          <w:p w14:paraId="12E7A799" w14:textId="77777777" w:rsidR="00724ABE" w:rsidRPr="006769E2" w:rsidRDefault="00724ABE" w:rsidP="00724ABE">
            <w:pPr>
              <w:pStyle w:val="04TEXTOTABELAS"/>
              <w:jc w:val="center"/>
            </w:pPr>
            <w:r w:rsidRPr="006769E2">
              <w:t>18,0</w:t>
            </w:r>
          </w:p>
        </w:tc>
        <w:tc>
          <w:tcPr>
            <w:tcW w:w="1134" w:type="dxa"/>
          </w:tcPr>
          <w:p w14:paraId="5C154517" w14:textId="77777777" w:rsidR="00724ABE" w:rsidRPr="006769E2" w:rsidRDefault="00724ABE" w:rsidP="00724ABE">
            <w:pPr>
              <w:pStyle w:val="04TEXTOTABELAS"/>
              <w:jc w:val="center"/>
            </w:pPr>
            <w:r w:rsidRPr="006769E2">
              <w:t>16,6</w:t>
            </w:r>
          </w:p>
        </w:tc>
        <w:tc>
          <w:tcPr>
            <w:tcW w:w="1134" w:type="dxa"/>
          </w:tcPr>
          <w:p w14:paraId="37085926" w14:textId="77777777" w:rsidR="00724ABE" w:rsidRPr="006769E2" w:rsidRDefault="00724ABE" w:rsidP="00724ABE">
            <w:pPr>
              <w:pStyle w:val="04TEXTOTABELAS"/>
              <w:jc w:val="center"/>
            </w:pPr>
            <w:r w:rsidRPr="006769E2">
              <w:t>15,8</w:t>
            </w:r>
          </w:p>
        </w:tc>
        <w:tc>
          <w:tcPr>
            <w:tcW w:w="1134" w:type="dxa"/>
          </w:tcPr>
          <w:p w14:paraId="5650DFD2" w14:textId="77777777" w:rsidR="00724ABE" w:rsidRPr="006769E2" w:rsidRDefault="00724ABE" w:rsidP="00724ABE">
            <w:pPr>
              <w:pStyle w:val="04TEXTOTABELAS"/>
              <w:jc w:val="center"/>
            </w:pPr>
            <w:r w:rsidRPr="006769E2">
              <w:t>14,6</w:t>
            </w:r>
          </w:p>
        </w:tc>
      </w:tr>
    </w:tbl>
    <w:p w14:paraId="684332A0" w14:textId="77777777" w:rsidR="00724ABE" w:rsidRPr="006769E2" w:rsidRDefault="00724ABE" w:rsidP="00724ABE">
      <w:pPr>
        <w:pStyle w:val="02TEXTOPRINCIPAL"/>
      </w:pPr>
    </w:p>
    <w:p w14:paraId="74FA14BD" w14:textId="2D104203" w:rsidR="00724ABE" w:rsidRPr="006769E2" w:rsidRDefault="00724ABE" w:rsidP="00724ABE">
      <w:pPr>
        <w:pStyle w:val="06LEGENDA"/>
        <w:jc w:val="right"/>
      </w:pPr>
      <w:r>
        <w:t>FONTE: T</w:t>
      </w:r>
      <w:r w:rsidRPr="006769E2">
        <w:t xml:space="preserve">abelas </w:t>
      </w:r>
      <w:r>
        <w:t>adaptadas de</w:t>
      </w:r>
      <w:r w:rsidRPr="006769E2">
        <w:t xml:space="preserve"> </w:t>
      </w:r>
      <w:r>
        <w:t>&lt;</w:t>
      </w:r>
      <w:hyperlink r:id="rId9" w:history="1">
        <w:r w:rsidRPr="00AB5A98">
          <w:rPr>
            <w:rStyle w:val="Hyperlink"/>
          </w:rPr>
          <w:t>http://www.douradosnews.com.br/saude/estudo-da-frequencia-cardiaca-e-respiratoria-sobre-efeito-de-exercicio/463040/</w:t>
        </w:r>
      </w:hyperlink>
      <w:r>
        <w:t xml:space="preserve">&gt;. (Acesso em: </w:t>
      </w:r>
      <w:r w:rsidR="009034CD">
        <w:t>set</w:t>
      </w:r>
      <w:r>
        <w:t>. 2018.)</w:t>
      </w:r>
    </w:p>
    <w:p w14:paraId="0FD3A090" w14:textId="77777777" w:rsidR="00A60636" w:rsidRDefault="00A60636" w:rsidP="00724ABE">
      <w:pPr>
        <w:pStyle w:val="02TEXTOPRINCIPAL"/>
        <w:rPr>
          <w:rFonts w:eastAsia="Arial"/>
        </w:rPr>
      </w:pPr>
    </w:p>
    <w:p w14:paraId="00830DB9" w14:textId="306C4093" w:rsidR="00724ABE" w:rsidRDefault="00724ABE" w:rsidP="00724ABE">
      <w:pPr>
        <w:pStyle w:val="02TEXTOPRINCIPAL"/>
        <w:rPr>
          <w:rFonts w:eastAsia="Arial"/>
          <w:color w:val="222222"/>
          <w:highlight w:val="white"/>
        </w:rPr>
      </w:pPr>
      <w:r w:rsidRPr="006769E2">
        <w:rPr>
          <w:rFonts w:eastAsia="Arial"/>
        </w:rPr>
        <w:t xml:space="preserve">Com a turma reunida, peça </w:t>
      </w:r>
      <w:r w:rsidR="00F15B1B">
        <w:rPr>
          <w:rFonts w:eastAsia="Arial"/>
        </w:rPr>
        <w:t xml:space="preserve">que observem atentamente as tabelas e analisem os </w:t>
      </w:r>
      <w:r w:rsidRPr="006769E2">
        <w:rPr>
          <w:rFonts w:eastAsia="Arial"/>
        </w:rPr>
        <w:t>resultados</w:t>
      </w:r>
      <w:r>
        <w:rPr>
          <w:rFonts w:eastAsia="Arial"/>
        </w:rPr>
        <w:t>. Considerando que u</w:t>
      </w:r>
      <w:r w:rsidRPr="006769E2">
        <w:rPr>
          <w:rFonts w:eastAsia="Arial"/>
          <w:color w:val="222222"/>
          <w:highlight w:val="white"/>
        </w:rPr>
        <w:t>m adulto</w:t>
      </w:r>
      <w:r>
        <w:rPr>
          <w:rFonts w:eastAsia="Arial"/>
          <w:color w:val="222222"/>
          <w:highlight w:val="white"/>
        </w:rPr>
        <w:t xml:space="preserve"> </w:t>
      </w:r>
      <w:r w:rsidRPr="006769E2">
        <w:rPr>
          <w:rFonts w:eastAsia="Arial"/>
          <w:color w:val="222222"/>
          <w:highlight w:val="white"/>
        </w:rPr>
        <w:t>normal</w:t>
      </w:r>
      <w:r>
        <w:rPr>
          <w:rFonts w:eastAsia="Arial"/>
          <w:color w:val="222222"/>
          <w:highlight w:val="white"/>
        </w:rPr>
        <w:t xml:space="preserve"> </w:t>
      </w:r>
      <w:r w:rsidRPr="006769E2">
        <w:rPr>
          <w:rFonts w:eastAsia="Arial"/>
          <w:color w:val="222222"/>
          <w:highlight w:val="white"/>
        </w:rPr>
        <w:t xml:space="preserve">em repouso respira de 12 a 18 vezes por minuto </w:t>
      </w:r>
      <w:r w:rsidR="00487DE3">
        <w:rPr>
          <w:rFonts w:eastAsia="Arial"/>
          <w:color w:val="222222"/>
          <w:highlight w:val="white"/>
        </w:rPr>
        <w:t>e</w:t>
      </w:r>
      <w:r w:rsidRPr="006769E2">
        <w:rPr>
          <w:rFonts w:eastAsia="Arial"/>
          <w:color w:val="222222"/>
          <w:highlight w:val="white"/>
        </w:rPr>
        <w:t xml:space="preserve"> </w:t>
      </w:r>
      <w:r>
        <w:rPr>
          <w:rFonts w:eastAsia="Arial"/>
          <w:color w:val="222222"/>
          <w:highlight w:val="white"/>
        </w:rPr>
        <w:t>seu</w:t>
      </w:r>
      <w:r w:rsidRPr="006769E2">
        <w:rPr>
          <w:rFonts w:eastAsia="Arial"/>
          <w:color w:val="222222"/>
          <w:highlight w:val="white"/>
        </w:rPr>
        <w:t>s batimentos cardíacos variam de 60 a 100 por minuto</w:t>
      </w:r>
      <w:r>
        <w:rPr>
          <w:rFonts w:eastAsia="Arial"/>
          <w:color w:val="222222"/>
          <w:highlight w:val="white"/>
        </w:rPr>
        <w:t xml:space="preserve">, oriente os alunos a responder às seguintes questões: </w:t>
      </w:r>
    </w:p>
    <w:p w14:paraId="3EB226CF" w14:textId="5A926CF3" w:rsidR="00724ABE" w:rsidRPr="006769E2" w:rsidRDefault="00724ABE" w:rsidP="00724ABE">
      <w:pPr>
        <w:pStyle w:val="02TEXTOPRINCIPALBULLET"/>
      </w:pPr>
      <w:r w:rsidRPr="006769E2">
        <w:t xml:space="preserve">Qual é a média da frequência cardíaca das </w:t>
      </w:r>
      <w:r w:rsidR="00F15B1B">
        <w:t>cinco</w:t>
      </w:r>
      <w:r w:rsidRPr="006769E2">
        <w:t xml:space="preserve"> pessoas quando estão em repouso? Esse valor está de acordo com o padrão normal para um adulto?</w:t>
      </w:r>
    </w:p>
    <w:p w14:paraId="53879A4E" w14:textId="34F79A03" w:rsidR="00724ABE" w:rsidRPr="006769E2" w:rsidRDefault="00724ABE" w:rsidP="00724ABE">
      <w:pPr>
        <w:pStyle w:val="02TEXTOPRINCIPALBULLET"/>
      </w:pPr>
      <w:r w:rsidRPr="006769E2">
        <w:t xml:space="preserve">Qual é a média da frequência respiratória das </w:t>
      </w:r>
      <w:r w:rsidR="00F15B1B">
        <w:t>cinco</w:t>
      </w:r>
      <w:r w:rsidRPr="006769E2">
        <w:t xml:space="preserve"> pessoas quando estão em repouso? Esse valor está de acordo com o padrão normal para um adulto?</w:t>
      </w:r>
    </w:p>
    <w:p w14:paraId="1437961A" w14:textId="118A3118" w:rsidR="00724ABE" w:rsidRDefault="00724ABE" w:rsidP="00724ABE">
      <w:pPr>
        <w:pStyle w:val="02TEXTOPRINCIPALBULLET"/>
      </w:pPr>
      <w:r w:rsidRPr="006769E2">
        <w:t>Em qual das situações</w:t>
      </w:r>
      <w:r>
        <w:t xml:space="preserve">, </w:t>
      </w:r>
      <w:r w:rsidRPr="006769E2">
        <w:t>andando ou correndo</w:t>
      </w:r>
      <w:r>
        <w:t xml:space="preserve">, </w:t>
      </w:r>
      <w:r w:rsidRPr="006769E2">
        <w:t>ocorre maior variação das frequências cardíaca e respiratória em relação ao repouso?</w:t>
      </w:r>
    </w:p>
    <w:p w14:paraId="33862F46" w14:textId="77777777" w:rsidR="00724ABE" w:rsidRDefault="00724ABE" w:rsidP="00724ABE">
      <w:pPr>
        <w:pStyle w:val="02TEXTOPRINCIPALBULLET"/>
      </w:pPr>
      <w:r>
        <w:t>O que acontece com as frequências cardíaca e respiratória ao passar do tempo após o término do exercício físico?</w:t>
      </w:r>
    </w:p>
    <w:p w14:paraId="3DD06360" w14:textId="77777777" w:rsidR="00724ABE" w:rsidRDefault="00724ABE" w:rsidP="00724ABE">
      <w:pPr>
        <w:pStyle w:val="02TEXTOPRINCIPALBULLET"/>
      </w:pPr>
      <w:r>
        <w:t>Elaborem</w:t>
      </w:r>
      <w:r w:rsidRPr="00D767E3">
        <w:t xml:space="preserve"> </w:t>
      </w:r>
      <w:r w:rsidRPr="00091BE0">
        <w:t xml:space="preserve">hipóteses para </w:t>
      </w:r>
      <w:r>
        <w:t>a variação</w:t>
      </w:r>
      <w:r w:rsidRPr="00091BE0">
        <w:t xml:space="preserve"> nas frequências cardíaca e respiratória durante </w:t>
      </w:r>
      <w:r>
        <w:t xml:space="preserve">e após </w:t>
      </w:r>
      <w:r w:rsidRPr="00091BE0">
        <w:t>o exercício</w:t>
      </w:r>
      <w:r>
        <w:t xml:space="preserve"> físico.</w:t>
      </w:r>
    </w:p>
    <w:p w14:paraId="7E8136A2" w14:textId="77777777" w:rsidR="00724ABE" w:rsidRPr="00724ABE" w:rsidRDefault="00724ABE" w:rsidP="00724ABE">
      <w:pPr>
        <w:pStyle w:val="02TEXTOPRINCIPAL"/>
      </w:pPr>
    </w:p>
    <w:p w14:paraId="3E19E01C" w14:textId="181C0B2E" w:rsidR="00724ABE" w:rsidRDefault="00724ABE" w:rsidP="00724ABE">
      <w:pPr>
        <w:pStyle w:val="02TEXTOPRINCIPAL"/>
        <w:rPr>
          <w:rFonts w:eastAsia="Arial"/>
        </w:rPr>
      </w:pPr>
      <w:r>
        <w:rPr>
          <w:rFonts w:eastAsia="Arial"/>
          <w:color w:val="000000"/>
        </w:rPr>
        <w:t>P</w:t>
      </w:r>
      <w:r w:rsidRPr="006769E2">
        <w:rPr>
          <w:rFonts w:eastAsia="Arial"/>
          <w:color w:val="000000"/>
        </w:rPr>
        <w:t xml:space="preserve">ermita </w:t>
      </w:r>
      <w:r>
        <w:rPr>
          <w:rFonts w:eastAsia="Arial"/>
          <w:color w:val="000000"/>
        </w:rPr>
        <w:t>a</w:t>
      </w:r>
      <w:r w:rsidRPr="006769E2">
        <w:rPr>
          <w:rFonts w:eastAsia="Arial"/>
          <w:color w:val="000000"/>
        </w:rPr>
        <w:t xml:space="preserve"> livre </w:t>
      </w:r>
      <w:r>
        <w:rPr>
          <w:rFonts w:eastAsia="Arial"/>
          <w:color w:val="000000"/>
        </w:rPr>
        <w:t xml:space="preserve">proposição </w:t>
      </w:r>
      <w:r w:rsidRPr="006769E2">
        <w:rPr>
          <w:rFonts w:eastAsia="Arial"/>
          <w:color w:val="000000"/>
        </w:rPr>
        <w:t xml:space="preserve">de hipóteses </w:t>
      </w:r>
      <w:r>
        <w:rPr>
          <w:rFonts w:eastAsia="Arial"/>
          <w:color w:val="000000"/>
        </w:rPr>
        <w:t>na</w:t>
      </w:r>
      <w:r w:rsidRPr="006769E2">
        <w:rPr>
          <w:rFonts w:eastAsia="Arial"/>
          <w:color w:val="000000"/>
        </w:rPr>
        <w:t xml:space="preserve"> </w:t>
      </w:r>
      <w:r w:rsidR="00207F97">
        <w:rPr>
          <w:rFonts w:eastAsia="Arial"/>
          <w:color w:val="000000"/>
        </w:rPr>
        <w:t>ú</w:t>
      </w:r>
      <w:r w:rsidRPr="006769E2">
        <w:rPr>
          <w:rFonts w:eastAsia="Arial"/>
          <w:color w:val="000000"/>
        </w:rPr>
        <w:t>ltima questão. Ajude-os a lembrar que</w:t>
      </w:r>
      <w:r>
        <w:rPr>
          <w:rFonts w:eastAsia="Arial"/>
          <w:color w:val="000000"/>
        </w:rPr>
        <w:t>,</w:t>
      </w:r>
      <w:r w:rsidRPr="006769E2">
        <w:rPr>
          <w:rFonts w:eastAsia="Arial"/>
          <w:color w:val="000000"/>
        </w:rPr>
        <w:t xml:space="preserve"> quanto maior a atividade física, maior o gasto de energia</w:t>
      </w:r>
      <w:r>
        <w:rPr>
          <w:rFonts w:eastAsia="Arial"/>
          <w:color w:val="000000"/>
        </w:rPr>
        <w:t>,</w:t>
      </w:r>
      <w:r w:rsidRPr="006769E2">
        <w:rPr>
          <w:rFonts w:eastAsia="Arial"/>
          <w:color w:val="000000"/>
        </w:rPr>
        <w:t xml:space="preserve"> e que para produzir energia é necessário mais oxigênio.</w:t>
      </w:r>
      <w:r>
        <w:rPr>
          <w:rFonts w:eastAsia="Arial"/>
          <w:color w:val="000000"/>
        </w:rPr>
        <w:t xml:space="preserve"> Assim, quanto mais intensa a atividade física, mais oxigênio é necessário, aumentando a frequência respiratória. Além disso, para captar mais oxigênio nos pulmões e distribuí-lo aos músculos, o sangue tem que ser bombeado em maior quantidade e mais rapidamente, aumentando a frequência cardíaca. </w:t>
      </w:r>
      <w:r w:rsidRPr="006769E2">
        <w:rPr>
          <w:rFonts w:eastAsia="Arial"/>
        </w:rPr>
        <w:t xml:space="preserve">Se julgar necessário, sugira que façam uma leitura compartilhada do item </w:t>
      </w:r>
      <w:r w:rsidRPr="006769E2">
        <w:rPr>
          <w:rFonts w:eastAsia="Arial"/>
          <w:i/>
        </w:rPr>
        <w:t xml:space="preserve">Frequência </w:t>
      </w:r>
      <w:r>
        <w:rPr>
          <w:rFonts w:eastAsia="Arial"/>
          <w:i/>
        </w:rPr>
        <w:t>c</w:t>
      </w:r>
      <w:r w:rsidRPr="006769E2">
        <w:rPr>
          <w:rFonts w:eastAsia="Arial"/>
          <w:i/>
        </w:rPr>
        <w:t xml:space="preserve">ardíaca e </w:t>
      </w:r>
      <w:r>
        <w:rPr>
          <w:rFonts w:eastAsia="Arial"/>
          <w:i/>
        </w:rPr>
        <w:t>f</w:t>
      </w:r>
      <w:r w:rsidRPr="006769E2">
        <w:rPr>
          <w:rFonts w:eastAsia="Arial"/>
          <w:i/>
        </w:rPr>
        <w:t xml:space="preserve">requência </w:t>
      </w:r>
      <w:r>
        <w:rPr>
          <w:rFonts w:eastAsia="Arial"/>
          <w:i/>
        </w:rPr>
        <w:t>r</w:t>
      </w:r>
      <w:r w:rsidRPr="006769E2">
        <w:rPr>
          <w:rFonts w:eastAsia="Arial"/>
          <w:i/>
        </w:rPr>
        <w:t>espiratória</w:t>
      </w:r>
      <w:r w:rsidRPr="006769E2">
        <w:rPr>
          <w:rFonts w:eastAsia="Arial"/>
        </w:rPr>
        <w:t xml:space="preserve"> da seção </w:t>
      </w:r>
      <w:r w:rsidRPr="006769E2">
        <w:rPr>
          <w:rFonts w:eastAsia="Arial"/>
          <w:i/>
        </w:rPr>
        <w:t xml:space="preserve">Desenvolvimento do </w:t>
      </w:r>
      <w:r>
        <w:rPr>
          <w:rFonts w:eastAsia="Arial"/>
          <w:i/>
        </w:rPr>
        <w:t>T</w:t>
      </w:r>
      <w:r w:rsidRPr="006769E2">
        <w:rPr>
          <w:rFonts w:eastAsia="Arial"/>
          <w:i/>
        </w:rPr>
        <w:t>ema</w:t>
      </w:r>
      <w:r w:rsidRPr="006769E2">
        <w:rPr>
          <w:rFonts w:eastAsia="Arial"/>
        </w:rPr>
        <w:t>, no capítulo 4 do Livro do Estudante.</w:t>
      </w:r>
    </w:p>
    <w:p w14:paraId="01B7645F" w14:textId="681DA56A" w:rsidR="00724ABE" w:rsidRPr="006769E2" w:rsidRDefault="00724ABE" w:rsidP="00724ABE">
      <w:pPr>
        <w:pStyle w:val="02TEXTOPRINCIPAL"/>
        <w:rPr>
          <w:rFonts w:eastAsia="Arial"/>
        </w:rPr>
      </w:pPr>
      <w:r>
        <w:rPr>
          <w:rFonts w:eastAsia="Arial"/>
        </w:rPr>
        <w:t xml:space="preserve">A seguir, organize uma roda de conversa para </w:t>
      </w:r>
      <w:r w:rsidR="00F15B1B">
        <w:rPr>
          <w:rFonts w:eastAsia="Arial"/>
        </w:rPr>
        <w:t xml:space="preserve">que </w:t>
      </w:r>
      <w:r>
        <w:rPr>
          <w:rFonts w:eastAsia="Arial"/>
        </w:rPr>
        <w:t>os alunos propo</w:t>
      </w:r>
      <w:r w:rsidR="00F15B1B">
        <w:rPr>
          <w:rFonts w:eastAsia="Arial"/>
        </w:rPr>
        <w:t>nha</w:t>
      </w:r>
      <w:r>
        <w:rPr>
          <w:rFonts w:eastAsia="Arial"/>
        </w:rPr>
        <w:t>m hipóteses para a pergunta: “Por que o hábito de fumar, além de afetar diretamente os pulmões, também pode causar doenças no coração?” Oriente o debate de forma que os alunos percebam que, quando os pulmões estão doentes, a capacidade respiratória fica reduzida. Com isso, o coração fica sobrecarregado e, no extremo, pode chegar até a parar de funcionar.</w:t>
      </w:r>
    </w:p>
    <w:p w14:paraId="73924DF3" w14:textId="48191BBC" w:rsidR="00724ABE" w:rsidRPr="006769E2" w:rsidRDefault="00724ABE" w:rsidP="00724ABE">
      <w:pPr>
        <w:pStyle w:val="02TEXTOPRINCIPAL"/>
        <w:rPr>
          <w:rFonts w:eastAsia="Arial"/>
        </w:rPr>
      </w:pPr>
      <w:r w:rsidRPr="006769E2">
        <w:rPr>
          <w:rFonts w:eastAsia="Arial"/>
        </w:rPr>
        <w:t xml:space="preserve">Como </w:t>
      </w:r>
      <w:r w:rsidRPr="00F15B1B">
        <w:rPr>
          <w:rFonts w:eastAsia="Arial"/>
          <w:i/>
        </w:rPr>
        <w:t>atividade complementar</w:t>
      </w:r>
      <w:r w:rsidRPr="006769E2">
        <w:rPr>
          <w:rFonts w:eastAsia="Arial"/>
        </w:rPr>
        <w:t>, peça a realização, em grupos, d</w:t>
      </w:r>
      <w:r w:rsidR="00F15B1B">
        <w:rPr>
          <w:rFonts w:eastAsia="Arial"/>
        </w:rPr>
        <w:t>e uma</w:t>
      </w:r>
      <w:r w:rsidRPr="006769E2">
        <w:rPr>
          <w:rFonts w:eastAsia="Arial"/>
        </w:rPr>
        <w:t xml:space="preserve"> pesquisa sobre o que é respiração boca a boca e em que situações ela é útil, sugerida no item </w:t>
      </w:r>
      <w:r w:rsidRPr="006769E2">
        <w:rPr>
          <w:rFonts w:eastAsia="Arial"/>
          <w:i/>
        </w:rPr>
        <w:t>Atividade</w:t>
      </w:r>
      <w:r w:rsidRPr="006769E2">
        <w:rPr>
          <w:rFonts w:eastAsia="Arial"/>
        </w:rPr>
        <w:t xml:space="preserve"> no capítulo 4 do Livro do Estudante. </w:t>
      </w:r>
    </w:p>
    <w:p w14:paraId="4EC56162" w14:textId="12FD2502" w:rsidR="00724ABE" w:rsidRPr="006769E2" w:rsidRDefault="00724ABE" w:rsidP="00724ABE">
      <w:pPr>
        <w:pStyle w:val="02TEXTOPRINCIPAL"/>
        <w:rPr>
          <w:rFonts w:eastAsia="Arial"/>
        </w:rPr>
      </w:pPr>
      <w:r w:rsidRPr="006769E2">
        <w:rPr>
          <w:rFonts w:eastAsia="Arial"/>
        </w:rPr>
        <w:t xml:space="preserve">Para </w:t>
      </w:r>
      <w:r w:rsidRPr="00F15B1B">
        <w:rPr>
          <w:rFonts w:eastAsia="Arial"/>
          <w:i/>
        </w:rPr>
        <w:t>acompanhar a aprendizagem</w:t>
      </w:r>
      <w:r w:rsidRPr="006769E2">
        <w:rPr>
          <w:rFonts w:eastAsia="Arial"/>
        </w:rPr>
        <w:t xml:space="preserve">, solicite aos alunos a elaboração de um pequeno texto, com no máximo </w:t>
      </w:r>
      <w:r w:rsidR="00F15B1B">
        <w:rPr>
          <w:rFonts w:eastAsia="Arial"/>
        </w:rPr>
        <w:t>dez</w:t>
      </w:r>
      <w:r w:rsidRPr="006769E2">
        <w:rPr>
          <w:rFonts w:eastAsia="Arial"/>
        </w:rPr>
        <w:t xml:space="preserve"> linhas, no qual deve</w:t>
      </w:r>
      <w:r>
        <w:rPr>
          <w:rFonts w:eastAsia="Arial"/>
        </w:rPr>
        <w:t>m</w:t>
      </w:r>
      <w:r w:rsidRPr="006769E2">
        <w:rPr>
          <w:rFonts w:eastAsia="Arial"/>
        </w:rPr>
        <w:t xml:space="preserve"> explicar a relação entre o aumento das frequências cardíaca e respiratória e o exercício físico. Além disso, acompanhe sua participação no desenvolvimento das atividades propostas.</w:t>
      </w:r>
    </w:p>
    <w:p w14:paraId="1C3B8153" w14:textId="7EF086D3" w:rsidR="00724ABE" w:rsidRPr="00E577D9" w:rsidRDefault="00724ABE" w:rsidP="00E577D9">
      <w:pPr>
        <w:pStyle w:val="02TEXTOPRINCIPAL"/>
      </w:pPr>
      <w:r w:rsidRPr="00E577D9">
        <w:br w:type="page"/>
      </w:r>
    </w:p>
    <w:p w14:paraId="0714D78D" w14:textId="488C674C" w:rsidR="00724ABE" w:rsidRPr="00BD4767" w:rsidRDefault="00724ABE" w:rsidP="00724ABE">
      <w:pPr>
        <w:pStyle w:val="01TITULO1"/>
      </w:pPr>
      <w:r w:rsidRPr="005C76E7">
        <w:lastRenderedPageBreak/>
        <w:t xml:space="preserve">AULA </w:t>
      </w:r>
      <w:r>
        <w:t>3</w:t>
      </w:r>
    </w:p>
    <w:p w14:paraId="459DF2D8" w14:textId="77777777" w:rsidR="00724ABE" w:rsidRDefault="00724ABE" w:rsidP="00724ABE">
      <w:pPr>
        <w:pStyle w:val="02TEXTOPRINCIPAL"/>
      </w:pPr>
    </w:p>
    <w:p w14:paraId="577A3244" w14:textId="77777777" w:rsidR="00724ABE" w:rsidRDefault="00724ABE" w:rsidP="00724ABE">
      <w:pPr>
        <w:pStyle w:val="01TITULO2"/>
      </w:pPr>
      <w:r w:rsidRPr="005C76E7">
        <w:t>Objetivo específico</w:t>
      </w:r>
    </w:p>
    <w:p w14:paraId="05E746D4" w14:textId="77777777" w:rsidR="00724ABE" w:rsidRPr="00E577D9" w:rsidRDefault="00724ABE" w:rsidP="00E577D9">
      <w:pPr>
        <w:pStyle w:val="02TEXTOPRINCIPAL"/>
      </w:pPr>
    </w:p>
    <w:p w14:paraId="1494EA9E" w14:textId="5C053A6D" w:rsidR="00724ABE" w:rsidRPr="00234142" w:rsidRDefault="00724ABE" w:rsidP="00724ABE">
      <w:pPr>
        <w:pStyle w:val="02TEXTOPRINCIPALBULLET"/>
        <w:numPr>
          <w:ilvl w:val="0"/>
          <w:numId w:val="2"/>
        </w:numPr>
      </w:pPr>
      <w:r w:rsidRPr="00724ABE">
        <w:t>Conhecer os principais distúrbios relacionados ao sistema respiratório.</w:t>
      </w:r>
    </w:p>
    <w:p w14:paraId="2FF95A55" w14:textId="77777777" w:rsidR="00724ABE" w:rsidRDefault="00724ABE" w:rsidP="00724ABE">
      <w:pPr>
        <w:pStyle w:val="02TEXTOPRINCIPAL"/>
      </w:pPr>
    </w:p>
    <w:p w14:paraId="0C0B4BCB" w14:textId="77777777" w:rsidR="00724ABE" w:rsidRDefault="00724ABE" w:rsidP="00724ABE">
      <w:pPr>
        <w:pStyle w:val="01TITULO2"/>
      </w:pPr>
      <w:r w:rsidRPr="005C76E7">
        <w:t>Recursos didáticos</w:t>
      </w:r>
    </w:p>
    <w:p w14:paraId="28676737" w14:textId="77777777" w:rsidR="00724ABE" w:rsidRDefault="00724ABE" w:rsidP="00724ABE">
      <w:pPr>
        <w:pStyle w:val="02TEXTOPRINCIPAL"/>
      </w:pPr>
    </w:p>
    <w:p w14:paraId="3121B1DE" w14:textId="77777777" w:rsidR="000261AE" w:rsidRPr="006769E2" w:rsidRDefault="000261AE" w:rsidP="000261AE">
      <w:pPr>
        <w:pStyle w:val="02TEXTOPRINCIPAL"/>
      </w:pPr>
      <w:r w:rsidRPr="006769E2">
        <w:t>Livro do Estudante (capítulo 4)</w:t>
      </w:r>
      <w:r>
        <w:t>; computadores com acesso à internet (opcional).</w:t>
      </w:r>
    </w:p>
    <w:p w14:paraId="03E18D25" w14:textId="77777777" w:rsidR="00724ABE" w:rsidRDefault="00724ABE" w:rsidP="00724ABE">
      <w:pPr>
        <w:pStyle w:val="02TEXTOPRINCIPAL"/>
      </w:pPr>
    </w:p>
    <w:p w14:paraId="428F330C" w14:textId="77777777" w:rsidR="00724ABE" w:rsidRDefault="00724ABE" w:rsidP="00724ABE">
      <w:pPr>
        <w:pStyle w:val="01TITULO2"/>
      </w:pPr>
      <w:r w:rsidRPr="005C76E7">
        <w:t>Encaminhamento</w:t>
      </w:r>
    </w:p>
    <w:p w14:paraId="0AA61E84" w14:textId="77777777" w:rsidR="00724ABE" w:rsidRDefault="00724ABE" w:rsidP="00724ABE">
      <w:pPr>
        <w:pStyle w:val="02TEXTOPRINCIPAL"/>
      </w:pPr>
    </w:p>
    <w:p w14:paraId="27440961" w14:textId="0F112AC0" w:rsidR="00724ABE" w:rsidRPr="00724ABE" w:rsidRDefault="00724ABE" w:rsidP="00724ABE">
      <w:pPr>
        <w:pStyle w:val="02TEXTOPRINCIPAL"/>
      </w:pPr>
      <w:r w:rsidRPr="00724ABE">
        <w:t xml:space="preserve">Divida a turma em grupos. Cada grupo deverá estudar uma das doenças tratadas no item </w:t>
      </w:r>
      <w:r w:rsidRPr="00724ABE">
        <w:rPr>
          <w:i/>
        </w:rPr>
        <w:t>Distúrbios do sistema respiratório</w:t>
      </w:r>
      <w:r w:rsidRPr="00724ABE">
        <w:t xml:space="preserve"> do tópico </w:t>
      </w:r>
      <w:r w:rsidRPr="00724ABE">
        <w:rPr>
          <w:i/>
        </w:rPr>
        <w:t>Desenvolvimento do Tema</w:t>
      </w:r>
      <w:r w:rsidRPr="00724ABE">
        <w:t xml:space="preserve"> do capítulo 4 do Livro do Estudante. Os distúrbios apresentados são: resfriado e gripe; pneumonia; tuberculose; alergias; enfisema pulmonar; câncer</w:t>
      </w:r>
      <w:r w:rsidR="00F4003B">
        <w:t xml:space="preserve"> e </w:t>
      </w:r>
      <w:r w:rsidRPr="00724ABE">
        <w:t>fibrose pulmonar.</w:t>
      </w:r>
    </w:p>
    <w:p w14:paraId="78288409" w14:textId="03D4C74E" w:rsidR="00724ABE" w:rsidRPr="00724ABE" w:rsidRDefault="00724ABE" w:rsidP="00724ABE">
      <w:pPr>
        <w:pStyle w:val="02TEXTOPRINCIPAL"/>
      </w:pPr>
      <w:r w:rsidRPr="00724ABE">
        <w:t>Solicite que cada grupo faça a leitura atenta de seu tema. Em seguida, reorganize a turma</w:t>
      </w:r>
      <w:r w:rsidR="00683163">
        <w:t>,</w:t>
      </w:r>
      <w:r w:rsidRPr="00724ABE">
        <w:t xml:space="preserve"> formando novos grupos, que devem conter um integrante de cada grupo inicial. Nos novos grupos, cada aluno deve apresentar aos colegas a doença estudada no grupo anterior, de forma que todos aprendam sobre todas as doenças apresentadas no capítulo. Acompanhe atentamente o desenvolvimento da atividade em cada um dos grupos e esclareça eventuais dúvidas.</w:t>
      </w:r>
    </w:p>
    <w:p w14:paraId="455E3725" w14:textId="77777777" w:rsidR="00724ABE" w:rsidRPr="00724ABE" w:rsidRDefault="00724ABE" w:rsidP="00724ABE">
      <w:pPr>
        <w:pStyle w:val="02TEXTOPRINCIPAL"/>
      </w:pPr>
      <w:r w:rsidRPr="00724ABE">
        <w:t xml:space="preserve">Uma forma alternativa de abordar esse mesmo conteúdo é solicitar uma pesquisa. Oriente-os a realizar a pesquisa em </w:t>
      </w:r>
      <w:r w:rsidRPr="005D45A6">
        <w:rPr>
          <w:i/>
        </w:rPr>
        <w:t>sites</w:t>
      </w:r>
      <w:r w:rsidRPr="00724ABE">
        <w:t xml:space="preserve"> confiáveis, recolhendo informações de acordo com o seguinte roteiro:</w:t>
      </w:r>
    </w:p>
    <w:p w14:paraId="4A76533E" w14:textId="77777777" w:rsidR="00724ABE" w:rsidRPr="00724ABE" w:rsidRDefault="00724ABE" w:rsidP="00724ABE">
      <w:pPr>
        <w:pStyle w:val="02TEXTOPRINCIPALBULLET"/>
      </w:pPr>
      <w:r w:rsidRPr="00724ABE">
        <w:t>Causa do distúrbio.</w:t>
      </w:r>
    </w:p>
    <w:p w14:paraId="38645255" w14:textId="77777777" w:rsidR="00724ABE" w:rsidRPr="00724ABE" w:rsidRDefault="00724ABE" w:rsidP="00724ABE">
      <w:pPr>
        <w:pStyle w:val="02TEXTOPRINCIPALBULLET"/>
      </w:pPr>
      <w:r w:rsidRPr="00724ABE">
        <w:t>Sintomas.</w:t>
      </w:r>
    </w:p>
    <w:p w14:paraId="7BB7546D" w14:textId="77777777" w:rsidR="00724ABE" w:rsidRPr="00724ABE" w:rsidRDefault="00724ABE" w:rsidP="00724ABE">
      <w:pPr>
        <w:pStyle w:val="02TEXTOPRINCIPALBULLET"/>
      </w:pPr>
      <w:r w:rsidRPr="00724ABE">
        <w:t>Como tratar.</w:t>
      </w:r>
    </w:p>
    <w:p w14:paraId="432ED9BA" w14:textId="77777777" w:rsidR="00724ABE" w:rsidRPr="00724ABE" w:rsidRDefault="00724ABE" w:rsidP="00724ABE">
      <w:pPr>
        <w:pStyle w:val="02TEXTOPRINCIPAL"/>
      </w:pPr>
      <w:r w:rsidRPr="00724ABE">
        <w:t xml:space="preserve">Ao final das apresentações, organize uma roda de conversa para discutir com os alunos como manter a saúde do sistema respiratório. </w:t>
      </w:r>
    </w:p>
    <w:p w14:paraId="77637F6C" w14:textId="2EBF8026" w:rsidR="00724ABE" w:rsidRPr="00724ABE" w:rsidRDefault="00724ABE" w:rsidP="00724ABE">
      <w:pPr>
        <w:pStyle w:val="02TEXTOPRINCIPAL"/>
      </w:pPr>
      <w:r w:rsidRPr="00724ABE">
        <w:t xml:space="preserve">Como </w:t>
      </w:r>
      <w:r w:rsidRPr="005D45A6">
        <w:rPr>
          <w:i/>
        </w:rPr>
        <w:t>atividade complementar</w:t>
      </w:r>
      <w:r w:rsidRPr="00724ABE">
        <w:t xml:space="preserve">, peça </w:t>
      </w:r>
      <w:r w:rsidR="009C7F27">
        <w:t>aos alunos que, em grupos, realizem</w:t>
      </w:r>
      <w:r w:rsidRPr="00724ABE">
        <w:t xml:space="preserve"> uma pesquisa e </w:t>
      </w:r>
      <w:r w:rsidR="009C7F27">
        <w:t>elaborem</w:t>
      </w:r>
      <w:r w:rsidR="009C7F27" w:rsidRPr="00724ABE">
        <w:t xml:space="preserve"> </w:t>
      </w:r>
      <w:r w:rsidRPr="00724ABE">
        <w:t xml:space="preserve">um texto ou vídeo jornalístico com o tema “A poluição do ar e a saúde do sistema respiratório”. Esse material, que poderá ser apresentado para os colegas em outro momento, deve conter as seguintes informações: </w:t>
      </w:r>
    </w:p>
    <w:p w14:paraId="3F1C3DAF" w14:textId="77777777" w:rsidR="00724ABE" w:rsidRPr="00724ABE" w:rsidRDefault="00724ABE" w:rsidP="00724ABE">
      <w:pPr>
        <w:pStyle w:val="02TEXTOPRINCIPALBULLET"/>
      </w:pPr>
      <w:r w:rsidRPr="00724ABE">
        <w:t>Principais poluentes do ar e suas fontes.</w:t>
      </w:r>
    </w:p>
    <w:p w14:paraId="39772855" w14:textId="77777777" w:rsidR="00724ABE" w:rsidRPr="00724ABE" w:rsidRDefault="00724ABE" w:rsidP="00724ABE">
      <w:pPr>
        <w:pStyle w:val="02TEXTOPRINCIPALBULLET"/>
      </w:pPr>
      <w:r w:rsidRPr="00724ABE">
        <w:t>Doenças causadas pela poluição do ar.</w:t>
      </w:r>
    </w:p>
    <w:p w14:paraId="2B5322D7" w14:textId="77777777" w:rsidR="00724ABE" w:rsidRPr="00724ABE" w:rsidRDefault="00724ABE" w:rsidP="00724ABE">
      <w:pPr>
        <w:pStyle w:val="02TEXTOPRINCIPALBULLET"/>
      </w:pPr>
      <w:r w:rsidRPr="00724ABE">
        <w:t>Formas de minimizar os efeitos da poluição do ar na saúde do sistema respiratório.</w:t>
      </w:r>
    </w:p>
    <w:p w14:paraId="2F6C6367" w14:textId="77777777" w:rsidR="00724ABE" w:rsidRPr="00724ABE" w:rsidRDefault="00724ABE" w:rsidP="00724ABE">
      <w:pPr>
        <w:pStyle w:val="02TEXTOPRINCIPALBULLET"/>
      </w:pPr>
      <w:r w:rsidRPr="00724ABE">
        <w:t>Medidas para reduzir a poluição do ar.</w:t>
      </w:r>
    </w:p>
    <w:p w14:paraId="6C2E4354" w14:textId="77777777" w:rsidR="00724ABE" w:rsidRPr="00724ABE" w:rsidRDefault="00724ABE" w:rsidP="00724ABE">
      <w:pPr>
        <w:pStyle w:val="02TEXTOPRINCIPAL"/>
      </w:pPr>
      <w:r w:rsidRPr="00724ABE">
        <w:t xml:space="preserve">Para </w:t>
      </w:r>
      <w:r w:rsidRPr="005D45A6">
        <w:rPr>
          <w:i/>
        </w:rPr>
        <w:t>acompanhar a aprendizagem</w:t>
      </w:r>
      <w:r w:rsidRPr="00724ABE">
        <w:t xml:space="preserve">, solicite a resolução do exercício 15 do </w:t>
      </w:r>
      <w:proofErr w:type="gramStart"/>
      <w:r w:rsidRPr="00724ABE">
        <w:t xml:space="preserve">tópico </w:t>
      </w:r>
      <w:r w:rsidRPr="00724ABE">
        <w:rPr>
          <w:i/>
        </w:rPr>
        <w:t>Use</w:t>
      </w:r>
      <w:proofErr w:type="gramEnd"/>
      <w:r w:rsidRPr="00724ABE">
        <w:rPr>
          <w:i/>
        </w:rPr>
        <w:t xml:space="preserve"> o que aprendeu</w:t>
      </w:r>
      <w:r w:rsidRPr="00724ABE">
        <w:t xml:space="preserve"> do capítulo 4 do Livro do Estudante, que trata de um dos distúrbios estudados, o enfisema pulmonar.</w:t>
      </w:r>
    </w:p>
    <w:p w14:paraId="7C5B9C55" w14:textId="1A548DDC" w:rsidR="00A52C2C" w:rsidRPr="00E577D9" w:rsidRDefault="007F0392" w:rsidP="00E577D9">
      <w:pPr>
        <w:pStyle w:val="02TEXTOPRINCIPAL"/>
      </w:pPr>
      <w:r w:rsidRPr="00E577D9">
        <w:br w:type="page"/>
      </w:r>
    </w:p>
    <w:p w14:paraId="3958146E" w14:textId="6F4EDA95" w:rsidR="005C76E7" w:rsidRDefault="005C76E7" w:rsidP="005C76E7">
      <w:pPr>
        <w:pStyle w:val="01TITULO2"/>
      </w:pPr>
      <w:r w:rsidRPr="005C76E7">
        <w:lastRenderedPageBreak/>
        <w:t>Atividades</w:t>
      </w:r>
    </w:p>
    <w:p w14:paraId="53FACD94" w14:textId="57AD810E" w:rsidR="005C76E7" w:rsidRDefault="005C76E7" w:rsidP="00B978F4">
      <w:pPr>
        <w:pStyle w:val="02TEXTOPRINCIPAL"/>
      </w:pPr>
    </w:p>
    <w:p w14:paraId="1BE602BA" w14:textId="592BA900" w:rsidR="00724ABE" w:rsidRPr="00736573" w:rsidRDefault="00724ABE" w:rsidP="00724ABE">
      <w:pPr>
        <w:pStyle w:val="02TEXTOITEM"/>
      </w:pPr>
      <w:r w:rsidRPr="00736573">
        <w:t>1.</w:t>
      </w:r>
      <w:r>
        <w:tab/>
      </w:r>
      <w:r w:rsidRPr="00736573">
        <w:t xml:space="preserve">Complete as </w:t>
      </w:r>
      <w:r>
        <w:t>sentenças a seguir</w:t>
      </w:r>
      <w:r w:rsidRPr="00736573">
        <w:t>.</w:t>
      </w:r>
    </w:p>
    <w:p w14:paraId="62035716" w14:textId="77777777" w:rsidR="00724ABE" w:rsidRPr="00736573" w:rsidRDefault="00724ABE" w:rsidP="00724ABE">
      <w:pPr>
        <w:pStyle w:val="02TEXTOITEM"/>
      </w:pPr>
    </w:p>
    <w:p w14:paraId="3530C5B4" w14:textId="5610F430" w:rsidR="00724ABE" w:rsidRPr="006769E2" w:rsidRDefault="00724ABE" w:rsidP="00FE3F85">
      <w:pPr>
        <w:pStyle w:val="02TEXTOITEM"/>
        <w:spacing w:line="480" w:lineRule="auto"/>
      </w:pPr>
      <w:r>
        <w:t>a)</w:t>
      </w:r>
      <w:r>
        <w:tab/>
      </w:r>
      <w:r w:rsidRPr="006769E2">
        <w:t>Na inspiração</w:t>
      </w:r>
      <w:r w:rsidR="00B307E1">
        <w:t>,</w:t>
      </w:r>
      <w:r w:rsidRPr="006769E2">
        <w:t xml:space="preserve"> o volume da caixa torácica </w:t>
      </w:r>
      <w:r w:rsidRPr="00426AD1">
        <w:t>____________</w:t>
      </w:r>
      <w:r w:rsidR="00B307E1">
        <w:t>,</w:t>
      </w:r>
      <w:r w:rsidRPr="006769E2">
        <w:t xml:space="preserve"> e a pressão interna </w:t>
      </w:r>
      <w:r w:rsidRPr="00426AD1">
        <w:t>____________</w:t>
      </w:r>
      <w:r w:rsidR="00B307E1">
        <w:t>,</w:t>
      </w:r>
      <w:r w:rsidRPr="006769E2">
        <w:t xml:space="preserve"> acarretando ____________ de ar nos pulmões.</w:t>
      </w:r>
    </w:p>
    <w:p w14:paraId="2B1D54A5" w14:textId="2E513847" w:rsidR="00724ABE" w:rsidRPr="006769E2" w:rsidRDefault="00724ABE" w:rsidP="00FE3F85">
      <w:pPr>
        <w:pStyle w:val="02TEXTOITEM"/>
        <w:spacing w:line="480" w:lineRule="auto"/>
      </w:pPr>
      <w:r>
        <w:t>b)</w:t>
      </w:r>
      <w:r>
        <w:tab/>
      </w:r>
      <w:r w:rsidRPr="006769E2">
        <w:t>Na expiração</w:t>
      </w:r>
      <w:r w:rsidR="00B307E1">
        <w:t>,</w:t>
      </w:r>
      <w:r w:rsidRPr="006769E2">
        <w:t xml:space="preserve"> o volume da caixa torácica </w:t>
      </w:r>
      <w:r w:rsidRPr="00426AD1">
        <w:t>____________</w:t>
      </w:r>
      <w:r w:rsidR="00B307E1">
        <w:t>,</w:t>
      </w:r>
      <w:r w:rsidRPr="006769E2">
        <w:t xml:space="preserve"> e a pressão interna </w:t>
      </w:r>
      <w:r w:rsidRPr="00426AD1">
        <w:t>____________</w:t>
      </w:r>
      <w:r w:rsidR="00B307E1">
        <w:t>,</w:t>
      </w:r>
      <w:r w:rsidRPr="006769E2">
        <w:t xml:space="preserve"> acarretando ____________ de ar nos pulmões.</w:t>
      </w:r>
    </w:p>
    <w:p w14:paraId="1F451802" w14:textId="77777777" w:rsidR="00724ABE" w:rsidRPr="006769E2" w:rsidRDefault="00724ABE" w:rsidP="00724ABE">
      <w:pPr>
        <w:pStyle w:val="02TEXTOITEM"/>
      </w:pPr>
    </w:p>
    <w:p w14:paraId="38B6C4F1" w14:textId="77FCB2E0" w:rsidR="00724ABE" w:rsidRDefault="00724ABE" w:rsidP="00724ABE">
      <w:pPr>
        <w:pStyle w:val="02TEXTOITEM"/>
      </w:pPr>
      <w:r w:rsidRPr="006769E2">
        <w:t>2.</w:t>
      </w:r>
      <w:r>
        <w:tab/>
      </w:r>
      <w:r w:rsidRPr="006769E2">
        <w:t>Explique os motivos pelos quais as frequências cardíaca e respiratória aumentam durante o exercício físico.</w:t>
      </w:r>
    </w:p>
    <w:p w14:paraId="34672613" w14:textId="05018FD0" w:rsidR="00FE3F85" w:rsidRDefault="00FE3F85" w:rsidP="00724ABE">
      <w:pPr>
        <w:pStyle w:val="02TEXTOITEM"/>
      </w:pPr>
    </w:p>
    <w:p w14:paraId="27F6C7A0" w14:textId="10B9A2D7" w:rsidR="00FE3F85" w:rsidRDefault="00FE3F85" w:rsidP="00724ABE">
      <w:pPr>
        <w:pStyle w:val="02TEXTOITEM"/>
      </w:pPr>
      <w:r>
        <w:t>_____________________________________________________________________________________</w:t>
      </w:r>
    </w:p>
    <w:p w14:paraId="3CA8BF36" w14:textId="77777777" w:rsidR="00FE3F85" w:rsidRPr="006769E2" w:rsidRDefault="00FE3F85" w:rsidP="00724ABE">
      <w:pPr>
        <w:pStyle w:val="02TEXTOITEM"/>
      </w:pPr>
    </w:p>
    <w:p w14:paraId="56AE1E93" w14:textId="5A6E046E" w:rsidR="00724ABE" w:rsidRDefault="00FE3F85" w:rsidP="00724ABE">
      <w:pPr>
        <w:pStyle w:val="02TEXTOITEM"/>
      </w:pPr>
      <w:r>
        <w:t>_____________________________________________________________________________________</w:t>
      </w:r>
    </w:p>
    <w:p w14:paraId="49ACCDEC" w14:textId="3906C8A3" w:rsidR="00FE3F85" w:rsidRDefault="00FE3F85" w:rsidP="00724ABE">
      <w:pPr>
        <w:pStyle w:val="02TEXTOITEM"/>
      </w:pPr>
    </w:p>
    <w:p w14:paraId="544BF379" w14:textId="2DE673FE" w:rsidR="00FE3F85" w:rsidRDefault="00FE3F85" w:rsidP="00724ABE">
      <w:pPr>
        <w:pStyle w:val="02TEXTOITEM"/>
      </w:pPr>
      <w:r>
        <w:t>_____________________________________________________________________________________</w:t>
      </w:r>
    </w:p>
    <w:p w14:paraId="7CFC9AA1" w14:textId="73EDACFE" w:rsidR="00FE3F85" w:rsidRDefault="00FE3F85" w:rsidP="00724ABE">
      <w:pPr>
        <w:pStyle w:val="02TEXTOITEM"/>
      </w:pPr>
    </w:p>
    <w:p w14:paraId="00127D92" w14:textId="48A34F4D" w:rsidR="00FE3F85" w:rsidRDefault="00FE3F85" w:rsidP="00724ABE">
      <w:pPr>
        <w:pStyle w:val="02TEXTOITEM"/>
      </w:pPr>
      <w:r>
        <w:t>_____________________________________________________________________________________</w:t>
      </w:r>
    </w:p>
    <w:p w14:paraId="3C260D72" w14:textId="7AA1FC78" w:rsidR="00FE3F85" w:rsidRDefault="00FE3F85" w:rsidP="00724ABE">
      <w:pPr>
        <w:pStyle w:val="02TEXTOITEM"/>
      </w:pPr>
    </w:p>
    <w:p w14:paraId="335F6F38" w14:textId="5BA7DB35" w:rsidR="00FE3F85" w:rsidRDefault="00FE3F85" w:rsidP="00724ABE">
      <w:pPr>
        <w:pStyle w:val="02TEXTOITEM"/>
      </w:pPr>
      <w:r>
        <w:t>_____________________________________________________________________________________</w:t>
      </w:r>
    </w:p>
    <w:p w14:paraId="519157C5" w14:textId="7C6816CE" w:rsidR="00FE3F85" w:rsidRDefault="00FE3F85" w:rsidP="00724ABE">
      <w:pPr>
        <w:pStyle w:val="02TEXTOITEM"/>
      </w:pPr>
    </w:p>
    <w:p w14:paraId="403FD911" w14:textId="77777777" w:rsidR="00FE3F85" w:rsidRPr="006769E2" w:rsidRDefault="00FE3F85" w:rsidP="00724ABE">
      <w:pPr>
        <w:pStyle w:val="02TEXTOITEM"/>
      </w:pPr>
    </w:p>
    <w:p w14:paraId="70D7E31D" w14:textId="77777777" w:rsidR="00724ABE" w:rsidRPr="006769E2" w:rsidRDefault="00724ABE" w:rsidP="00724ABE">
      <w:pPr>
        <w:pStyle w:val="02TEXTOITEM"/>
      </w:pPr>
      <w:r w:rsidRPr="006769E2">
        <w:t>3.</w:t>
      </w:r>
      <w:r>
        <w:tab/>
      </w:r>
      <w:r w:rsidRPr="006769E2">
        <w:t xml:space="preserve">Relacione corretamente o distúrbio do sistema respiratório </w:t>
      </w:r>
      <w:r>
        <w:t>da coluna A à</w:t>
      </w:r>
      <w:r w:rsidRPr="006769E2">
        <w:t xml:space="preserve"> sua descrição</w:t>
      </w:r>
      <w:r>
        <w:t xml:space="preserve"> na coluna B</w:t>
      </w:r>
      <w:r w:rsidRPr="006769E2">
        <w:t>.</w:t>
      </w:r>
    </w:p>
    <w:p w14:paraId="2530B717" w14:textId="77777777" w:rsidR="00724ABE" w:rsidRDefault="00724ABE" w:rsidP="00724ABE">
      <w:pPr>
        <w:pStyle w:val="02TEXTOITEM"/>
      </w:pPr>
      <w:r>
        <w:t>Coluna A</w:t>
      </w:r>
    </w:p>
    <w:p w14:paraId="58ECA207" w14:textId="77777777" w:rsidR="00724ABE" w:rsidRPr="00E02FA6" w:rsidRDefault="00724ABE" w:rsidP="00724ABE">
      <w:pPr>
        <w:pStyle w:val="02TEXTOITEM"/>
      </w:pPr>
      <w:r w:rsidRPr="00E02FA6">
        <w:t>I</w:t>
      </w:r>
      <w:r>
        <w:t>.</w:t>
      </w:r>
      <w:r w:rsidRPr="00E02FA6">
        <w:t xml:space="preserve"> Fibrose</w:t>
      </w:r>
    </w:p>
    <w:p w14:paraId="0910DAFC" w14:textId="77777777" w:rsidR="00724ABE" w:rsidRPr="00E02FA6" w:rsidRDefault="00724ABE" w:rsidP="00724ABE">
      <w:pPr>
        <w:pStyle w:val="02TEXTOITEM"/>
      </w:pPr>
      <w:r w:rsidRPr="00E02FA6">
        <w:t>II</w:t>
      </w:r>
      <w:r>
        <w:t>.</w:t>
      </w:r>
      <w:r w:rsidRPr="00E02FA6">
        <w:t xml:space="preserve"> Enfisema</w:t>
      </w:r>
    </w:p>
    <w:p w14:paraId="66ADB35C" w14:textId="77777777" w:rsidR="00724ABE" w:rsidRPr="00E02FA6" w:rsidRDefault="00724ABE" w:rsidP="00724ABE">
      <w:pPr>
        <w:pStyle w:val="02TEXTOITEM"/>
      </w:pPr>
      <w:r w:rsidRPr="00E02FA6">
        <w:t>III</w:t>
      </w:r>
      <w:r>
        <w:t>.</w:t>
      </w:r>
      <w:r w:rsidRPr="00E02FA6">
        <w:t xml:space="preserve"> Rinite alérgica</w:t>
      </w:r>
    </w:p>
    <w:p w14:paraId="30C6CB01" w14:textId="77777777" w:rsidR="00724ABE" w:rsidRDefault="00724ABE" w:rsidP="00724ABE">
      <w:pPr>
        <w:pStyle w:val="02TEXTOITEM"/>
      </w:pPr>
      <w:r w:rsidRPr="00E02FA6">
        <w:t>IV</w:t>
      </w:r>
      <w:r>
        <w:t xml:space="preserve">. </w:t>
      </w:r>
      <w:r w:rsidRPr="00E02FA6">
        <w:t>Tuberculose</w:t>
      </w:r>
    </w:p>
    <w:p w14:paraId="5566C57F" w14:textId="77777777" w:rsidR="00724ABE" w:rsidRDefault="00724ABE" w:rsidP="00724ABE">
      <w:pPr>
        <w:pStyle w:val="02TEXTOITEM"/>
      </w:pPr>
    </w:p>
    <w:p w14:paraId="62B374B3" w14:textId="77777777" w:rsidR="00724ABE" w:rsidRDefault="00724ABE" w:rsidP="00724ABE">
      <w:pPr>
        <w:pStyle w:val="02TEXTOITEM"/>
      </w:pPr>
      <w:r>
        <w:t>Coluna B</w:t>
      </w:r>
    </w:p>
    <w:p w14:paraId="1990CF85" w14:textId="6DBA68DC" w:rsidR="00724ABE" w:rsidRPr="003F76EF" w:rsidRDefault="00724ABE" w:rsidP="00724ABE">
      <w:pPr>
        <w:pStyle w:val="02TEXTOITEM"/>
      </w:pPr>
      <w:r w:rsidRPr="003F76EF">
        <w:t>a)</w:t>
      </w:r>
      <w:r>
        <w:tab/>
        <w:t>Produção de catarro com sangue e tosse, causados por bactéria.</w:t>
      </w:r>
    </w:p>
    <w:p w14:paraId="6375E8A5" w14:textId="2AAA2988" w:rsidR="00724ABE" w:rsidRPr="003F76EF" w:rsidRDefault="00724ABE" w:rsidP="00724ABE">
      <w:pPr>
        <w:pStyle w:val="02TEXTOITEM"/>
      </w:pPr>
      <w:r w:rsidRPr="003F76EF">
        <w:t>b)</w:t>
      </w:r>
      <w:r>
        <w:tab/>
      </w:r>
      <w:r w:rsidRPr="003F76EF">
        <w:t>Destruição dos alvéolos pulmonares, principalmente em fumantes</w:t>
      </w:r>
      <w:r>
        <w:t>.</w:t>
      </w:r>
    </w:p>
    <w:p w14:paraId="3D6AFF26" w14:textId="1793F30F" w:rsidR="00724ABE" w:rsidRPr="003F76EF" w:rsidRDefault="00724ABE" w:rsidP="00724ABE">
      <w:pPr>
        <w:pStyle w:val="02TEXTOITEM"/>
      </w:pPr>
      <w:r w:rsidRPr="003F76EF">
        <w:t>c)</w:t>
      </w:r>
      <w:r>
        <w:tab/>
      </w:r>
      <w:r w:rsidRPr="003F76EF">
        <w:t xml:space="preserve">Inflamação das fossas nasais devido </w:t>
      </w:r>
      <w:r>
        <w:t>à</w:t>
      </w:r>
      <w:r w:rsidRPr="003F76EF">
        <w:t xml:space="preserve"> inalação de substâncias</w:t>
      </w:r>
      <w:r>
        <w:t>.</w:t>
      </w:r>
      <w:r w:rsidRPr="003F76EF">
        <w:t xml:space="preserve"> </w:t>
      </w:r>
    </w:p>
    <w:p w14:paraId="4CCB1C49" w14:textId="33AA98CB" w:rsidR="00724ABE" w:rsidRPr="003F76EF" w:rsidRDefault="00724ABE" w:rsidP="00724ABE">
      <w:pPr>
        <w:pStyle w:val="02TEXTOITEM"/>
      </w:pPr>
      <w:r w:rsidRPr="003F76EF">
        <w:t>d)</w:t>
      </w:r>
      <w:r>
        <w:tab/>
      </w:r>
      <w:r w:rsidRPr="003F76EF">
        <w:t xml:space="preserve">Perda da elasticidade do pulmão devido </w:t>
      </w:r>
      <w:r>
        <w:t>à</w:t>
      </w:r>
      <w:r w:rsidRPr="003F76EF">
        <w:t xml:space="preserve"> presença de partículas estranhas, como a sílica.</w:t>
      </w:r>
    </w:p>
    <w:p w14:paraId="54E29228" w14:textId="77777777" w:rsidR="00855F87" w:rsidRDefault="00855F87" w:rsidP="005C76E7">
      <w:pPr>
        <w:pStyle w:val="01TITULO3"/>
      </w:pPr>
    </w:p>
    <w:p w14:paraId="0C562FE3" w14:textId="77777777" w:rsidR="00942026" w:rsidRDefault="00942026" w:rsidP="00942026">
      <w:pPr>
        <w:pStyle w:val="02TEXTOITEM"/>
      </w:pPr>
    </w:p>
    <w:p w14:paraId="6177C5EB" w14:textId="77777777" w:rsidR="00942026" w:rsidRDefault="00942026" w:rsidP="00942026">
      <w:pPr>
        <w:pStyle w:val="02TEXTOITEM"/>
      </w:pPr>
      <w:r>
        <w:t>_____________________________________________________________________________________</w:t>
      </w:r>
    </w:p>
    <w:p w14:paraId="4AF0B9E3" w14:textId="77777777" w:rsidR="00942026" w:rsidRDefault="00942026" w:rsidP="00942026">
      <w:pPr>
        <w:pStyle w:val="02TEXTOITEM"/>
      </w:pPr>
    </w:p>
    <w:p w14:paraId="10181A6D" w14:textId="77777777" w:rsidR="00942026" w:rsidRDefault="00942026" w:rsidP="00942026">
      <w:pPr>
        <w:pStyle w:val="02TEXTOITEM"/>
      </w:pPr>
      <w:r>
        <w:t>_____________________________________________________________________________________</w:t>
      </w:r>
    </w:p>
    <w:p w14:paraId="3F47CAA8" w14:textId="77777777" w:rsidR="00FE3F85" w:rsidRPr="00E577D9" w:rsidRDefault="00FE3F85" w:rsidP="00E577D9">
      <w:pPr>
        <w:pStyle w:val="02TEXTOPRINCIPAL"/>
      </w:pPr>
      <w:r w:rsidRPr="00E577D9">
        <w:br w:type="page"/>
      </w:r>
    </w:p>
    <w:p w14:paraId="02218EC1" w14:textId="47E88BCB" w:rsidR="005C76E7" w:rsidRPr="005C76E7" w:rsidRDefault="005C76E7" w:rsidP="005C76E7">
      <w:pPr>
        <w:pStyle w:val="01TITULO3"/>
      </w:pPr>
      <w:r w:rsidRPr="005C76E7">
        <w:lastRenderedPageBreak/>
        <w:t>Respostas das atividades</w:t>
      </w:r>
    </w:p>
    <w:p w14:paraId="72248A69" w14:textId="60D92075" w:rsidR="00724ABE" w:rsidRPr="00724ABE" w:rsidRDefault="00724ABE" w:rsidP="00724ABE">
      <w:pPr>
        <w:pStyle w:val="02TEXTOITEM"/>
      </w:pPr>
      <w:r w:rsidRPr="00724ABE">
        <w:t>1.</w:t>
      </w:r>
      <w:r>
        <w:tab/>
      </w:r>
      <w:r w:rsidR="00FC64B7">
        <w:t xml:space="preserve">a) </w:t>
      </w:r>
      <w:r w:rsidRPr="00724ABE">
        <w:t>Na inspiração</w:t>
      </w:r>
      <w:r w:rsidR="00B307E1">
        <w:t>,</w:t>
      </w:r>
      <w:r w:rsidRPr="00724ABE">
        <w:t xml:space="preserve"> o volume da caixa torácica </w:t>
      </w:r>
      <w:r w:rsidR="00CC1BD6" w:rsidRPr="00CC1BD6">
        <w:rPr>
          <w:i/>
        </w:rPr>
        <w:t>aumenta</w:t>
      </w:r>
      <w:r w:rsidR="00B307E1">
        <w:t>,</w:t>
      </w:r>
      <w:r w:rsidRPr="00724ABE">
        <w:t xml:space="preserve"> e a pressão interna </w:t>
      </w:r>
      <w:r w:rsidR="00CC1BD6" w:rsidRPr="00CC1BD6">
        <w:rPr>
          <w:i/>
        </w:rPr>
        <w:t>diminui</w:t>
      </w:r>
      <w:r w:rsidR="00B307E1">
        <w:t>,</w:t>
      </w:r>
      <w:r w:rsidRPr="00724ABE">
        <w:t xml:space="preserve"> acarretando </w:t>
      </w:r>
      <w:r w:rsidR="00CC1BD6" w:rsidRPr="00CC1BD6">
        <w:rPr>
          <w:i/>
        </w:rPr>
        <w:t>entrada</w:t>
      </w:r>
      <w:r w:rsidRPr="00724ABE">
        <w:t xml:space="preserve"> de ar nos pulmões.</w:t>
      </w:r>
    </w:p>
    <w:p w14:paraId="7EDEC76A" w14:textId="66C0DCB8" w:rsidR="00724ABE" w:rsidRPr="00724ABE" w:rsidRDefault="00724ABE" w:rsidP="00724ABE">
      <w:pPr>
        <w:pStyle w:val="02TEXTOITEM"/>
      </w:pPr>
      <w:r>
        <w:tab/>
      </w:r>
      <w:r w:rsidR="00FC64B7">
        <w:t xml:space="preserve">b) </w:t>
      </w:r>
      <w:r w:rsidRPr="00724ABE">
        <w:t>Na expiração</w:t>
      </w:r>
      <w:r w:rsidR="00B307E1">
        <w:t>,</w:t>
      </w:r>
      <w:r w:rsidRPr="00724ABE">
        <w:t xml:space="preserve"> o volume da caixa torácica </w:t>
      </w:r>
      <w:r w:rsidR="00E2692F" w:rsidRPr="00E2692F">
        <w:rPr>
          <w:i/>
        </w:rPr>
        <w:t>diminui</w:t>
      </w:r>
      <w:r w:rsidR="00B307E1">
        <w:t>,</w:t>
      </w:r>
      <w:r w:rsidRPr="00724ABE">
        <w:t xml:space="preserve"> e a pressão interna </w:t>
      </w:r>
      <w:r w:rsidR="00E2692F" w:rsidRPr="00E2692F">
        <w:rPr>
          <w:i/>
        </w:rPr>
        <w:t>aumenta</w:t>
      </w:r>
      <w:r w:rsidR="00B307E1">
        <w:t>,</w:t>
      </w:r>
      <w:r w:rsidRPr="00724ABE">
        <w:t xml:space="preserve"> acarretando </w:t>
      </w:r>
      <w:r w:rsidR="00E2692F" w:rsidRPr="00E2692F">
        <w:rPr>
          <w:i/>
        </w:rPr>
        <w:t>saída</w:t>
      </w:r>
      <w:r w:rsidRPr="00724ABE">
        <w:t xml:space="preserve"> de ar nos pulmões.</w:t>
      </w:r>
    </w:p>
    <w:p w14:paraId="439535A7" w14:textId="77777777" w:rsidR="00724ABE" w:rsidRPr="00724ABE" w:rsidRDefault="00724ABE" w:rsidP="00724ABE">
      <w:pPr>
        <w:pStyle w:val="02TEXTOITEM"/>
      </w:pPr>
    </w:p>
    <w:p w14:paraId="4E382328" w14:textId="3EDE5E9E" w:rsidR="00724ABE" w:rsidRPr="00724ABE" w:rsidRDefault="00724ABE" w:rsidP="00724ABE">
      <w:pPr>
        <w:pStyle w:val="02TEXTOITEM"/>
      </w:pPr>
      <w:r w:rsidRPr="00724ABE">
        <w:t>2.</w:t>
      </w:r>
      <w:r>
        <w:tab/>
      </w:r>
      <w:r w:rsidRPr="00724ABE">
        <w:t>Durante o exercício físico</w:t>
      </w:r>
      <w:r w:rsidR="00B307E1">
        <w:t>,</w:t>
      </w:r>
      <w:r w:rsidRPr="00724ABE">
        <w:t xml:space="preserve"> a musculatura necessita de mais energia. Dessa forma, as células musculares precisam de nutrientes e oxigênio</w:t>
      </w:r>
      <w:r w:rsidR="00B307E1">
        <w:t>,</w:t>
      </w:r>
      <w:r w:rsidRPr="00724ABE">
        <w:t xml:space="preserve"> que serão utilizados na respiração celular para liberação de energia para os músculos. O oxigênio chega aos pulmões via sistema respiratório e é transportado para as células via sistema circulatório. Para que a quantidade de oxigênio que chega às células seja suficiente, é necessário o aumento das frequências cardíaca e respiratória.</w:t>
      </w:r>
    </w:p>
    <w:p w14:paraId="5AA9870D" w14:textId="77777777" w:rsidR="00724ABE" w:rsidRPr="00724ABE" w:rsidRDefault="00724ABE" w:rsidP="00724ABE">
      <w:pPr>
        <w:pStyle w:val="02TEXTOITEM"/>
      </w:pPr>
    </w:p>
    <w:p w14:paraId="34AEEF8A" w14:textId="7CAE3C46" w:rsidR="00724ABE" w:rsidRPr="00724ABE" w:rsidRDefault="00724ABE" w:rsidP="00724ABE">
      <w:pPr>
        <w:pStyle w:val="02TEXTOITEM"/>
      </w:pPr>
      <w:r w:rsidRPr="00724ABE">
        <w:t>3.</w:t>
      </w:r>
      <w:r>
        <w:tab/>
      </w:r>
      <w:r w:rsidRPr="00724ABE">
        <w:t xml:space="preserve">Resposta: I </w:t>
      </w:r>
      <w:r w:rsidR="00B307E1">
        <w:t>–</w:t>
      </w:r>
      <w:r w:rsidRPr="00724ABE">
        <w:t xml:space="preserve"> d; II </w:t>
      </w:r>
      <w:r w:rsidR="00B307E1">
        <w:t>–</w:t>
      </w:r>
      <w:r w:rsidRPr="00724ABE">
        <w:t xml:space="preserve"> b; III </w:t>
      </w:r>
      <w:r w:rsidR="00B307E1">
        <w:t>–</w:t>
      </w:r>
      <w:r w:rsidRPr="00724ABE">
        <w:t xml:space="preserve"> c; IV </w:t>
      </w:r>
      <w:r w:rsidR="00B307E1">
        <w:t>–</w:t>
      </w:r>
      <w:r w:rsidRPr="00724ABE">
        <w:t xml:space="preserve"> a.</w:t>
      </w:r>
    </w:p>
    <w:p w14:paraId="0D7CD887" w14:textId="130DE825" w:rsidR="00855F87" w:rsidRPr="00E577D9" w:rsidRDefault="00855F87" w:rsidP="00E577D9">
      <w:pPr>
        <w:pStyle w:val="02TEXTOPRINCIPAL"/>
      </w:pPr>
      <w:r w:rsidRPr="00E577D9">
        <w:br w:type="page"/>
      </w:r>
    </w:p>
    <w:p w14:paraId="7D99B0B6" w14:textId="77777777" w:rsidR="00A05691" w:rsidRPr="00A05691" w:rsidRDefault="00A05691" w:rsidP="00A05691">
      <w:pPr>
        <w:pStyle w:val="01TITULO3"/>
      </w:pPr>
      <w:r w:rsidRPr="00A05691">
        <w:lastRenderedPageBreak/>
        <w:t>Autoavaliação</w:t>
      </w:r>
    </w:p>
    <w:p w14:paraId="197A22E7" w14:textId="77777777" w:rsidR="00A05691" w:rsidRDefault="00A05691" w:rsidP="0078398A">
      <w:pPr>
        <w:pStyle w:val="02TEXTOPRINCIPAL"/>
      </w:pPr>
    </w:p>
    <w:tbl>
      <w:tblPr>
        <w:tblStyle w:val="Tabelacomgrade"/>
        <w:tblW w:w="9072" w:type="dxa"/>
        <w:jc w:val="center"/>
        <w:tblCellMar>
          <w:top w:w="57" w:type="dxa"/>
          <w:bottom w:w="57" w:type="dxa"/>
        </w:tblCellMar>
        <w:tblLook w:val="04A0" w:firstRow="1" w:lastRow="0" w:firstColumn="1" w:lastColumn="0" w:noHBand="0" w:noVBand="1"/>
      </w:tblPr>
      <w:tblGrid>
        <w:gridCol w:w="2568"/>
        <w:gridCol w:w="2236"/>
        <w:gridCol w:w="2237"/>
        <w:gridCol w:w="2031"/>
      </w:tblGrid>
      <w:tr w:rsidR="00A05691" w:rsidRPr="00DD5B37" w14:paraId="06A21AAE" w14:textId="77777777" w:rsidTr="00FE3F85">
        <w:trPr>
          <w:jc w:val="center"/>
        </w:trPr>
        <w:tc>
          <w:tcPr>
            <w:tcW w:w="2438" w:type="dxa"/>
            <w:tcMar>
              <w:top w:w="85" w:type="dxa"/>
              <w:bottom w:w="85" w:type="dxa"/>
            </w:tcMar>
            <w:vAlign w:val="center"/>
          </w:tcPr>
          <w:p w14:paraId="781D9E6D" w14:textId="77777777" w:rsidR="00A05691" w:rsidRPr="00DD5B37" w:rsidRDefault="00A05691" w:rsidP="00170B28">
            <w:pPr>
              <w:pStyle w:val="03TITULOTABELAS1"/>
            </w:pPr>
            <w:r w:rsidRPr="00DD5B37">
              <w:t>Critérios</w:t>
            </w:r>
          </w:p>
        </w:tc>
        <w:tc>
          <w:tcPr>
            <w:tcW w:w="2123" w:type="dxa"/>
            <w:tcMar>
              <w:top w:w="85" w:type="dxa"/>
              <w:bottom w:w="85" w:type="dxa"/>
            </w:tcMar>
            <w:vAlign w:val="center"/>
          </w:tcPr>
          <w:p w14:paraId="2353A2B3" w14:textId="77777777" w:rsidR="00A05691" w:rsidRPr="00DD5B37" w:rsidRDefault="00A05691" w:rsidP="00170B28">
            <w:pPr>
              <w:pStyle w:val="03TITULOTABELAS1"/>
            </w:pPr>
            <w:r w:rsidRPr="00DD5B37">
              <w:t>Ótimo desempenho</w:t>
            </w:r>
          </w:p>
        </w:tc>
        <w:tc>
          <w:tcPr>
            <w:tcW w:w="2124" w:type="dxa"/>
            <w:tcMar>
              <w:top w:w="85" w:type="dxa"/>
              <w:bottom w:w="85" w:type="dxa"/>
            </w:tcMar>
            <w:vAlign w:val="center"/>
          </w:tcPr>
          <w:p w14:paraId="5A958478" w14:textId="77777777" w:rsidR="00A05691" w:rsidRPr="00DD5B37" w:rsidRDefault="00A05691" w:rsidP="00170B28">
            <w:pPr>
              <w:pStyle w:val="03TITULOTABELAS1"/>
            </w:pPr>
            <w:r w:rsidRPr="00DD5B37">
              <w:t>Bom desempenho</w:t>
            </w:r>
          </w:p>
        </w:tc>
        <w:tc>
          <w:tcPr>
            <w:tcW w:w="1928" w:type="dxa"/>
            <w:tcMar>
              <w:top w:w="85" w:type="dxa"/>
              <w:bottom w:w="85" w:type="dxa"/>
            </w:tcMar>
            <w:vAlign w:val="center"/>
          </w:tcPr>
          <w:p w14:paraId="3507C876" w14:textId="77777777" w:rsidR="00A05691" w:rsidRPr="00DD5B37" w:rsidRDefault="00A05691" w:rsidP="00170B28">
            <w:pPr>
              <w:pStyle w:val="03TITULOTABELAS1"/>
            </w:pPr>
            <w:r w:rsidRPr="00DD5B37">
              <w:t>Preciso melhorar</w:t>
            </w:r>
          </w:p>
        </w:tc>
      </w:tr>
      <w:tr w:rsidR="00A05691" w:rsidRPr="00DD5B37" w14:paraId="07DD2215" w14:textId="77777777" w:rsidTr="00FE3F85">
        <w:trPr>
          <w:jc w:val="center"/>
        </w:trPr>
        <w:tc>
          <w:tcPr>
            <w:tcW w:w="2438" w:type="dxa"/>
            <w:tcMar>
              <w:top w:w="85" w:type="dxa"/>
              <w:bottom w:w="85" w:type="dxa"/>
            </w:tcMar>
            <w:vAlign w:val="center"/>
          </w:tcPr>
          <w:p w14:paraId="13E64773" w14:textId="5BF75E12" w:rsidR="00A05691" w:rsidRPr="00A05691" w:rsidRDefault="00724ABE" w:rsidP="00A05691">
            <w:pPr>
              <w:pStyle w:val="04TEXTOTABELAS"/>
            </w:pPr>
            <w:r w:rsidRPr="00724ABE">
              <w:t>Reconheço os órgãos que compõem o sistema respiratório.</w:t>
            </w:r>
          </w:p>
        </w:tc>
        <w:tc>
          <w:tcPr>
            <w:tcW w:w="2123" w:type="dxa"/>
            <w:tcMar>
              <w:top w:w="85" w:type="dxa"/>
              <w:bottom w:w="85" w:type="dxa"/>
            </w:tcMar>
            <w:vAlign w:val="center"/>
          </w:tcPr>
          <w:p w14:paraId="044FD023" w14:textId="77777777" w:rsidR="00A05691" w:rsidRPr="00DD5B37" w:rsidRDefault="00A05691" w:rsidP="00170B28">
            <w:pPr>
              <w:spacing w:line="276" w:lineRule="auto"/>
              <w:jc w:val="center"/>
              <w:rPr>
                <w:rFonts w:ascii="Arial" w:hAnsi="Arial" w:cs="Arial"/>
              </w:rPr>
            </w:pPr>
          </w:p>
        </w:tc>
        <w:tc>
          <w:tcPr>
            <w:tcW w:w="2124" w:type="dxa"/>
            <w:tcMar>
              <w:top w:w="85" w:type="dxa"/>
              <w:bottom w:w="85" w:type="dxa"/>
            </w:tcMar>
            <w:vAlign w:val="center"/>
          </w:tcPr>
          <w:p w14:paraId="04F07B87" w14:textId="77777777" w:rsidR="00A05691" w:rsidRPr="00DD5B37" w:rsidRDefault="00A05691" w:rsidP="00170B28">
            <w:pPr>
              <w:spacing w:line="276" w:lineRule="auto"/>
              <w:jc w:val="center"/>
              <w:rPr>
                <w:rFonts w:ascii="Arial" w:hAnsi="Arial" w:cs="Arial"/>
              </w:rPr>
            </w:pPr>
          </w:p>
        </w:tc>
        <w:tc>
          <w:tcPr>
            <w:tcW w:w="1928" w:type="dxa"/>
            <w:tcMar>
              <w:top w:w="85" w:type="dxa"/>
              <w:bottom w:w="85" w:type="dxa"/>
            </w:tcMar>
            <w:vAlign w:val="center"/>
          </w:tcPr>
          <w:p w14:paraId="18BF8EFC" w14:textId="77777777" w:rsidR="00A05691" w:rsidRPr="00DD5B37" w:rsidRDefault="00A05691" w:rsidP="00170B28">
            <w:pPr>
              <w:spacing w:line="276" w:lineRule="auto"/>
              <w:jc w:val="center"/>
              <w:rPr>
                <w:rFonts w:ascii="Arial" w:hAnsi="Arial" w:cs="Arial"/>
              </w:rPr>
            </w:pPr>
          </w:p>
        </w:tc>
      </w:tr>
      <w:tr w:rsidR="00A05691" w:rsidRPr="00DD5B37" w14:paraId="52E4DC45" w14:textId="77777777" w:rsidTr="00FE3F85">
        <w:trPr>
          <w:jc w:val="center"/>
        </w:trPr>
        <w:tc>
          <w:tcPr>
            <w:tcW w:w="2438" w:type="dxa"/>
            <w:tcMar>
              <w:top w:w="85" w:type="dxa"/>
              <w:bottom w:w="85" w:type="dxa"/>
            </w:tcMar>
            <w:vAlign w:val="center"/>
          </w:tcPr>
          <w:p w14:paraId="49712C83" w14:textId="726D9CA9" w:rsidR="00A05691" w:rsidRPr="00A05691" w:rsidRDefault="00724ABE" w:rsidP="00A05691">
            <w:pPr>
              <w:pStyle w:val="04TEXTOTABELAS"/>
            </w:pPr>
            <w:r w:rsidRPr="00724ABE">
              <w:t>Compreendo os mecanismos de inspiração e de expiração.</w:t>
            </w:r>
          </w:p>
        </w:tc>
        <w:tc>
          <w:tcPr>
            <w:tcW w:w="2123" w:type="dxa"/>
            <w:tcMar>
              <w:top w:w="85" w:type="dxa"/>
              <w:bottom w:w="85" w:type="dxa"/>
            </w:tcMar>
          </w:tcPr>
          <w:p w14:paraId="15C56FDD" w14:textId="77777777" w:rsidR="00A05691" w:rsidRPr="00DD5B37" w:rsidRDefault="00A05691" w:rsidP="00170B28">
            <w:pPr>
              <w:spacing w:line="276" w:lineRule="auto"/>
              <w:rPr>
                <w:rFonts w:ascii="Arial" w:hAnsi="Arial" w:cs="Arial"/>
              </w:rPr>
            </w:pPr>
          </w:p>
        </w:tc>
        <w:tc>
          <w:tcPr>
            <w:tcW w:w="2124" w:type="dxa"/>
            <w:tcMar>
              <w:top w:w="85" w:type="dxa"/>
              <w:bottom w:w="85" w:type="dxa"/>
            </w:tcMar>
          </w:tcPr>
          <w:p w14:paraId="526135B2" w14:textId="77777777" w:rsidR="00A05691" w:rsidRPr="00DD5B37" w:rsidRDefault="00A05691" w:rsidP="00170B28">
            <w:pPr>
              <w:spacing w:line="276" w:lineRule="auto"/>
              <w:rPr>
                <w:rFonts w:ascii="Arial" w:hAnsi="Arial" w:cs="Arial"/>
              </w:rPr>
            </w:pPr>
          </w:p>
        </w:tc>
        <w:tc>
          <w:tcPr>
            <w:tcW w:w="1928" w:type="dxa"/>
            <w:tcMar>
              <w:top w:w="85" w:type="dxa"/>
              <w:bottom w:w="85" w:type="dxa"/>
            </w:tcMar>
          </w:tcPr>
          <w:p w14:paraId="7655C148" w14:textId="77777777" w:rsidR="00A05691" w:rsidRPr="00DD5B37" w:rsidRDefault="00A05691" w:rsidP="00170B28">
            <w:pPr>
              <w:spacing w:line="276" w:lineRule="auto"/>
              <w:rPr>
                <w:rFonts w:ascii="Arial" w:hAnsi="Arial" w:cs="Arial"/>
              </w:rPr>
            </w:pPr>
          </w:p>
        </w:tc>
      </w:tr>
      <w:tr w:rsidR="00A05691" w:rsidRPr="00DD5B37" w14:paraId="7D37DE64" w14:textId="77777777" w:rsidTr="00FE3F85">
        <w:trPr>
          <w:jc w:val="center"/>
        </w:trPr>
        <w:tc>
          <w:tcPr>
            <w:tcW w:w="2438" w:type="dxa"/>
            <w:tcMar>
              <w:top w:w="85" w:type="dxa"/>
              <w:bottom w:w="85" w:type="dxa"/>
            </w:tcMar>
            <w:vAlign w:val="center"/>
          </w:tcPr>
          <w:p w14:paraId="30E3194F" w14:textId="6790CAB9" w:rsidR="00A05691" w:rsidRPr="00A05691" w:rsidRDefault="00724ABE" w:rsidP="00A05691">
            <w:pPr>
              <w:pStyle w:val="04TEXTOTABELAS"/>
            </w:pPr>
            <w:r w:rsidRPr="00724ABE">
              <w:t>Compreendo a relação entre o aumento das frequências cardíaca e respiratória e o exercício físico.</w:t>
            </w:r>
          </w:p>
        </w:tc>
        <w:tc>
          <w:tcPr>
            <w:tcW w:w="2123" w:type="dxa"/>
            <w:tcMar>
              <w:top w:w="85" w:type="dxa"/>
              <w:bottom w:w="85" w:type="dxa"/>
            </w:tcMar>
          </w:tcPr>
          <w:p w14:paraId="134EC82A" w14:textId="77777777" w:rsidR="00A05691" w:rsidRPr="00DD5B37" w:rsidRDefault="00A05691" w:rsidP="00170B28">
            <w:pPr>
              <w:spacing w:line="276" w:lineRule="auto"/>
              <w:rPr>
                <w:rFonts w:ascii="Arial" w:hAnsi="Arial" w:cs="Arial"/>
              </w:rPr>
            </w:pPr>
          </w:p>
        </w:tc>
        <w:tc>
          <w:tcPr>
            <w:tcW w:w="2124" w:type="dxa"/>
            <w:tcMar>
              <w:top w:w="85" w:type="dxa"/>
              <w:bottom w:w="85" w:type="dxa"/>
            </w:tcMar>
          </w:tcPr>
          <w:p w14:paraId="5061AC47" w14:textId="77777777" w:rsidR="00A05691" w:rsidRPr="00DD5B37" w:rsidRDefault="00A05691" w:rsidP="00170B28">
            <w:pPr>
              <w:spacing w:line="276" w:lineRule="auto"/>
              <w:rPr>
                <w:rFonts w:ascii="Arial" w:hAnsi="Arial" w:cs="Arial"/>
              </w:rPr>
            </w:pPr>
          </w:p>
        </w:tc>
        <w:tc>
          <w:tcPr>
            <w:tcW w:w="1928" w:type="dxa"/>
            <w:tcMar>
              <w:top w:w="85" w:type="dxa"/>
              <w:bottom w:w="85" w:type="dxa"/>
            </w:tcMar>
          </w:tcPr>
          <w:p w14:paraId="4E1B0266" w14:textId="77777777" w:rsidR="00A05691" w:rsidRPr="00DD5B37" w:rsidRDefault="00A05691" w:rsidP="00170B28">
            <w:pPr>
              <w:spacing w:line="276" w:lineRule="auto"/>
              <w:rPr>
                <w:rFonts w:ascii="Arial" w:hAnsi="Arial" w:cs="Arial"/>
              </w:rPr>
            </w:pPr>
          </w:p>
        </w:tc>
      </w:tr>
      <w:tr w:rsidR="00A05691" w:rsidRPr="00DD5B37" w14:paraId="47877B9E" w14:textId="77777777" w:rsidTr="00FE3F85">
        <w:trPr>
          <w:jc w:val="center"/>
        </w:trPr>
        <w:tc>
          <w:tcPr>
            <w:tcW w:w="2438" w:type="dxa"/>
            <w:tcMar>
              <w:top w:w="85" w:type="dxa"/>
              <w:bottom w:w="85" w:type="dxa"/>
            </w:tcMar>
            <w:vAlign w:val="center"/>
          </w:tcPr>
          <w:p w14:paraId="635B8C46" w14:textId="2447FF70" w:rsidR="00A05691" w:rsidRPr="00A05691" w:rsidRDefault="00724ABE" w:rsidP="00A05691">
            <w:pPr>
              <w:pStyle w:val="04TEXTOTABELAS"/>
            </w:pPr>
            <w:r w:rsidRPr="00724ABE">
              <w:t>Conheço os principais distúrbios relacionados ao sistema respiratório.</w:t>
            </w:r>
          </w:p>
        </w:tc>
        <w:tc>
          <w:tcPr>
            <w:tcW w:w="2123" w:type="dxa"/>
            <w:tcMar>
              <w:top w:w="85" w:type="dxa"/>
              <w:bottom w:w="85" w:type="dxa"/>
            </w:tcMar>
          </w:tcPr>
          <w:p w14:paraId="4A2153A3" w14:textId="77777777" w:rsidR="00A05691" w:rsidRPr="00DD5B37" w:rsidRDefault="00A05691" w:rsidP="00170B28">
            <w:pPr>
              <w:spacing w:line="276" w:lineRule="auto"/>
              <w:rPr>
                <w:rFonts w:ascii="Arial" w:hAnsi="Arial" w:cs="Arial"/>
              </w:rPr>
            </w:pPr>
          </w:p>
        </w:tc>
        <w:tc>
          <w:tcPr>
            <w:tcW w:w="2124" w:type="dxa"/>
            <w:tcMar>
              <w:top w:w="85" w:type="dxa"/>
              <w:bottom w:w="85" w:type="dxa"/>
            </w:tcMar>
          </w:tcPr>
          <w:p w14:paraId="7B9277DE" w14:textId="77777777" w:rsidR="00A05691" w:rsidRPr="00DD5B37" w:rsidRDefault="00A05691" w:rsidP="00170B28">
            <w:pPr>
              <w:spacing w:line="276" w:lineRule="auto"/>
              <w:rPr>
                <w:rFonts w:ascii="Arial" w:hAnsi="Arial" w:cs="Arial"/>
              </w:rPr>
            </w:pPr>
          </w:p>
        </w:tc>
        <w:tc>
          <w:tcPr>
            <w:tcW w:w="1928" w:type="dxa"/>
            <w:tcMar>
              <w:top w:w="85" w:type="dxa"/>
              <w:bottom w:w="85" w:type="dxa"/>
            </w:tcMar>
          </w:tcPr>
          <w:p w14:paraId="3D0D6FD1" w14:textId="77777777" w:rsidR="00A05691" w:rsidRPr="00DD5B37" w:rsidRDefault="00A05691" w:rsidP="00170B28">
            <w:pPr>
              <w:spacing w:line="276" w:lineRule="auto"/>
              <w:rPr>
                <w:rFonts w:ascii="Arial" w:hAnsi="Arial" w:cs="Arial"/>
              </w:rPr>
            </w:pPr>
          </w:p>
        </w:tc>
      </w:tr>
      <w:tr w:rsidR="00724ABE" w:rsidRPr="00DD5B37" w14:paraId="31429CBB" w14:textId="77777777" w:rsidTr="00FE3F85">
        <w:trPr>
          <w:jc w:val="center"/>
        </w:trPr>
        <w:tc>
          <w:tcPr>
            <w:tcW w:w="2438" w:type="dxa"/>
            <w:tcMar>
              <w:top w:w="85" w:type="dxa"/>
              <w:bottom w:w="85" w:type="dxa"/>
            </w:tcMar>
            <w:vAlign w:val="center"/>
          </w:tcPr>
          <w:p w14:paraId="300E5A42" w14:textId="023B6CFD" w:rsidR="00724ABE" w:rsidRPr="00724ABE" w:rsidRDefault="00724ABE" w:rsidP="00A05691">
            <w:pPr>
              <w:pStyle w:val="04TEXTOTABELAS"/>
            </w:pPr>
            <w:r w:rsidRPr="00724ABE">
              <w:t>Consigo expor e defender minhas ideias ao responder às questões e participar das discussões realizadas em sala de aula.</w:t>
            </w:r>
          </w:p>
        </w:tc>
        <w:tc>
          <w:tcPr>
            <w:tcW w:w="2123" w:type="dxa"/>
            <w:tcMar>
              <w:top w:w="85" w:type="dxa"/>
              <w:bottom w:w="85" w:type="dxa"/>
            </w:tcMar>
          </w:tcPr>
          <w:p w14:paraId="31A955F7" w14:textId="77777777" w:rsidR="00724ABE" w:rsidRPr="00DD5B37" w:rsidRDefault="00724ABE" w:rsidP="00170B28">
            <w:pPr>
              <w:spacing w:line="276" w:lineRule="auto"/>
              <w:rPr>
                <w:rFonts w:ascii="Arial" w:hAnsi="Arial" w:cs="Arial"/>
              </w:rPr>
            </w:pPr>
          </w:p>
        </w:tc>
        <w:tc>
          <w:tcPr>
            <w:tcW w:w="2124" w:type="dxa"/>
            <w:tcMar>
              <w:top w:w="85" w:type="dxa"/>
              <w:bottom w:w="85" w:type="dxa"/>
            </w:tcMar>
          </w:tcPr>
          <w:p w14:paraId="4853C337" w14:textId="77777777" w:rsidR="00724ABE" w:rsidRPr="00DD5B37" w:rsidRDefault="00724ABE" w:rsidP="00170B28">
            <w:pPr>
              <w:spacing w:line="276" w:lineRule="auto"/>
              <w:rPr>
                <w:rFonts w:ascii="Arial" w:hAnsi="Arial" w:cs="Arial"/>
              </w:rPr>
            </w:pPr>
          </w:p>
        </w:tc>
        <w:tc>
          <w:tcPr>
            <w:tcW w:w="1928" w:type="dxa"/>
            <w:tcMar>
              <w:top w:w="85" w:type="dxa"/>
              <w:bottom w:w="85" w:type="dxa"/>
            </w:tcMar>
          </w:tcPr>
          <w:p w14:paraId="5074F0B1" w14:textId="77777777" w:rsidR="00724ABE" w:rsidRPr="00DD5B37" w:rsidRDefault="00724ABE" w:rsidP="00170B28">
            <w:pPr>
              <w:spacing w:line="276" w:lineRule="auto"/>
              <w:rPr>
                <w:rFonts w:ascii="Arial" w:hAnsi="Arial" w:cs="Arial"/>
              </w:rPr>
            </w:pPr>
          </w:p>
        </w:tc>
      </w:tr>
      <w:tr w:rsidR="00724ABE" w:rsidRPr="00DD5B37" w14:paraId="7969BEB0" w14:textId="77777777" w:rsidTr="00FE3F85">
        <w:trPr>
          <w:jc w:val="center"/>
        </w:trPr>
        <w:tc>
          <w:tcPr>
            <w:tcW w:w="2438" w:type="dxa"/>
            <w:tcMar>
              <w:top w:w="85" w:type="dxa"/>
              <w:bottom w:w="85" w:type="dxa"/>
            </w:tcMar>
            <w:vAlign w:val="center"/>
          </w:tcPr>
          <w:p w14:paraId="63837105" w14:textId="11C47ED4" w:rsidR="00724ABE" w:rsidRPr="00724ABE" w:rsidRDefault="00724ABE" w:rsidP="00A05691">
            <w:pPr>
              <w:pStyle w:val="04TEXTOTABELAS"/>
            </w:pPr>
            <w:r w:rsidRPr="00724ABE">
              <w:t>Consigo escutar meus colegas, respeitando-os durante as atividades.</w:t>
            </w:r>
          </w:p>
        </w:tc>
        <w:tc>
          <w:tcPr>
            <w:tcW w:w="2123" w:type="dxa"/>
            <w:tcMar>
              <w:top w:w="85" w:type="dxa"/>
              <w:bottom w:w="85" w:type="dxa"/>
            </w:tcMar>
          </w:tcPr>
          <w:p w14:paraId="4493CAC5" w14:textId="77777777" w:rsidR="00724ABE" w:rsidRPr="00DD5B37" w:rsidRDefault="00724ABE" w:rsidP="00170B28">
            <w:pPr>
              <w:spacing w:line="276" w:lineRule="auto"/>
              <w:rPr>
                <w:rFonts w:ascii="Arial" w:hAnsi="Arial" w:cs="Arial"/>
              </w:rPr>
            </w:pPr>
          </w:p>
        </w:tc>
        <w:tc>
          <w:tcPr>
            <w:tcW w:w="2124" w:type="dxa"/>
            <w:tcMar>
              <w:top w:w="85" w:type="dxa"/>
              <w:bottom w:w="85" w:type="dxa"/>
            </w:tcMar>
          </w:tcPr>
          <w:p w14:paraId="74D6CE5D" w14:textId="77777777" w:rsidR="00724ABE" w:rsidRPr="00DD5B37" w:rsidRDefault="00724ABE" w:rsidP="00170B28">
            <w:pPr>
              <w:spacing w:line="276" w:lineRule="auto"/>
              <w:rPr>
                <w:rFonts w:ascii="Arial" w:hAnsi="Arial" w:cs="Arial"/>
              </w:rPr>
            </w:pPr>
          </w:p>
        </w:tc>
        <w:tc>
          <w:tcPr>
            <w:tcW w:w="1928" w:type="dxa"/>
            <w:tcMar>
              <w:top w:w="85" w:type="dxa"/>
              <w:bottom w:w="85" w:type="dxa"/>
            </w:tcMar>
          </w:tcPr>
          <w:p w14:paraId="6FB7CE14" w14:textId="77777777" w:rsidR="00724ABE" w:rsidRPr="00DD5B37" w:rsidRDefault="00724ABE" w:rsidP="00170B28">
            <w:pPr>
              <w:spacing w:line="276" w:lineRule="auto"/>
              <w:rPr>
                <w:rFonts w:ascii="Arial" w:hAnsi="Arial" w:cs="Arial"/>
              </w:rPr>
            </w:pPr>
          </w:p>
        </w:tc>
      </w:tr>
    </w:tbl>
    <w:p w14:paraId="46DB2D64" w14:textId="15EBC167" w:rsidR="00AB5A98" w:rsidRDefault="00AB5A98" w:rsidP="00E577D9">
      <w:pPr>
        <w:pStyle w:val="02TEXTOPRINCIPAL"/>
      </w:pPr>
    </w:p>
    <w:p w14:paraId="1067393A" w14:textId="77777777" w:rsidR="000B502A" w:rsidRPr="00E577D9" w:rsidRDefault="000B502A" w:rsidP="00E577D9">
      <w:pPr>
        <w:pStyle w:val="02TEXTOPRINCIPAL"/>
      </w:pPr>
    </w:p>
    <w:sectPr w:rsidR="000B502A" w:rsidRPr="00E577D9" w:rsidSect="00C67490">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071F7" w14:textId="77777777" w:rsidR="00996D2E" w:rsidRDefault="00996D2E">
      <w:r>
        <w:separator/>
      </w:r>
    </w:p>
  </w:endnote>
  <w:endnote w:type="continuationSeparator" w:id="0">
    <w:p w14:paraId="4CCCC64C" w14:textId="77777777" w:rsidR="00996D2E" w:rsidRDefault="0099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83C22A2-0B94-4848-AC78-A188EAE8E45E}"/>
    <w:embedBold r:id="rId2" w:fontKey="{562682EA-0DFA-4BCB-ADA8-957C01404528}"/>
    <w:embedItalic r:id="rId3" w:fontKey="{5FC4D078-68F1-4F57-8DAC-05AAECF2C50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E2A73A47-42ED-4DCB-B5F8-90C0E906D2C5}"/>
    <w:embedBold r:id="rId5" w:fontKey="{D642132C-FAF5-471D-ADC9-1008787303AB}"/>
  </w:font>
  <w:font w:name="Liberation Sans">
    <w:altName w:val="Arial"/>
    <w:panose1 w:val="020B0604020202020204"/>
    <w:charset w:val="00"/>
    <w:family w:val="swiss"/>
    <w:pitch w:val="variable"/>
    <w:sig w:usb0="E0000AFF" w:usb1="500078FF" w:usb2="00000021" w:usb3="00000000" w:csb0="000001BF" w:csb1="00000000"/>
    <w:embedRegular r:id="rId6" w:fontKey="{12D4C6C5-C914-430C-A0EC-AAF89262425C}"/>
    <w:embedBold r:id="rId7" w:fontKey="{5DFF8AEF-C6FB-4E78-9189-799590DE024E}"/>
    <w:embedBoldItalic r:id="rId8" w:fontKey="{1ACA3CDA-4BA4-4220-9BF7-5C79B4D6C4F6}"/>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8C9D3538-68D0-48DE-A752-BA31091AAC1B}"/>
    <w:embedBold r:id="rId10" w:fontKey="{BE60E7D2-92EB-4D43-BD36-48610D9F62F5}"/>
  </w:font>
  <w:font w:name="Calibri">
    <w:panose1 w:val="020F0502020204030204"/>
    <w:charset w:val="00"/>
    <w:family w:val="swiss"/>
    <w:pitch w:val="variable"/>
    <w:sig w:usb0="E0002AFF" w:usb1="C000247B" w:usb2="00000009" w:usb3="00000000" w:csb0="000001FF" w:csb1="00000000"/>
    <w:embedRegular r:id="rId11" w:fontKey="{FD09293B-BAB3-401F-8213-43548E0AA9E3}"/>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64989A68-ECA3-4AA1-8C74-4E832CF87213}"/>
    <w:embedBold r:id="rId13" w:fontKey="{5929650C-2F5C-448B-9E3B-D110FAC34708}"/>
  </w:font>
  <w:font w:name="Arial-BoldMT">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4" w:fontKey="{D0B5B932-EF5E-4267-A77A-86E4444F5E1D}"/>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60CB0DDB" w14:textId="77777777" w:rsidTr="00474E59">
      <w:tc>
        <w:tcPr>
          <w:tcW w:w="9606" w:type="dxa"/>
        </w:tcPr>
        <w:p w14:paraId="1975EC3F" w14:textId="1B80F5B6" w:rsidR="00C67490" w:rsidRPr="005A1C11" w:rsidRDefault="006D0DF5" w:rsidP="00474E59">
          <w:pPr>
            <w:pStyle w:val="Rodap"/>
            <w:rPr>
              <w:sz w:val="14"/>
              <w:szCs w:val="14"/>
            </w:rPr>
          </w:pPr>
          <w:r w:rsidRPr="006D0DF5">
            <w:rPr>
              <w:sz w:val="14"/>
              <w:szCs w:val="14"/>
            </w:rPr>
            <w:t xml:space="preserve">Este material está em Licença Aberta — CC BY NC 3.0BR ou 4.0 </w:t>
          </w:r>
          <w:proofErr w:type="spellStart"/>
          <w:r w:rsidRPr="006D0DF5">
            <w:rPr>
              <w:i/>
              <w:sz w:val="14"/>
              <w:szCs w:val="14"/>
            </w:rPr>
            <w:t>International</w:t>
          </w:r>
          <w:proofErr w:type="spellEnd"/>
          <w:r w:rsidRPr="006D0DF5">
            <w:rPr>
              <w:sz w:val="14"/>
              <w:szCs w:val="14"/>
            </w:rPr>
            <w:t xml:space="preserve"> (permite a edição ou a criação de obras derivadas sobre a obra</w:t>
          </w:r>
          <w:r w:rsidRPr="006D0DF5">
            <w:rPr>
              <w:sz w:val="14"/>
              <w:szCs w:val="14"/>
            </w:rPr>
            <w:br/>
            <w:t>com fins não comerciais, contanto que atribuam crédito e que licenciem as criações sob os mesmos parâmetros da Licença Aberta).</w:t>
          </w:r>
        </w:p>
      </w:tc>
      <w:tc>
        <w:tcPr>
          <w:tcW w:w="738" w:type="dxa"/>
          <w:vAlign w:val="center"/>
        </w:tcPr>
        <w:p w14:paraId="5BF4FE42" w14:textId="642EC6D1"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0B502A">
            <w:rPr>
              <w:rStyle w:val="RodapChar"/>
              <w:noProof/>
            </w:rPr>
            <w:t>9</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01549" w14:textId="77777777" w:rsidR="00996D2E" w:rsidRDefault="00996D2E">
      <w:r>
        <w:rPr>
          <w:color w:val="000000"/>
        </w:rPr>
        <w:separator/>
      </w:r>
    </w:p>
  </w:footnote>
  <w:footnote w:type="continuationSeparator" w:id="0">
    <w:p w14:paraId="3B29FBA5" w14:textId="77777777" w:rsidR="00996D2E" w:rsidRDefault="0099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5FB9C615" w:rsidR="00283861" w:rsidRDefault="00246A0A">
    <w:r>
      <w:rPr>
        <w:noProof/>
        <w:lang w:eastAsia="pt-BR" w:bidi="ar-SA"/>
      </w:rPr>
      <w:drawing>
        <wp:inline distT="0" distB="0" distL="0" distR="0" wp14:anchorId="6C86CCA4" wp14:editId="0A659509">
          <wp:extent cx="6248400" cy="47548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NLD 2020 MD Barra superior CIE N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3536"/>
    <w:multiLevelType w:val="multilevel"/>
    <w:tmpl w:val="2E087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6B3CBE"/>
    <w:multiLevelType w:val="hybridMultilevel"/>
    <w:tmpl w:val="0B18DEE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15:restartNumberingAfterBreak="0">
    <w:nsid w:val="11407E11"/>
    <w:multiLevelType w:val="multilevel"/>
    <w:tmpl w:val="55620C64"/>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54039B8"/>
    <w:multiLevelType w:val="hybridMultilevel"/>
    <w:tmpl w:val="3A4CF41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BEA522C"/>
    <w:multiLevelType w:val="hybridMultilevel"/>
    <w:tmpl w:val="48845852"/>
    <w:lvl w:ilvl="0" w:tplc="FB4EAA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5F1A05"/>
    <w:multiLevelType w:val="multilevel"/>
    <w:tmpl w:val="CEF4FB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9E331A5"/>
    <w:multiLevelType w:val="hybridMultilevel"/>
    <w:tmpl w:val="8946D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4" w15:restartNumberingAfterBreak="0">
    <w:nsid w:val="5F4052D0"/>
    <w:multiLevelType w:val="hybridMultilevel"/>
    <w:tmpl w:val="5EB833CC"/>
    <w:lvl w:ilvl="0" w:tplc="FB4EAA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6"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709F42DB"/>
    <w:multiLevelType w:val="hybridMultilevel"/>
    <w:tmpl w:val="1A6E36AE"/>
    <w:lvl w:ilvl="0" w:tplc="FB4EAA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5"/>
  </w:num>
  <w:num w:numId="4">
    <w:abstractNumId w:val="13"/>
  </w:num>
  <w:num w:numId="5">
    <w:abstractNumId w:val="15"/>
  </w:num>
  <w:num w:numId="6">
    <w:abstractNumId w:val="15"/>
  </w:num>
  <w:num w:numId="7">
    <w:abstractNumId w:val="13"/>
  </w:num>
  <w:num w:numId="8">
    <w:abstractNumId w:val="15"/>
  </w:num>
  <w:num w:numId="9">
    <w:abstractNumId w:val="15"/>
  </w:num>
  <w:num w:numId="10">
    <w:abstractNumId w:val="13"/>
  </w:num>
  <w:num w:numId="11">
    <w:abstractNumId w:val="15"/>
  </w:num>
  <w:num w:numId="12">
    <w:abstractNumId w:val="18"/>
  </w:num>
  <w:num w:numId="13">
    <w:abstractNumId w:val="3"/>
  </w:num>
  <w:num w:numId="14">
    <w:abstractNumId w:val="15"/>
  </w:num>
  <w:num w:numId="15">
    <w:abstractNumId w:val="13"/>
  </w:num>
  <w:num w:numId="16">
    <w:abstractNumId w:val="15"/>
  </w:num>
  <w:num w:numId="17">
    <w:abstractNumId w:val="15"/>
  </w:num>
  <w:num w:numId="18">
    <w:abstractNumId w:val="13"/>
  </w:num>
  <w:num w:numId="19">
    <w:abstractNumId w:val="15"/>
  </w:num>
  <w:num w:numId="20">
    <w:abstractNumId w:val="2"/>
  </w:num>
  <w:num w:numId="21">
    <w:abstractNumId w:val="10"/>
  </w:num>
  <w:num w:numId="22">
    <w:abstractNumId w:val="19"/>
  </w:num>
  <w:num w:numId="23">
    <w:abstractNumId w:val="1"/>
  </w:num>
  <w:num w:numId="24">
    <w:abstractNumId w:val="16"/>
  </w:num>
  <w:num w:numId="25">
    <w:abstractNumId w:val="8"/>
  </w:num>
  <w:num w:numId="26">
    <w:abstractNumId w:val="7"/>
  </w:num>
  <w:num w:numId="27">
    <w:abstractNumId w:val="20"/>
  </w:num>
  <w:num w:numId="28">
    <w:abstractNumId w:val="15"/>
  </w:num>
  <w:num w:numId="29">
    <w:abstractNumId w:val="13"/>
  </w:num>
  <w:num w:numId="30">
    <w:abstractNumId w:val="15"/>
  </w:num>
  <w:num w:numId="31">
    <w:abstractNumId w:val="15"/>
  </w:num>
  <w:num w:numId="32">
    <w:abstractNumId w:val="12"/>
  </w:num>
  <w:num w:numId="33">
    <w:abstractNumId w:val="5"/>
  </w:num>
  <w:num w:numId="34">
    <w:abstractNumId w:val="11"/>
  </w:num>
  <w:num w:numId="35">
    <w:abstractNumId w:val="4"/>
  </w:num>
  <w:num w:numId="36">
    <w:abstractNumId w:val="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09"/>
    <w:rsid w:val="000261AE"/>
    <w:rsid w:val="00031A15"/>
    <w:rsid w:val="00032FED"/>
    <w:rsid w:val="0003527F"/>
    <w:rsid w:val="00037803"/>
    <w:rsid w:val="0004271D"/>
    <w:rsid w:val="000621AA"/>
    <w:rsid w:val="00062896"/>
    <w:rsid w:val="000628EC"/>
    <w:rsid w:val="00076EF4"/>
    <w:rsid w:val="000804CB"/>
    <w:rsid w:val="000822D3"/>
    <w:rsid w:val="000A434A"/>
    <w:rsid w:val="000A65DD"/>
    <w:rsid w:val="000A7F47"/>
    <w:rsid w:val="000B502A"/>
    <w:rsid w:val="000B7E83"/>
    <w:rsid w:val="000C6EC8"/>
    <w:rsid w:val="000D1E72"/>
    <w:rsid w:val="000E25BC"/>
    <w:rsid w:val="000F5E68"/>
    <w:rsid w:val="00100500"/>
    <w:rsid w:val="00106A52"/>
    <w:rsid w:val="001237AE"/>
    <w:rsid w:val="00126F41"/>
    <w:rsid w:val="00144E0B"/>
    <w:rsid w:val="00146D75"/>
    <w:rsid w:val="00172DAC"/>
    <w:rsid w:val="001777DE"/>
    <w:rsid w:val="00182B00"/>
    <w:rsid w:val="001875AC"/>
    <w:rsid w:val="00196C7D"/>
    <w:rsid w:val="001A78F0"/>
    <w:rsid w:val="001B4098"/>
    <w:rsid w:val="001C3DE0"/>
    <w:rsid w:val="001D7DAF"/>
    <w:rsid w:val="0020549D"/>
    <w:rsid w:val="00207F97"/>
    <w:rsid w:val="00210B7C"/>
    <w:rsid w:val="00220C34"/>
    <w:rsid w:val="002464C5"/>
    <w:rsid w:val="00246A0A"/>
    <w:rsid w:val="00250FF2"/>
    <w:rsid w:val="00256064"/>
    <w:rsid w:val="0027103A"/>
    <w:rsid w:val="00275E63"/>
    <w:rsid w:val="00284569"/>
    <w:rsid w:val="002B4837"/>
    <w:rsid w:val="002C2992"/>
    <w:rsid w:val="002C49D0"/>
    <w:rsid w:val="002E7288"/>
    <w:rsid w:val="002F294E"/>
    <w:rsid w:val="003108DF"/>
    <w:rsid w:val="00352C2B"/>
    <w:rsid w:val="00352D0A"/>
    <w:rsid w:val="00390D1D"/>
    <w:rsid w:val="003C4BC3"/>
    <w:rsid w:val="003D75AC"/>
    <w:rsid w:val="003D7886"/>
    <w:rsid w:val="003E3A06"/>
    <w:rsid w:val="00415172"/>
    <w:rsid w:val="0041572E"/>
    <w:rsid w:val="0042588F"/>
    <w:rsid w:val="00426FFF"/>
    <w:rsid w:val="00440BF6"/>
    <w:rsid w:val="00487DE3"/>
    <w:rsid w:val="004A5C62"/>
    <w:rsid w:val="004B61FF"/>
    <w:rsid w:val="004D6F9A"/>
    <w:rsid w:val="004E1079"/>
    <w:rsid w:val="00512EF1"/>
    <w:rsid w:val="005160BB"/>
    <w:rsid w:val="005209C1"/>
    <w:rsid w:val="00525A49"/>
    <w:rsid w:val="00531137"/>
    <w:rsid w:val="00534A0D"/>
    <w:rsid w:val="00534B60"/>
    <w:rsid w:val="0055204F"/>
    <w:rsid w:val="00575253"/>
    <w:rsid w:val="005865B1"/>
    <w:rsid w:val="005948FB"/>
    <w:rsid w:val="005A6AFD"/>
    <w:rsid w:val="005C1311"/>
    <w:rsid w:val="005C76E7"/>
    <w:rsid w:val="005D03F2"/>
    <w:rsid w:val="005D45A6"/>
    <w:rsid w:val="00600A5B"/>
    <w:rsid w:val="00601257"/>
    <w:rsid w:val="00604F7F"/>
    <w:rsid w:val="00623CBD"/>
    <w:rsid w:val="00674AB9"/>
    <w:rsid w:val="00676297"/>
    <w:rsid w:val="00683163"/>
    <w:rsid w:val="00686780"/>
    <w:rsid w:val="006C0CE5"/>
    <w:rsid w:val="006D0DF5"/>
    <w:rsid w:val="006D16F8"/>
    <w:rsid w:val="006D5809"/>
    <w:rsid w:val="006E0C6A"/>
    <w:rsid w:val="006E489A"/>
    <w:rsid w:val="006F1FF2"/>
    <w:rsid w:val="00712E93"/>
    <w:rsid w:val="00721F4D"/>
    <w:rsid w:val="007225DD"/>
    <w:rsid w:val="00724ABE"/>
    <w:rsid w:val="007267AC"/>
    <w:rsid w:val="007403C0"/>
    <w:rsid w:val="0078056E"/>
    <w:rsid w:val="007813FB"/>
    <w:rsid w:val="007879D2"/>
    <w:rsid w:val="007D2544"/>
    <w:rsid w:val="007E2ED4"/>
    <w:rsid w:val="007F0392"/>
    <w:rsid w:val="00802F95"/>
    <w:rsid w:val="00805D3C"/>
    <w:rsid w:val="008207FA"/>
    <w:rsid w:val="00822931"/>
    <w:rsid w:val="00852916"/>
    <w:rsid w:val="00855F87"/>
    <w:rsid w:val="0086272F"/>
    <w:rsid w:val="00862ACF"/>
    <w:rsid w:val="0087178F"/>
    <w:rsid w:val="0087221C"/>
    <w:rsid w:val="00883921"/>
    <w:rsid w:val="008904A5"/>
    <w:rsid w:val="008B28E4"/>
    <w:rsid w:val="008B7409"/>
    <w:rsid w:val="008B7A9B"/>
    <w:rsid w:val="008C39D3"/>
    <w:rsid w:val="008D430B"/>
    <w:rsid w:val="008E09F8"/>
    <w:rsid w:val="008F7795"/>
    <w:rsid w:val="009034CD"/>
    <w:rsid w:val="00916998"/>
    <w:rsid w:val="0092039D"/>
    <w:rsid w:val="009210FB"/>
    <w:rsid w:val="00924E45"/>
    <w:rsid w:val="00935D6C"/>
    <w:rsid w:val="00942026"/>
    <w:rsid w:val="00945EE1"/>
    <w:rsid w:val="0095577C"/>
    <w:rsid w:val="00987B4F"/>
    <w:rsid w:val="00991C57"/>
    <w:rsid w:val="00996D2E"/>
    <w:rsid w:val="009B2E0C"/>
    <w:rsid w:val="009C7F27"/>
    <w:rsid w:val="009E482F"/>
    <w:rsid w:val="00A05691"/>
    <w:rsid w:val="00A24F69"/>
    <w:rsid w:val="00A2664B"/>
    <w:rsid w:val="00A33AAA"/>
    <w:rsid w:val="00A34F13"/>
    <w:rsid w:val="00A4086B"/>
    <w:rsid w:val="00A52C2C"/>
    <w:rsid w:val="00A60636"/>
    <w:rsid w:val="00A632AA"/>
    <w:rsid w:val="00A73C7B"/>
    <w:rsid w:val="00A74FAE"/>
    <w:rsid w:val="00AB5A98"/>
    <w:rsid w:val="00AE54AB"/>
    <w:rsid w:val="00AE7844"/>
    <w:rsid w:val="00AF1588"/>
    <w:rsid w:val="00AF2D9B"/>
    <w:rsid w:val="00B2459B"/>
    <w:rsid w:val="00B307E1"/>
    <w:rsid w:val="00B36FBF"/>
    <w:rsid w:val="00B63041"/>
    <w:rsid w:val="00B72BED"/>
    <w:rsid w:val="00B87457"/>
    <w:rsid w:val="00B962D5"/>
    <w:rsid w:val="00BD5F61"/>
    <w:rsid w:val="00BE346A"/>
    <w:rsid w:val="00BF585F"/>
    <w:rsid w:val="00C4098B"/>
    <w:rsid w:val="00C65D98"/>
    <w:rsid w:val="00C67490"/>
    <w:rsid w:val="00C74ED1"/>
    <w:rsid w:val="00C8094D"/>
    <w:rsid w:val="00C867EE"/>
    <w:rsid w:val="00C92A15"/>
    <w:rsid w:val="00CA2655"/>
    <w:rsid w:val="00CA7779"/>
    <w:rsid w:val="00CC1BD6"/>
    <w:rsid w:val="00CF42D1"/>
    <w:rsid w:val="00D004AF"/>
    <w:rsid w:val="00D018C4"/>
    <w:rsid w:val="00D146DE"/>
    <w:rsid w:val="00D2537A"/>
    <w:rsid w:val="00D43391"/>
    <w:rsid w:val="00D87A64"/>
    <w:rsid w:val="00DA78C6"/>
    <w:rsid w:val="00DC1AE4"/>
    <w:rsid w:val="00DC2F93"/>
    <w:rsid w:val="00DF0CCA"/>
    <w:rsid w:val="00E05E1E"/>
    <w:rsid w:val="00E14780"/>
    <w:rsid w:val="00E15456"/>
    <w:rsid w:val="00E24C6F"/>
    <w:rsid w:val="00E2692F"/>
    <w:rsid w:val="00E35ABF"/>
    <w:rsid w:val="00E425B0"/>
    <w:rsid w:val="00E449E3"/>
    <w:rsid w:val="00E577D9"/>
    <w:rsid w:val="00E704C5"/>
    <w:rsid w:val="00E71983"/>
    <w:rsid w:val="00E757EB"/>
    <w:rsid w:val="00E9046D"/>
    <w:rsid w:val="00E90F29"/>
    <w:rsid w:val="00E92788"/>
    <w:rsid w:val="00EC5741"/>
    <w:rsid w:val="00ED1B07"/>
    <w:rsid w:val="00ED3AFA"/>
    <w:rsid w:val="00ED433B"/>
    <w:rsid w:val="00F074A8"/>
    <w:rsid w:val="00F15B1B"/>
    <w:rsid w:val="00F303FC"/>
    <w:rsid w:val="00F37AA9"/>
    <w:rsid w:val="00F4003B"/>
    <w:rsid w:val="00F5578A"/>
    <w:rsid w:val="00F62C63"/>
    <w:rsid w:val="00F63BF8"/>
    <w:rsid w:val="00F651FF"/>
    <w:rsid w:val="00F76165"/>
    <w:rsid w:val="00FA070A"/>
    <w:rsid w:val="00FA209D"/>
    <w:rsid w:val="00FA3072"/>
    <w:rsid w:val="00FC64B7"/>
    <w:rsid w:val="00FD257C"/>
    <w:rsid w:val="00FE28DA"/>
    <w:rsid w:val="00FE3F85"/>
    <w:rsid w:val="00FF2916"/>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DBD89C91-8C43-4C42-8981-A841E92E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5865B1"/>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24ABE"/>
    <w:pPr>
      <w:autoSpaceDN/>
      <w:textAlignment w:val="auto"/>
    </w:pPr>
    <w:rPr>
      <w:rFonts w:ascii="Times New Roman" w:eastAsia="Times New Roman" w:hAnsi="Times New Roman" w:cs="Times New Roman"/>
      <w:kern w:val="0"/>
      <w:sz w:val="20"/>
      <w:szCs w:val="20"/>
      <w:lang w:val="en-US" w:eastAsia="en-US" w:bidi="ar-SA"/>
    </w:rPr>
  </w:style>
  <w:style w:type="character" w:customStyle="1" w:styleId="MenoPendente3">
    <w:name w:val="Menção Pendente3"/>
    <w:basedOn w:val="Fontepargpadro"/>
    <w:uiPriority w:val="99"/>
    <w:semiHidden/>
    <w:unhideWhenUsed/>
    <w:rsid w:val="004D6F9A"/>
    <w:rPr>
      <w:color w:val="808080"/>
      <w:shd w:val="clear" w:color="auto" w:fill="E6E6E6"/>
    </w:rPr>
  </w:style>
  <w:style w:type="paragraph" w:styleId="Reviso">
    <w:name w:val="Revision"/>
    <w:hidden/>
    <w:uiPriority w:val="99"/>
    <w:semiHidden/>
    <w:rsid w:val="008D430B"/>
    <w:pPr>
      <w:autoSpaceDN/>
      <w:textAlignment w:val="auto"/>
    </w:pPr>
    <w:rPr>
      <w:rFonts w:cs="Mangal"/>
      <w:szCs w:val="19"/>
    </w:rPr>
  </w:style>
  <w:style w:type="character" w:styleId="MenoPendente">
    <w:name w:val="Unresolved Mention"/>
    <w:basedOn w:val="Fontepargpadro"/>
    <w:uiPriority w:val="99"/>
    <w:semiHidden/>
    <w:unhideWhenUsed/>
    <w:rsid w:val="00686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51200">
      <w:bodyDiv w:val="1"/>
      <w:marLeft w:val="0"/>
      <w:marRight w:val="0"/>
      <w:marTop w:val="0"/>
      <w:marBottom w:val="0"/>
      <w:divBdr>
        <w:top w:val="none" w:sz="0" w:space="0" w:color="auto"/>
        <w:left w:val="none" w:sz="0" w:space="0" w:color="auto"/>
        <w:bottom w:val="none" w:sz="0" w:space="0" w:color="auto"/>
        <w:right w:val="none" w:sz="0" w:space="0" w:color="auto"/>
      </w:divBdr>
    </w:div>
    <w:div w:id="185408478">
      <w:bodyDiv w:val="1"/>
      <w:marLeft w:val="0"/>
      <w:marRight w:val="0"/>
      <w:marTop w:val="0"/>
      <w:marBottom w:val="0"/>
      <w:divBdr>
        <w:top w:val="none" w:sz="0" w:space="0" w:color="auto"/>
        <w:left w:val="none" w:sz="0" w:space="0" w:color="auto"/>
        <w:bottom w:val="none" w:sz="0" w:space="0" w:color="auto"/>
        <w:right w:val="none" w:sz="0" w:space="0" w:color="auto"/>
      </w:divBdr>
    </w:div>
    <w:div w:id="230580335">
      <w:bodyDiv w:val="1"/>
      <w:marLeft w:val="0"/>
      <w:marRight w:val="0"/>
      <w:marTop w:val="0"/>
      <w:marBottom w:val="0"/>
      <w:divBdr>
        <w:top w:val="none" w:sz="0" w:space="0" w:color="auto"/>
        <w:left w:val="none" w:sz="0" w:space="0" w:color="auto"/>
        <w:bottom w:val="none" w:sz="0" w:space="0" w:color="auto"/>
        <w:right w:val="none" w:sz="0" w:space="0" w:color="auto"/>
      </w:divBdr>
    </w:div>
    <w:div w:id="534774096">
      <w:bodyDiv w:val="1"/>
      <w:marLeft w:val="0"/>
      <w:marRight w:val="0"/>
      <w:marTop w:val="0"/>
      <w:marBottom w:val="0"/>
      <w:divBdr>
        <w:top w:val="none" w:sz="0" w:space="0" w:color="auto"/>
        <w:left w:val="none" w:sz="0" w:space="0" w:color="auto"/>
        <w:bottom w:val="none" w:sz="0" w:space="0" w:color="auto"/>
        <w:right w:val="none" w:sz="0" w:space="0" w:color="auto"/>
      </w:divBdr>
    </w:div>
    <w:div w:id="720636268">
      <w:bodyDiv w:val="1"/>
      <w:marLeft w:val="0"/>
      <w:marRight w:val="0"/>
      <w:marTop w:val="0"/>
      <w:marBottom w:val="0"/>
      <w:divBdr>
        <w:top w:val="none" w:sz="0" w:space="0" w:color="auto"/>
        <w:left w:val="none" w:sz="0" w:space="0" w:color="auto"/>
        <w:bottom w:val="none" w:sz="0" w:space="0" w:color="auto"/>
        <w:right w:val="none" w:sz="0" w:space="0" w:color="auto"/>
      </w:divBdr>
    </w:div>
    <w:div w:id="973098629">
      <w:bodyDiv w:val="1"/>
      <w:marLeft w:val="0"/>
      <w:marRight w:val="0"/>
      <w:marTop w:val="0"/>
      <w:marBottom w:val="0"/>
      <w:divBdr>
        <w:top w:val="none" w:sz="0" w:space="0" w:color="auto"/>
        <w:left w:val="none" w:sz="0" w:space="0" w:color="auto"/>
        <w:bottom w:val="none" w:sz="0" w:space="0" w:color="auto"/>
        <w:right w:val="none" w:sz="0" w:space="0" w:color="auto"/>
      </w:divBdr>
    </w:div>
    <w:div w:id="1086924857">
      <w:bodyDiv w:val="1"/>
      <w:marLeft w:val="0"/>
      <w:marRight w:val="0"/>
      <w:marTop w:val="0"/>
      <w:marBottom w:val="0"/>
      <w:divBdr>
        <w:top w:val="none" w:sz="0" w:space="0" w:color="auto"/>
        <w:left w:val="none" w:sz="0" w:space="0" w:color="auto"/>
        <w:bottom w:val="none" w:sz="0" w:space="0" w:color="auto"/>
        <w:right w:val="none" w:sz="0" w:space="0" w:color="auto"/>
      </w:divBdr>
    </w:div>
    <w:div w:id="1214464530">
      <w:bodyDiv w:val="1"/>
      <w:marLeft w:val="0"/>
      <w:marRight w:val="0"/>
      <w:marTop w:val="0"/>
      <w:marBottom w:val="0"/>
      <w:divBdr>
        <w:top w:val="none" w:sz="0" w:space="0" w:color="auto"/>
        <w:left w:val="none" w:sz="0" w:space="0" w:color="auto"/>
        <w:bottom w:val="none" w:sz="0" w:space="0" w:color="auto"/>
        <w:right w:val="none" w:sz="0" w:space="0" w:color="auto"/>
      </w:divBdr>
    </w:div>
    <w:div w:id="1402094600">
      <w:bodyDiv w:val="1"/>
      <w:marLeft w:val="0"/>
      <w:marRight w:val="0"/>
      <w:marTop w:val="0"/>
      <w:marBottom w:val="0"/>
      <w:divBdr>
        <w:top w:val="none" w:sz="0" w:space="0" w:color="auto"/>
        <w:left w:val="none" w:sz="0" w:space="0" w:color="auto"/>
        <w:bottom w:val="none" w:sz="0" w:space="0" w:color="auto"/>
        <w:right w:val="none" w:sz="0" w:space="0" w:color="auto"/>
      </w:divBdr>
    </w:div>
    <w:div w:id="1678800980">
      <w:bodyDiv w:val="1"/>
      <w:marLeft w:val="0"/>
      <w:marRight w:val="0"/>
      <w:marTop w:val="0"/>
      <w:marBottom w:val="0"/>
      <w:divBdr>
        <w:top w:val="none" w:sz="0" w:space="0" w:color="auto"/>
        <w:left w:val="none" w:sz="0" w:space="0" w:color="auto"/>
        <w:bottom w:val="none" w:sz="0" w:space="0" w:color="auto"/>
        <w:right w:val="none" w:sz="0" w:space="0" w:color="auto"/>
      </w:divBdr>
    </w:div>
    <w:div w:id="1870146179">
      <w:bodyDiv w:val="1"/>
      <w:marLeft w:val="0"/>
      <w:marRight w:val="0"/>
      <w:marTop w:val="0"/>
      <w:marBottom w:val="0"/>
      <w:divBdr>
        <w:top w:val="none" w:sz="0" w:space="0" w:color="auto"/>
        <w:left w:val="none" w:sz="0" w:space="0" w:color="auto"/>
        <w:bottom w:val="none" w:sz="0" w:space="0" w:color="auto"/>
        <w:right w:val="none" w:sz="0" w:space="0" w:color="auto"/>
      </w:divBdr>
    </w:div>
    <w:div w:id="1900245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HTPsPN7Q7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uradosnews.com.br/saude/estudo-da-frequencia-cardiaca-e-respiratoria-sobre-efeito-de-exercicio/4630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7363-9787-4BE9-8D7D-AFCF7CB0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88</Words>
  <Characters>1613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Barbara Donato Rabaçal</cp:lastModifiedBy>
  <cp:revision>7</cp:revision>
  <cp:lastPrinted>2018-09-05T22:39:00Z</cp:lastPrinted>
  <dcterms:created xsi:type="dcterms:W3CDTF">2018-09-26T18:08:00Z</dcterms:created>
  <dcterms:modified xsi:type="dcterms:W3CDTF">2018-10-23T17:59:00Z</dcterms:modified>
</cp:coreProperties>
</file>